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CE26F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  <w:r w:rsidRPr="003D2F91">
        <w:rPr>
          <w:rFonts w:cstheme="minorHAnsi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14EB8AAA" wp14:editId="2B33639E">
            <wp:simplePos x="0" y="0"/>
            <wp:positionH relativeFrom="column">
              <wp:posOffset>3585845</wp:posOffset>
            </wp:positionH>
            <wp:positionV relativeFrom="paragraph">
              <wp:posOffset>318</wp:posOffset>
            </wp:positionV>
            <wp:extent cx="2419688" cy="131463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0A37501D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3690E61" w14:textId="77777777" w:rsidR="00112528" w:rsidRDefault="00112528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70D71882" w14:textId="2C17A827" w:rsidR="0059764F" w:rsidRPr="00EB04EC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52"/>
          <w:szCs w:val="48"/>
        </w:rPr>
      </w:pPr>
      <w:r w:rsidRPr="00EB04EC">
        <w:rPr>
          <w:rFonts w:cstheme="minorHAnsi"/>
          <w:b/>
          <w:bCs/>
          <w:color w:val="002060"/>
          <w:sz w:val="52"/>
          <w:szCs w:val="48"/>
        </w:rPr>
        <w:t>Oferta szkoleń doskonalących</w:t>
      </w:r>
      <w:r w:rsidRPr="00EB04EC">
        <w:rPr>
          <w:rFonts w:cstheme="minorHAnsi"/>
          <w:color w:val="002060"/>
          <w:sz w:val="52"/>
          <w:szCs w:val="48"/>
        </w:rPr>
        <w:br/>
      </w:r>
      <w:r w:rsidRPr="00EB04EC">
        <w:rPr>
          <w:rFonts w:cstheme="minorHAnsi"/>
          <w:b/>
          <w:bCs/>
          <w:color w:val="002060"/>
          <w:sz w:val="52"/>
          <w:szCs w:val="48"/>
        </w:rPr>
        <w:t>proponowanych przez CDN w Sosnowcu</w:t>
      </w:r>
      <w:r w:rsidRPr="00EB04EC">
        <w:rPr>
          <w:rFonts w:cstheme="minorHAnsi"/>
          <w:color w:val="002060"/>
          <w:sz w:val="52"/>
          <w:szCs w:val="48"/>
        </w:rPr>
        <w:br/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>na rok szkolny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481345" w:rsidRPr="00EB04EC">
        <w:rPr>
          <w:rFonts w:cstheme="minorHAnsi"/>
          <w:b/>
          <w:bCs/>
          <w:color w:val="002060"/>
          <w:sz w:val="52"/>
          <w:szCs w:val="48"/>
        </w:rPr>
        <w:t>1</w:t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 xml:space="preserve"> /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481345" w:rsidRPr="00EB04EC">
        <w:rPr>
          <w:rFonts w:cstheme="minorHAnsi"/>
          <w:b/>
          <w:bCs/>
          <w:color w:val="002060"/>
          <w:sz w:val="52"/>
          <w:szCs w:val="48"/>
        </w:rPr>
        <w:t>2</w:t>
      </w:r>
    </w:p>
    <w:p w14:paraId="5DAB6C7B" w14:textId="77777777" w:rsidR="003A1EB2" w:rsidRPr="00E32A43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7B4EF2F" w14:textId="63FA6C7B" w:rsidR="005E3F61" w:rsidRPr="00112528" w:rsidRDefault="00F16D5B" w:rsidP="00B9237C">
      <w:pPr>
        <w:spacing w:line="240" w:lineRule="auto"/>
        <w:jc w:val="center"/>
        <w:rPr>
          <w:rFonts w:cstheme="minorHAnsi"/>
          <w:b/>
          <w:bCs/>
          <w:color w:val="002060"/>
          <w:sz w:val="96"/>
          <w:szCs w:val="48"/>
        </w:rPr>
      </w:pPr>
      <w:r w:rsidRPr="00112528">
        <w:rPr>
          <w:rFonts w:cstheme="minorHAnsi"/>
          <w:b/>
          <w:bCs/>
          <w:color w:val="002060"/>
          <w:sz w:val="96"/>
          <w:szCs w:val="48"/>
        </w:rPr>
        <w:t xml:space="preserve"> 1 </w:t>
      </w:r>
      <w:r w:rsidR="00A71B7E" w:rsidRPr="00112528">
        <w:rPr>
          <w:rFonts w:cstheme="minorHAnsi"/>
          <w:b/>
          <w:bCs/>
          <w:color w:val="002060"/>
          <w:sz w:val="96"/>
          <w:szCs w:val="48"/>
        </w:rPr>
        <w:t>– 3</w:t>
      </w:r>
      <w:r w:rsidR="00A915AF">
        <w:rPr>
          <w:rFonts w:cstheme="minorHAnsi"/>
          <w:b/>
          <w:bCs/>
          <w:color w:val="002060"/>
          <w:sz w:val="96"/>
          <w:szCs w:val="48"/>
        </w:rPr>
        <w:t>1</w:t>
      </w:r>
      <w:r w:rsidR="004135C8" w:rsidRPr="00112528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44728D">
        <w:rPr>
          <w:rFonts w:cstheme="minorHAnsi"/>
          <w:b/>
          <w:bCs/>
          <w:color w:val="002060"/>
          <w:sz w:val="96"/>
          <w:szCs w:val="48"/>
        </w:rPr>
        <w:t>marca</w:t>
      </w:r>
      <w:r w:rsidR="003A1EB2" w:rsidRPr="00112528">
        <w:rPr>
          <w:rFonts w:cstheme="minorHAnsi"/>
          <w:b/>
          <w:bCs/>
          <w:color w:val="002060"/>
          <w:sz w:val="96"/>
          <w:szCs w:val="48"/>
        </w:rPr>
        <w:t xml:space="preserve"> 20</w:t>
      </w:r>
      <w:r w:rsidR="004C05B5" w:rsidRPr="00112528">
        <w:rPr>
          <w:rFonts w:cstheme="minorHAnsi"/>
          <w:b/>
          <w:bCs/>
          <w:color w:val="002060"/>
          <w:sz w:val="96"/>
          <w:szCs w:val="48"/>
        </w:rPr>
        <w:t>2</w:t>
      </w:r>
      <w:r w:rsidR="00A915AF">
        <w:rPr>
          <w:rFonts w:cstheme="minorHAnsi"/>
          <w:b/>
          <w:bCs/>
          <w:color w:val="002060"/>
          <w:sz w:val="96"/>
          <w:szCs w:val="48"/>
        </w:rPr>
        <w:t>2</w:t>
      </w:r>
      <w:r w:rsidR="002B4F83" w:rsidRPr="00112528">
        <w:rPr>
          <w:rFonts w:cstheme="minorHAnsi"/>
          <w:b/>
          <w:bCs/>
          <w:color w:val="002060"/>
          <w:sz w:val="96"/>
          <w:szCs w:val="48"/>
        </w:rPr>
        <w:t xml:space="preserve"> r.</w:t>
      </w:r>
    </w:p>
    <w:p w14:paraId="6A05A809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5A39BBE3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41C8F396" w14:textId="77777777" w:rsidR="00B04B23" w:rsidRDefault="00B04B23" w:rsidP="007C2689">
      <w:pPr>
        <w:spacing w:line="240" w:lineRule="auto"/>
        <w:rPr>
          <w:rFonts w:cstheme="minorHAnsi"/>
        </w:rPr>
      </w:pPr>
    </w:p>
    <w:p w14:paraId="4F4E3AEF" w14:textId="77777777" w:rsidR="00220E39" w:rsidRDefault="00220E39" w:rsidP="007C2689">
      <w:pPr>
        <w:spacing w:line="240" w:lineRule="auto"/>
        <w:rPr>
          <w:rFonts w:cstheme="minorHAnsi"/>
        </w:rPr>
      </w:pPr>
    </w:p>
    <w:tbl>
      <w:tblPr>
        <w:tblStyle w:val="Tabela-Siatka2"/>
        <w:tblW w:w="15730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3573"/>
        <w:gridCol w:w="1559"/>
        <w:gridCol w:w="5216"/>
        <w:gridCol w:w="3431"/>
        <w:gridCol w:w="1105"/>
      </w:tblGrid>
      <w:tr w:rsidR="00352D33" w:rsidRPr="00E54042" w14:paraId="769D81F3" w14:textId="77777777" w:rsidTr="293416C3">
        <w:trPr>
          <w:cantSplit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  <w:vAlign w:val="center"/>
          </w:tcPr>
          <w:p w14:paraId="0BB2B8C9" w14:textId="2EDCC437" w:rsidR="00352D33" w:rsidRDefault="006617D8" w:rsidP="00F16D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6"/>
              </w:rPr>
              <w:lastRenderedPageBreak/>
              <w:t>SZKOLENIA</w:t>
            </w:r>
          </w:p>
        </w:tc>
      </w:tr>
      <w:tr w:rsidR="0044728D" w14:paraId="1220EC48" w14:textId="77777777" w:rsidTr="001117DA">
        <w:trPr>
          <w:cantSplit/>
          <w:trHeight w:val="2091"/>
          <w:tblHeader/>
          <w:jc w:val="center"/>
        </w:trPr>
        <w:tc>
          <w:tcPr>
            <w:tcW w:w="846" w:type="dxa"/>
            <w:vAlign w:val="center"/>
          </w:tcPr>
          <w:p w14:paraId="0CBF891F" w14:textId="18D7A982" w:rsidR="0044728D" w:rsidRPr="00895688" w:rsidRDefault="00895688" w:rsidP="00895688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6. </w:t>
            </w:r>
          </w:p>
        </w:tc>
        <w:tc>
          <w:tcPr>
            <w:tcW w:w="3573" w:type="dxa"/>
          </w:tcPr>
          <w:p w14:paraId="346C4BFF" w14:textId="77777777" w:rsidR="001117DA" w:rsidRDefault="001117DA" w:rsidP="004472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  <w:p w14:paraId="763128A3" w14:textId="77777777" w:rsidR="0044728D" w:rsidRDefault="0044728D" w:rsidP="004472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  <w:r w:rsidRPr="005B4AE7">
              <w:rPr>
                <w:rFonts w:eastAsia="Arial Unicode MS" w:cstheme="minorHAnsi"/>
                <w:color w:val="000000"/>
                <w:bdr w:val="nil"/>
              </w:rPr>
              <w:t>Pozytywna dyscyplina</w:t>
            </w:r>
          </w:p>
          <w:p w14:paraId="5B51DF17" w14:textId="77777777" w:rsidR="003F3799" w:rsidRDefault="003F3799" w:rsidP="004472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  <w:p w14:paraId="6EE84C6B" w14:textId="470B42A0" w:rsidR="003F3799" w:rsidRPr="003F3799" w:rsidRDefault="006617D8" w:rsidP="000165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 w:cstheme="minorHAnsi"/>
                <w:b/>
                <w:color w:val="000000"/>
                <w:bdr w:val="nil"/>
              </w:rPr>
            </w:pPr>
            <w:r>
              <w:rPr>
                <w:rFonts w:eastAsia="Arial Unicode MS" w:cstheme="minorHAnsi"/>
                <w:b/>
                <w:color w:val="000000"/>
                <w:bdr w:val="nil"/>
              </w:rPr>
              <w:t>g</w:t>
            </w:r>
            <w:r w:rsidR="003F3799" w:rsidRPr="003F3799">
              <w:rPr>
                <w:rFonts w:eastAsia="Arial Unicode MS" w:cstheme="minorHAnsi"/>
                <w:b/>
                <w:color w:val="000000"/>
                <w:bdr w:val="nil"/>
              </w:rPr>
              <w:t xml:space="preserve">rupa dla </w:t>
            </w:r>
            <w:r>
              <w:rPr>
                <w:rFonts w:eastAsia="Arial Unicode MS" w:cstheme="minorHAnsi"/>
                <w:b/>
                <w:color w:val="000000"/>
                <w:bdr w:val="nil"/>
              </w:rPr>
              <w:t>n</w:t>
            </w:r>
            <w:r w:rsidR="003F3799">
              <w:rPr>
                <w:rFonts w:eastAsia="Arial Unicode MS" w:cstheme="minorHAnsi"/>
                <w:b/>
                <w:color w:val="000000"/>
                <w:bdr w:val="nil"/>
              </w:rPr>
              <w:t>auczycieli</w:t>
            </w:r>
            <w:r w:rsidR="00895688">
              <w:rPr>
                <w:rFonts w:eastAsia="Arial Unicode MS" w:cstheme="minorHAnsi"/>
                <w:b/>
                <w:color w:val="000000"/>
                <w:bdr w:val="nil"/>
              </w:rPr>
              <w:br/>
            </w:r>
            <w:r>
              <w:rPr>
                <w:rFonts w:eastAsia="Arial Unicode MS" w:cstheme="minorHAnsi"/>
                <w:b/>
                <w:color w:val="000000"/>
                <w:bdr w:val="nil"/>
              </w:rPr>
              <w:t xml:space="preserve"> i p</w:t>
            </w:r>
            <w:r w:rsidR="003F3799">
              <w:rPr>
                <w:rFonts w:eastAsia="Arial Unicode MS" w:cstheme="minorHAnsi"/>
                <w:b/>
                <w:color w:val="000000"/>
                <w:bdr w:val="nil"/>
              </w:rPr>
              <w:t>edagogów</w:t>
            </w:r>
          </w:p>
          <w:p w14:paraId="56F0F3D8" w14:textId="77777777" w:rsidR="0044728D" w:rsidRPr="005B4AE7" w:rsidRDefault="0044728D" w:rsidP="004472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  <w:p w14:paraId="74C77E68" w14:textId="77777777" w:rsidR="0044728D" w:rsidRPr="005B4AE7" w:rsidRDefault="0044728D" w:rsidP="004472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  <w:p w14:paraId="24494CED" w14:textId="735C376B" w:rsidR="0044728D" w:rsidRDefault="00220E39" w:rsidP="0044728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certyfikowane </w:t>
            </w:r>
            <w:proofErr w:type="spellStart"/>
            <w:r>
              <w:rPr>
                <w:rFonts w:cstheme="minorHAnsi"/>
              </w:rPr>
              <w:t>edukatorki</w:t>
            </w:r>
            <w:proofErr w:type="spellEnd"/>
          </w:p>
          <w:p w14:paraId="2B18DE5D" w14:textId="77777777" w:rsidR="0044728D" w:rsidRDefault="0044728D" w:rsidP="0044728D">
            <w:pPr>
              <w:jc w:val="right"/>
              <w:rPr>
                <w:rFonts w:cstheme="minorHAnsi"/>
              </w:rPr>
            </w:pPr>
          </w:p>
          <w:p w14:paraId="2AFC14BF" w14:textId="77777777" w:rsidR="0044728D" w:rsidRPr="005B4AE7" w:rsidRDefault="0044728D" w:rsidP="003F3799">
            <w:pPr>
              <w:jc w:val="right"/>
              <w:rPr>
                <w:rFonts w:eastAsia="Arial Unicode MS" w:cstheme="minorHAnsi"/>
                <w:color w:val="000000"/>
                <w:bdr w:val="nil"/>
              </w:rPr>
            </w:pPr>
          </w:p>
        </w:tc>
        <w:tc>
          <w:tcPr>
            <w:tcW w:w="1559" w:type="dxa"/>
          </w:tcPr>
          <w:p w14:paraId="39AC4C08" w14:textId="77777777" w:rsidR="001117DA" w:rsidRDefault="001117DA" w:rsidP="0044728D">
            <w:pPr>
              <w:jc w:val="center"/>
              <w:rPr>
                <w:rFonts w:cstheme="minorHAnsi"/>
              </w:rPr>
            </w:pPr>
          </w:p>
          <w:p w14:paraId="0F4F818C" w14:textId="77777777" w:rsidR="00186768" w:rsidRPr="002C466F" w:rsidRDefault="00186768" w:rsidP="00186768">
            <w:pPr>
              <w:jc w:val="center"/>
              <w:rPr>
                <w:rFonts w:cstheme="minorHAnsi"/>
                <w:b/>
                <w:u w:val="single"/>
              </w:rPr>
            </w:pPr>
            <w:r w:rsidRPr="002C466F">
              <w:rPr>
                <w:rFonts w:cstheme="minorHAnsi"/>
                <w:b/>
                <w:u w:val="single"/>
              </w:rPr>
              <w:t>SZKOLENIE STACJONARNE</w:t>
            </w:r>
          </w:p>
          <w:p w14:paraId="0B1533B8" w14:textId="77777777" w:rsidR="0044728D" w:rsidRPr="005B4AE7" w:rsidRDefault="0044728D" w:rsidP="0044728D">
            <w:pPr>
              <w:jc w:val="center"/>
              <w:rPr>
                <w:rFonts w:cstheme="minorHAnsi"/>
              </w:rPr>
            </w:pPr>
          </w:p>
          <w:p w14:paraId="476DD483" w14:textId="77777777" w:rsidR="0044728D" w:rsidRPr="005B4AE7" w:rsidRDefault="0044728D" w:rsidP="0044728D">
            <w:pPr>
              <w:jc w:val="center"/>
              <w:rPr>
                <w:rFonts w:cstheme="minorHAnsi"/>
              </w:rPr>
            </w:pPr>
          </w:p>
          <w:p w14:paraId="5B7E880B" w14:textId="77777777" w:rsidR="0044728D" w:rsidRDefault="0044728D" w:rsidP="004472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5B4AE7">
              <w:rPr>
                <w:rFonts w:cstheme="minorHAnsi"/>
              </w:rPr>
              <w:t>h</w:t>
            </w:r>
          </w:p>
          <w:p w14:paraId="203601C3" w14:textId="77777777" w:rsidR="0044728D" w:rsidRDefault="0044728D" w:rsidP="0044728D">
            <w:pPr>
              <w:jc w:val="center"/>
              <w:rPr>
                <w:rFonts w:cstheme="minorHAnsi"/>
              </w:rPr>
            </w:pPr>
          </w:p>
          <w:p w14:paraId="52EE61AB" w14:textId="77777777" w:rsidR="0044728D" w:rsidRPr="005B4AE7" w:rsidRDefault="0044728D" w:rsidP="004472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3 x 4h)</w:t>
            </w:r>
          </w:p>
          <w:p w14:paraId="23B4BCDA" w14:textId="77777777" w:rsidR="0044728D" w:rsidRPr="00C37032" w:rsidRDefault="0044728D" w:rsidP="0044728D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  <w:vAlign w:val="center"/>
          </w:tcPr>
          <w:p w14:paraId="12C067F5" w14:textId="25518B63" w:rsidR="0044728D" w:rsidRPr="005B4AE7" w:rsidRDefault="00220E39" w:rsidP="0044728D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color w:val="000000" w:themeColor="text1"/>
              </w:rPr>
              <w:t>Ad</w:t>
            </w:r>
            <w:r w:rsidR="0044728D">
              <w:rPr>
                <w:rFonts w:cstheme="minorHAnsi"/>
                <w:b/>
                <w:color w:val="000000" w:themeColor="text1"/>
              </w:rPr>
              <w:t xml:space="preserve">resat: </w:t>
            </w:r>
            <w:r w:rsidR="0044728D">
              <w:rPr>
                <w:rFonts w:cstheme="minorHAnsi"/>
                <w:bCs/>
              </w:rPr>
              <w:t>nauczyciele wszystkich etapów edukacyjnych</w:t>
            </w:r>
          </w:p>
          <w:p w14:paraId="1E25B012" w14:textId="77777777" w:rsidR="0044728D" w:rsidRDefault="0044728D" w:rsidP="0044728D">
            <w:pPr>
              <w:jc w:val="both"/>
              <w:rPr>
                <w:rFonts w:cstheme="minorHAnsi"/>
                <w:color w:val="000000"/>
              </w:rPr>
            </w:pPr>
          </w:p>
          <w:p w14:paraId="55079D1F" w14:textId="77777777" w:rsidR="00B87951" w:rsidRPr="00B23541" w:rsidRDefault="00B87951" w:rsidP="0044728D">
            <w:pPr>
              <w:spacing w:line="276" w:lineRule="auto"/>
              <w:rPr>
                <w:rFonts w:cstheme="minorHAnsi"/>
                <w:sz w:val="14"/>
              </w:rPr>
            </w:pPr>
          </w:p>
          <w:p w14:paraId="20239B96" w14:textId="445D2DFB" w:rsidR="00B87951" w:rsidRPr="00B87951" w:rsidRDefault="00B87951" w:rsidP="0044728D">
            <w:pPr>
              <w:spacing w:line="276" w:lineRule="auto"/>
              <w:rPr>
                <w:rFonts w:cstheme="minorHAnsi"/>
                <w:u w:val="single"/>
              </w:rPr>
            </w:pPr>
            <w:r w:rsidRPr="00B87951">
              <w:rPr>
                <w:rFonts w:cstheme="minorHAnsi"/>
                <w:u w:val="single"/>
              </w:rPr>
              <w:t>Link</w:t>
            </w:r>
            <w:r w:rsidR="0001655D">
              <w:rPr>
                <w:rFonts w:cstheme="minorHAnsi"/>
                <w:u w:val="single"/>
              </w:rPr>
              <w:t>i</w:t>
            </w:r>
            <w:r w:rsidRPr="00B87951">
              <w:rPr>
                <w:rFonts w:cstheme="minorHAnsi"/>
                <w:u w:val="single"/>
              </w:rPr>
              <w:t xml:space="preserve"> do zapisów</w:t>
            </w:r>
            <w:r w:rsidR="00220E39">
              <w:rPr>
                <w:rFonts w:cstheme="minorHAnsi"/>
                <w:u w:val="single"/>
              </w:rPr>
              <w:t>:</w:t>
            </w:r>
          </w:p>
          <w:p w14:paraId="550C676F" w14:textId="77777777" w:rsidR="00B87951" w:rsidRDefault="00B87951" w:rsidP="0044728D">
            <w:pPr>
              <w:spacing w:line="276" w:lineRule="auto"/>
              <w:rPr>
                <w:rFonts w:cstheme="minorHAnsi"/>
              </w:rPr>
            </w:pPr>
          </w:p>
          <w:p w14:paraId="54A14309" w14:textId="64AA61E7" w:rsidR="00B87951" w:rsidRDefault="00B87951" w:rsidP="0044728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rupa 1. </w:t>
            </w:r>
            <w:hyperlink r:id="rId13" w:history="1">
              <w:r w:rsidRPr="00420DD9">
                <w:rPr>
                  <w:rStyle w:val="Hipercze"/>
                  <w:b/>
                </w:rPr>
                <w:t>https://forms.gle/AUMxeug3Jtd95uaJ8</w:t>
              </w:r>
            </w:hyperlink>
          </w:p>
          <w:p w14:paraId="596623C0" w14:textId="77777777" w:rsidR="00B87951" w:rsidRDefault="00B87951" w:rsidP="0044728D">
            <w:pPr>
              <w:spacing w:line="276" w:lineRule="auto"/>
              <w:rPr>
                <w:rFonts w:cstheme="minorHAnsi"/>
              </w:rPr>
            </w:pPr>
          </w:p>
          <w:p w14:paraId="2C6B0FBF" w14:textId="3DBC76E0" w:rsidR="00B87951" w:rsidRDefault="00B87951" w:rsidP="00B87951">
            <w:pPr>
              <w:spacing w:line="276" w:lineRule="auto"/>
              <w:rPr>
                <w:b/>
              </w:rPr>
            </w:pPr>
            <w:r>
              <w:rPr>
                <w:rFonts w:cstheme="minorHAnsi"/>
              </w:rPr>
              <w:t xml:space="preserve">Grupa 2. </w:t>
            </w:r>
            <w:hyperlink r:id="rId14" w:history="1">
              <w:r w:rsidRPr="00420DD9">
                <w:rPr>
                  <w:rStyle w:val="Hipercze"/>
                  <w:b/>
                </w:rPr>
                <w:t>https://forms.gle/c5QzTDuPTAJS1evy8</w:t>
              </w:r>
            </w:hyperlink>
          </w:p>
          <w:p w14:paraId="0E03BCF1" w14:textId="77777777" w:rsidR="00B87951" w:rsidRDefault="00B87951" w:rsidP="0044728D">
            <w:pPr>
              <w:spacing w:line="276" w:lineRule="auto"/>
              <w:rPr>
                <w:rFonts w:cstheme="minorHAnsi"/>
              </w:rPr>
            </w:pPr>
          </w:p>
          <w:p w14:paraId="375EB6DF" w14:textId="02294B9E" w:rsidR="00B87951" w:rsidRDefault="00B87951" w:rsidP="00B87951">
            <w:pPr>
              <w:spacing w:line="276" w:lineRule="auto"/>
              <w:rPr>
                <w:b/>
              </w:rPr>
            </w:pPr>
            <w:r>
              <w:rPr>
                <w:rFonts w:cstheme="minorHAnsi"/>
              </w:rPr>
              <w:t>Grupa 3.</w:t>
            </w:r>
            <w:hyperlink r:id="rId15" w:history="1">
              <w:r w:rsidRPr="00420DD9">
                <w:rPr>
                  <w:rStyle w:val="Hipercze"/>
                  <w:b/>
                </w:rPr>
                <w:t>https://forms.gle/7Vkh5tSPbUvWpgip6</w:t>
              </w:r>
            </w:hyperlink>
          </w:p>
          <w:p w14:paraId="67BDCC63" w14:textId="77777777" w:rsidR="0044728D" w:rsidRPr="00B23541" w:rsidRDefault="0044728D" w:rsidP="003F3799">
            <w:pPr>
              <w:rPr>
                <w:rFonts w:cstheme="minorHAnsi"/>
                <w:b/>
                <w:color w:val="000000" w:themeColor="text1"/>
                <w:sz w:val="14"/>
              </w:rPr>
            </w:pPr>
          </w:p>
        </w:tc>
        <w:tc>
          <w:tcPr>
            <w:tcW w:w="3431" w:type="dxa"/>
            <w:vAlign w:val="center"/>
          </w:tcPr>
          <w:p w14:paraId="4F4FED21" w14:textId="1E06052A" w:rsidR="00E42914" w:rsidRDefault="006617D8" w:rsidP="0044728D">
            <w:pPr>
              <w:jc w:val="center"/>
              <w:rPr>
                <w:rFonts w:cs="Calibri"/>
                <w:b/>
                <w:bCs/>
                <w:sz w:val="24"/>
                <w:szCs w:val="28"/>
              </w:rPr>
            </w:pPr>
            <w:r>
              <w:rPr>
                <w:rFonts w:cs="Calibri"/>
                <w:b/>
                <w:bCs/>
                <w:sz w:val="24"/>
                <w:szCs w:val="28"/>
              </w:rPr>
              <w:t>Grupa 1</w:t>
            </w:r>
          </w:p>
          <w:p w14:paraId="4848FCA8" w14:textId="69D427A4" w:rsidR="00E42914" w:rsidRPr="003F3799" w:rsidRDefault="00E42914" w:rsidP="0001655D">
            <w:pPr>
              <w:tabs>
                <w:tab w:val="left" w:pos="742"/>
              </w:tabs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 xml:space="preserve">cz. I – </w:t>
            </w:r>
            <w:r w:rsidR="003F3799" w:rsidRPr="003F3799">
              <w:rPr>
                <w:rFonts w:cs="Calibri"/>
                <w:bCs/>
                <w:sz w:val="24"/>
                <w:szCs w:val="28"/>
              </w:rPr>
              <w:t>7</w:t>
            </w:r>
            <w:r w:rsidRPr="003F3799">
              <w:rPr>
                <w:rFonts w:cs="Calibri"/>
                <w:bCs/>
                <w:sz w:val="24"/>
                <w:szCs w:val="28"/>
              </w:rPr>
              <w:t>.03.2022</w:t>
            </w:r>
          </w:p>
          <w:p w14:paraId="41A4448F" w14:textId="3A172543" w:rsidR="00E42914" w:rsidRPr="003F3799" w:rsidRDefault="00E42914" w:rsidP="0001655D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 xml:space="preserve">cz. II – </w:t>
            </w:r>
            <w:r w:rsidR="003F3799" w:rsidRPr="003F3799">
              <w:rPr>
                <w:rFonts w:cs="Calibri"/>
                <w:bCs/>
                <w:sz w:val="24"/>
                <w:szCs w:val="28"/>
              </w:rPr>
              <w:t>14</w:t>
            </w:r>
            <w:r w:rsidRPr="003F3799">
              <w:rPr>
                <w:rFonts w:cs="Calibri"/>
                <w:bCs/>
                <w:sz w:val="24"/>
                <w:szCs w:val="28"/>
              </w:rPr>
              <w:t>.03.2022</w:t>
            </w:r>
            <w:r w:rsidR="0001655D">
              <w:rPr>
                <w:rFonts w:cs="Calibri"/>
                <w:bCs/>
                <w:sz w:val="24"/>
                <w:szCs w:val="28"/>
              </w:rPr>
              <w:br/>
            </w:r>
            <w:r w:rsidRPr="003F3799">
              <w:rPr>
                <w:rFonts w:cs="Calibri"/>
                <w:bCs/>
                <w:sz w:val="24"/>
                <w:szCs w:val="28"/>
              </w:rPr>
              <w:t xml:space="preserve">cz. III – </w:t>
            </w:r>
            <w:r w:rsidR="003F3799" w:rsidRPr="003F3799">
              <w:rPr>
                <w:rFonts w:cs="Calibri"/>
                <w:bCs/>
                <w:sz w:val="24"/>
                <w:szCs w:val="28"/>
              </w:rPr>
              <w:t>21</w:t>
            </w:r>
            <w:r w:rsidRPr="003F3799">
              <w:rPr>
                <w:rFonts w:cs="Calibri"/>
                <w:bCs/>
                <w:sz w:val="24"/>
                <w:szCs w:val="28"/>
              </w:rPr>
              <w:t>.03.2022</w:t>
            </w:r>
          </w:p>
          <w:p w14:paraId="55E6F438" w14:textId="262F7D8C" w:rsidR="00E42914" w:rsidRPr="003F3799" w:rsidRDefault="00E42914" w:rsidP="0001655D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 xml:space="preserve">cz. IV – </w:t>
            </w:r>
            <w:r w:rsidR="003F3799" w:rsidRPr="003F3799">
              <w:rPr>
                <w:rFonts w:cs="Calibri"/>
                <w:bCs/>
                <w:sz w:val="24"/>
                <w:szCs w:val="28"/>
              </w:rPr>
              <w:t>28</w:t>
            </w:r>
            <w:r w:rsidRPr="003F3799">
              <w:rPr>
                <w:rFonts w:cs="Calibri"/>
                <w:bCs/>
                <w:sz w:val="24"/>
                <w:szCs w:val="28"/>
              </w:rPr>
              <w:t>.03.2022</w:t>
            </w:r>
          </w:p>
          <w:p w14:paraId="689371A3" w14:textId="77777777" w:rsidR="003F3799" w:rsidRPr="002C466F" w:rsidRDefault="003F3799" w:rsidP="003F3799">
            <w:pPr>
              <w:jc w:val="center"/>
              <w:rPr>
                <w:rFonts w:cstheme="minorHAnsi"/>
                <w:sz w:val="8"/>
              </w:rPr>
            </w:pPr>
          </w:p>
          <w:p w14:paraId="00FAC2B0" w14:textId="6F27E545" w:rsidR="003F3799" w:rsidRDefault="003F3799" w:rsidP="003F3799">
            <w:pPr>
              <w:jc w:val="center"/>
              <w:rPr>
                <w:rFonts w:cs="Calibri"/>
                <w:bCs/>
                <w:i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6.30</w:t>
            </w:r>
          </w:p>
          <w:p w14:paraId="17480FE1" w14:textId="77777777" w:rsidR="00E42914" w:rsidRPr="002C466F" w:rsidRDefault="00E42914" w:rsidP="00E42914">
            <w:pPr>
              <w:jc w:val="center"/>
              <w:rPr>
                <w:rFonts w:cs="Calibri"/>
                <w:b/>
                <w:bCs/>
                <w:sz w:val="10"/>
                <w:szCs w:val="28"/>
              </w:rPr>
            </w:pPr>
          </w:p>
          <w:p w14:paraId="0390216E" w14:textId="0292CC72" w:rsidR="003F3799" w:rsidRDefault="006617D8" w:rsidP="003F3799">
            <w:pPr>
              <w:jc w:val="center"/>
              <w:rPr>
                <w:rFonts w:cs="Calibri"/>
                <w:b/>
                <w:bCs/>
                <w:sz w:val="24"/>
                <w:szCs w:val="28"/>
              </w:rPr>
            </w:pPr>
            <w:r>
              <w:rPr>
                <w:rFonts w:cs="Calibri"/>
                <w:b/>
                <w:bCs/>
                <w:sz w:val="24"/>
                <w:szCs w:val="28"/>
              </w:rPr>
              <w:t>Grupa 2</w:t>
            </w:r>
          </w:p>
          <w:p w14:paraId="4B5F34FA" w14:textId="172ECF5A" w:rsidR="003F3799" w:rsidRPr="003F3799" w:rsidRDefault="003F3799" w:rsidP="0001655D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 xml:space="preserve">cz. I – </w:t>
            </w:r>
            <w:r>
              <w:rPr>
                <w:rFonts w:cs="Calibri"/>
                <w:bCs/>
                <w:sz w:val="24"/>
                <w:szCs w:val="28"/>
              </w:rPr>
              <w:t>10</w:t>
            </w:r>
            <w:r w:rsidRPr="003F3799">
              <w:rPr>
                <w:rFonts w:cs="Calibri"/>
                <w:bCs/>
                <w:sz w:val="24"/>
                <w:szCs w:val="28"/>
              </w:rPr>
              <w:t>.03.2022</w:t>
            </w:r>
          </w:p>
          <w:p w14:paraId="1E80479E" w14:textId="6F3C930D" w:rsidR="003F3799" w:rsidRPr="003F3799" w:rsidRDefault="003F3799" w:rsidP="0001655D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>cz. II – 1</w:t>
            </w:r>
            <w:r>
              <w:rPr>
                <w:rFonts w:cs="Calibri"/>
                <w:bCs/>
                <w:sz w:val="24"/>
                <w:szCs w:val="28"/>
              </w:rPr>
              <w:t>7</w:t>
            </w:r>
            <w:r w:rsidRPr="003F3799">
              <w:rPr>
                <w:rFonts w:cs="Calibri"/>
                <w:bCs/>
                <w:sz w:val="24"/>
                <w:szCs w:val="28"/>
              </w:rPr>
              <w:t>.03.2022</w:t>
            </w:r>
          </w:p>
          <w:p w14:paraId="3A484859" w14:textId="01E25116" w:rsidR="003F3799" w:rsidRPr="003F3799" w:rsidRDefault="003F3799" w:rsidP="0001655D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>cz. III – 2</w:t>
            </w:r>
            <w:r>
              <w:rPr>
                <w:rFonts w:cs="Calibri"/>
                <w:bCs/>
                <w:sz w:val="24"/>
                <w:szCs w:val="28"/>
              </w:rPr>
              <w:t>4</w:t>
            </w:r>
            <w:r w:rsidRPr="003F3799">
              <w:rPr>
                <w:rFonts w:cs="Calibri"/>
                <w:bCs/>
                <w:sz w:val="24"/>
                <w:szCs w:val="28"/>
              </w:rPr>
              <w:t>.03.2022</w:t>
            </w:r>
          </w:p>
          <w:p w14:paraId="020C50E8" w14:textId="624D7A1A" w:rsidR="003F3799" w:rsidRPr="003F3799" w:rsidRDefault="003F3799" w:rsidP="0001655D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 xml:space="preserve">cz. IV – </w:t>
            </w:r>
            <w:r>
              <w:rPr>
                <w:rFonts w:cs="Calibri"/>
                <w:bCs/>
                <w:sz w:val="24"/>
                <w:szCs w:val="28"/>
              </w:rPr>
              <w:t>31</w:t>
            </w:r>
            <w:r w:rsidRPr="003F3799">
              <w:rPr>
                <w:rFonts w:cs="Calibri"/>
                <w:bCs/>
                <w:sz w:val="24"/>
                <w:szCs w:val="28"/>
              </w:rPr>
              <w:t>.03.2022</w:t>
            </w:r>
          </w:p>
          <w:p w14:paraId="2D888E34" w14:textId="77777777" w:rsidR="003F3799" w:rsidRPr="002C466F" w:rsidRDefault="003F3799" w:rsidP="003F3799">
            <w:pPr>
              <w:jc w:val="center"/>
              <w:rPr>
                <w:rFonts w:cstheme="minorHAnsi"/>
                <w:sz w:val="14"/>
              </w:rPr>
            </w:pPr>
          </w:p>
          <w:p w14:paraId="6AC42407" w14:textId="77777777" w:rsidR="003F3799" w:rsidRDefault="003F3799" w:rsidP="003F3799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6.30</w:t>
            </w:r>
          </w:p>
          <w:p w14:paraId="5A97E742" w14:textId="77777777" w:rsidR="003F3799" w:rsidRPr="002C466F" w:rsidRDefault="003F3799" w:rsidP="003F3799">
            <w:pPr>
              <w:jc w:val="center"/>
              <w:rPr>
                <w:rFonts w:cs="Calibri"/>
                <w:bCs/>
                <w:i/>
                <w:sz w:val="16"/>
                <w:szCs w:val="28"/>
              </w:rPr>
            </w:pPr>
          </w:p>
          <w:p w14:paraId="39052DBC" w14:textId="54B9EDA8" w:rsidR="003F3799" w:rsidRDefault="003F3799" w:rsidP="003F3799">
            <w:pPr>
              <w:jc w:val="center"/>
              <w:rPr>
                <w:rFonts w:cs="Calibri"/>
                <w:b/>
                <w:bCs/>
                <w:sz w:val="24"/>
                <w:szCs w:val="28"/>
              </w:rPr>
            </w:pPr>
            <w:r>
              <w:rPr>
                <w:rFonts w:cs="Calibri"/>
                <w:b/>
                <w:bCs/>
                <w:sz w:val="24"/>
                <w:szCs w:val="28"/>
              </w:rPr>
              <w:t xml:space="preserve">Grupa </w:t>
            </w:r>
            <w:r w:rsidR="001117DA">
              <w:rPr>
                <w:rFonts w:cs="Calibri"/>
                <w:b/>
                <w:bCs/>
                <w:sz w:val="24"/>
                <w:szCs w:val="28"/>
              </w:rPr>
              <w:t>3</w:t>
            </w:r>
          </w:p>
          <w:p w14:paraId="16B84AFC" w14:textId="1DBD7D1B" w:rsidR="003F3799" w:rsidRPr="003F3799" w:rsidRDefault="003F3799" w:rsidP="0001655D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 xml:space="preserve">cz. I – </w:t>
            </w:r>
            <w:r w:rsidR="00186768">
              <w:rPr>
                <w:rFonts w:cs="Calibri"/>
                <w:bCs/>
                <w:sz w:val="24"/>
                <w:szCs w:val="28"/>
              </w:rPr>
              <w:t>3</w:t>
            </w:r>
            <w:r w:rsidRPr="003F3799">
              <w:rPr>
                <w:rFonts w:cs="Calibri"/>
                <w:bCs/>
                <w:sz w:val="24"/>
                <w:szCs w:val="28"/>
              </w:rPr>
              <w:t>.03.2022</w:t>
            </w:r>
          </w:p>
          <w:p w14:paraId="3721562D" w14:textId="7329358E" w:rsidR="003F3799" w:rsidRPr="003F3799" w:rsidRDefault="003F3799" w:rsidP="0001655D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>cz. II – 1</w:t>
            </w:r>
            <w:r w:rsidR="00186768">
              <w:rPr>
                <w:rFonts w:cs="Calibri"/>
                <w:bCs/>
                <w:sz w:val="24"/>
                <w:szCs w:val="28"/>
              </w:rPr>
              <w:t>0</w:t>
            </w:r>
            <w:r w:rsidRPr="003F3799">
              <w:rPr>
                <w:rFonts w:cs="Calibri"/>
                <w:bCs/>
                <w:sz w:val="24"/>
                <w:szCs w:val="28"/>
              </w:rPr>
              <w:t>.03.2022</w:t>
            </w:r>
          </w:p>
          <w:p w14:paraId="14F3D1C5" w14:textId="6B6E8F8D" w:rsidR="003F3799" w:rsidRPr="003F3799" w:rsidRDefault="003F3799" w:rsidP="0001655D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 xml:space="preserve">cz. III – </w:t>
            </w:r>
            <w:r w:rsidR="00186768">
              <w:rPr>
                <w:rFonts w:cs="Calibri"/>
                <w:bCs/>
                <w:sz w:val="24"/>
                <w:szCs w:val="28"/>
              </w:rPr>
              <w:t>17</w:t>
            </w:r>
            <w:r w:rsidRPr="003F3799">
              <w:rPr>
                <w:rFonts w:cs="Calibri"/>
                <w:bCs/>
                <w:sz w:val="24"/>
                <w:szCs w:val="28"/>
              </w:rPr>
              <w:t>.03.2022</w:t>
            </w:r>
          </w:p>
          <w:p w14:paraId="68C328BD" w14:textId="2D9A3BA9" w:rsidR="003F3799" w:rsidRPr="003F3799" w:rsidRDefault="003F3799" w:rsidP="0001655D">
            <w:pPr>
              <w:ind w:left="742"/>
              <w:rPr>
                <w:rFonts w:cs="Calibri"/>
                <w:bCs/>
                <w:sz w:val="24"/>
                <w:szCs w:val="28"/>
              </w:rPr>
            </w:pPr>
            <w:r w:rsidRPr="003F3799">
              <w:rPr>
                <w:rFonts w:cs="Calibri"/>
                <w:bCs/>
                <w:sz w:val="24"/>
                <w:szCs w:val="28"/>
              </w:rPr>
              <w:t xml:space="preserve">cz. IV – </w:t>
            </w:r>
            <w:r w:rsidR="00186768">
              <w:rPr>
                <w:rFonts w:cs="Calibri"/>
                <w:bCs/>
                <w:sz w:val="24"/>
                <w:szCs w:val="28"/>
              </w:rPr>
              <w:t>24</w:t>
            </w:r>
            <w:r w:rsidRPr="003F3799">
              <w:rPr>
                <w:rFonts w:cs="Calibri"/>
                <w:bCs/>
                <w:sz w:val="24"/>
                <w:szCs w:val="28"/>
              </w:rPr>
              <w:t>.03.2022</w:t>
            </w:r>
          </w:p>
          <w:p w14:paraId="21FEC104" w14:textId="77777777" w:rsidR="003F3799" w:rsidRPr="002C466F" w:rsidRDefault="003F3799" w:rsidP="003F3799">
            <w:pPr>
              <w:jc w:val="center"/>
              <w:rPr>
                <w:rFonts w:cstheme="minorHAnsi"/>
                <w:sz w:val="12"/>
              </w:rPr>
            </w:pPr>
          </w:p>
          <w:p w14:paraId="58B2E510" w14:textId="77777777" w:rsidR="00B87951" w:rsidRDefault="003F3799" w:rsidP="00B87951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 w:rsidR="00B87951">
              <w:rPr>
                <w:rFonts w:cstheme="minorHAnsi"/>
              </w:rPr>
              <w:t>10.00</w:t>
            </w:r>
          </w:p>
          <w:p w14:paraId="620A778B" w14:textId="77777777" w:rsidR="002C466F" w:rsidRDefault="002C466F" w:rsidP="00B87951">
            <w:pPr>
              <w:jc w:val="center"/>
              <w:rPr>
                <w:rFonts w:cstheme="minorHAnsi"/>
              </w:rPr>
            </w:pPr>
          </w:p>
          <w:p w14:paraId="7756DFF5" w14:textId="4698FC71" w:rsidR="002C466F" w:rsidRPr="00B87951" w:rsidRDefault="002C466F" w:rsidP="00B87951">
            <w:pPr>
              <w:jc w:val="center"/>
              <w:rPr>
                <w:rFonts w:cstheme="minorHAnsi"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5ADAACB8" w14:textId="6ECB2E49" w:rsidR="0044728D" w:rsidRPr="00220E39" w:rsidRDefault="0044728D" w:rsidP="0044728D">
            <w:pPr>
              <w:jc w:val="center"/>
              <w:rPr>
                <w:rFonts w:cstheme="minorHAnsi"/>
              </w:rPr>
            </w:pPr>
            <w:r w:rsidRPr="00220E39">
              <w:rPr>
                <w:rFonts w:cstheme="minorHAnsi"/>
              </w:rPr>
              <w:t>bezpłatne</w:t>
            </w:r>
          </w:p>
        </w:tc>
      </w:tr>
      <w:tr w:rsidR="003F3799" w14:paraId="49B0754B" w14:textId="77777777" w:rsidTr="001117DA">
        <w:trPr>
          <w:cantSplit/>
          <w:trHeight w:val="2091"/>
          <w:tblHeader/>
          <w:jc w:val="center"/>
        </w:trPr>
        <w:tc>
          <w:tcPr>
            <w:tcW w:w="846" w:type="dxa"/>
            <w:vAlign w:val="center"/>
          </w:tcPr>
          <w:p w14:paraId="2B2F8B6C" w14:textId="20EA1E24" w:rsidR="003F3799" w:rsidRPr="00895688" w:rsidRDefault="00895688" w:rsidP="00895688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  6. </w:t>
            </w:r>
          </w:p>
        </w:tc>
        <w:tc>
          <w:tcPr>
            <w:tcW w:w="3573" w:type="dxa"/>
          </w:tcPr>
          <w:p w14:paraId="64B0D560" w14:textId="77777777" w:rsidR="001117DA" w:rsidRDefault="001117DA" w:rsidP="003F37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  <w:p w14:paraId="06CF4849" w14:textId="77777777" w:rsidR="003F3799" w:rsidRDefault="003F3799" w:rsidP="003F37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  <w:r w:rsidRPr="005B4AE7">
              <w:rPr>
                <w:rFonts w:eastAsia="Arial Unicode MS" w:cstheme="minorHAnsi"/>
                <w:color w:val="000000"/>
                <w:bdr w:val="nil"/>
              </w:rPr>
              <w:t>Pozytywna dyscyplina</w:t>
            </w:r>
          </w:p>
          <w:p w14:paraId="5914D1C3" w14:textId="77777777" w:rsidR="003F3799" w:rsidRDefault="003F3799" w:rsidP="003F37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  <w:p w14:paraId="0EC01D5B" w14:textId="76582C1E" w:rsidR="003F3799" w:rsidRPr="003F3799" w:rsidRDefault="006617D8" w:rsidP="001117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 w:cstheme="minorHAnsi"/>
                <w:b/>
                <w:color w:val="000000"/>
                <w:bdr w:val="nil"/>
              </w:rPr>
            </w:pPr>
            <w:r>
              <w:rPr>
                <w:rFonts w:eastAsia="Arial Unicode MS" w:cstheme="minorHAnsi"/>
                <w:b/>
                <w:color w:val="000000"/>
                <w:bdr w:val="nil"/>
              </w:rPr>
              <w:t xml:space="preserve">grupa dla dyrektorów </w:t>
            </w:r>
            <w:r>
              <w:rPr>
                <w:rFonts w:eastAsia="Arial Unicode MS" w:cstheme="minorHAnsi"/>
                <w:b/>
                <w:color w:val="000000"/>
                <w:bdr w:val="nil"/>
              </w:rPr>
              <w:br/>
              <w:t>i w</w:t>
            </w:r>
            <w:r w:rsidR="003F3799" w:rsidRPr="003F3799">
              <w:rPr>
                <w:rFonts w:eastAsia="Arial Unicode MS" w:cstheme="minorHAnsi"/>
                <w:b/>
                <w:color w:val="000000"/>
                <w:bdr w:val="nil"/>
              </w:rPr>
              <w:t>icedyrektorów</w:t>
            </w:r>
          </w:p>
          <w:p w14:paraId="7B32D4AB" w14:textId="77777777" w:rsidR="003F3799" w:rsidRPr="005B4AE7" w:rsidRDefault="003F3799" w:rsidP="003F37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  <w:p w14:paraId="68158F31" w14:textId="77777777" w:rsidR="003F3799" w:rsidRPr="005B4AE7" w:rsidRDefault="003F3799" w:rsidP="003F37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  <w:p w14:paraId="361325D2" w14:textId="77777777" w:rsidR="00220E39" w:rsidRDefault="00220E39" w:rsidP="00220E3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certyfikowane </w:t>
            </w:r>
            <w:proofErr w:type="spellStart"/>
            <w:r>
              <w:rPr>
                <w:rFonts w:cstheme="minorHAnsi"/>
              </w:rPr>
              <w:t>edukatorki</w:t>
            </w:r>
            <w:proofErr w:type="spellEnd"/>
          </w:p>
          <w:p w14:paraId="488313BF" w14:textId="77777777" w:rsidR="003F3799" w:rsidRDefault="003F3799" w:rsidP="003F3799">
            <w:pPr>
              <w:jc w:val="right"/>
              <w:rPr>
                <w:rFonts w:cstheme="minorHAnsi"/>
              </w:rPr>
            </w:pPr>
          </w:p>
          <w:p w14:paraId="5A0485D3" w14:textId="77777777" w:rsidR="003F3799" w:rsidRPr="005B4AE7" w:rsidRDefault="003F3799" w:rsidP="003F37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</w:tc>
        <w:tc>
          <w:tcPr>
            <w:tcW w:w="1559" w:type="dxa"/>
          </w:tcPr>
          <w:p w14:paraId="6EF6B397" w14:textId="77777777" w:rsidR="001117DA" w:rsidRDefault="001117DA" w:rsidP="003F3799">
            <w:pPr>
              <w:jc w:val="center"/>
              <w:rPr>
                <w:rFonts w:cstheme="minorHAnsi"/>
              </w:rPr>
            </w:pPr>
          </w:p>
          <w:p w14:paraId="6F684C99" w14:textId="77777777" w:rsidR="00186768" w:rsidRPr="00220E39" w:rsidRDefault="00186768" w:rsidP="00186768">
            <w:pPr>
              <w:jc w:val="center"/>
              <w:rPr>
                <w:rFonts w:cstheme="minorHAnsi"/>
                <w:b/>
                <w:u w:val="single"/>
              </w:rPr>
            </w:pPr>
            <w:r w:rsidRPr="00220E39">
              <w:rPr>
                <w:rFonts w:cstheme="minorHAnsi"/>
                <w:b/>
                <w:u w:val="single"/>
              </w:rPr>
              <w:t>SZKOLENIE STACJONARNE</w:t>
            </w:r>
          </w:p>
          <w:p w14:paraId="27772D99" w14:textId="77777777" w:rsidR="003F3799" w:rsidRPr="005B4AE7" w:rsidRDefault="003F3799" w:rsidP="003F3799">
            <w:pPr>
              <w:jc w:val="center"/>
              <w:rPr>
                <w:rFonts w:cstheme="minorHAnsi"/>
              </w:rPr>
            </w:pPr>
          </w:p>
          <w:p w14:paraId="221D1BB4" w14:textId="77777777" w:rsidR="003F3799" w:rsidRPr="005B4AE7" w:rsidRDefault="003F3799" w:rsidP="003F3799">
            <w:pPr>
              <w:jc w:val="center"/>
              <w:rPr>
                <w:rFonts w:cstheme="minorHAnsi"/>
              </w:rPr>
            </w:pPr>
          </w:p>
          <w:p w14:paraId="51BC948E" w14:textId="77777777" w:rsidR="003F3799" w:rsidRDefault="003F3799" w:rsidP="003F37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5B4AE7">
              <w:rPr>
                <w:rFonts w:cstheme="minorHAnsi"/>
              </w:rPr>
              <w:t>h</w:t>
            </w:r>
          </w:p>
          <w:p w14:paraId="4A9BEAB5" w14:textId="77777777" w:rsidR="003F3799" w:rsidRDefault="003F3799" w:rsidP="003F3799">
            <w:pPr>
              <w:jc w:val="center"/>
              <w:rPr>
                <w:rFonts w:cstheme="minorHAnsi"/>
              </w:rPr>
            </w:pPr>
          </w:p>
          <w:p w14:paraId="5A87FF1D" w14:textId="77777777" w:rsidR="003F3799" w:rsidRPr="005B4AE7" w:rsidRDefault="003F3799" w:rsidP="003F37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3 x 4h)</w:t>
            </w:r>
          </w:p>
          <w:p w14:paraId="7A8ED673" w14:textId="77777777" w:rsidR="003F3799" w:rsidRPr="005B4AE7" w:rsidRDefault="003F3799" w:rsidP="003F3799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</w:tcPr>
          <w:p w14:paraId="2E52E1D0" w14:textId="0BA53604" w:rsidR="003F3799" w:rsidRPr="005B4AE7" w:rsidRDefault="003F3799" w:rsidP="003F3799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dresat: </w:t>
            </w:r>
            <w:r w:rsidR="006617D8">
              <w:rPr>
                <w:rFonts w:cstheme="minorHAnsi"/>
                <w:bCs/>
              </w:rPr>
              <w:t>zainteresowani dyrektorzy i w</w:t>
            </w:r>
            <w:r>
              <w:rPr>
                <w:rFonts w:cstheme="minorHAnsi"/>
                <w:bCs/>
              </w:rPr>
              <w:t xml:space="preserve">icedyrektorzy szkół </w:t>
            </w:r>
            <w:r w:rsidRPr="003F3799">
              <w:rPr>
                <w:rFonts w:cstheme="minorHAnsi"/>
                <w:b/>
                <w:bCs/>
              </w:rPr>
              <w:t>i placówek oświatowych</w:t>
            </w:r>
          </w:p>
          <w:p w14:paraId="3CADC014" w14:textId="77777777" w:rsidR="003F3799" w:rsidRDefault="003F3799" w:rsidP="003F3799">
            <w:pPr>
              <w:jc w:val="both"/>
              <w:rPr>
                <w:rFonts w:cstheme="minorHAnsi"/>
                <w:color w:val="000000"/>
              </w:rPr>
            </w:pPr>
          </w:p>
          <w:p w14:paraId="272D791F" w14:textId="77777777" w:rsidR="003F3799" w:rsidRDefault="003F3799" w:rsidP="003F3799">
            <w:pPr>
              <w:rPr>
                <w:rFonts w:cstheme="minorHAnsi"/>
                <w:b/>
                <w:color w:val="000000" w:themeColor="text1"/>
              </w:rPr>
            </w:pPr>
          </w:p>
          <w:p w14:paraId="168C69D7" w14:textId="77777777" w:rsidR="00B87951" w:rsidRDefault="00B87951" w:rsidP="00B87951">
            <w:pPr>
              <w:rPr>
                <w:b/>
              </w:rPr>
            </w:pPr>
            <w:r>
              <w:rPr>
                <w:b/>
              </w:rPr>
              <w:t xml:space="preserve">Link do zapisu: </w:t>
            </w:r>
          </w:p>
          <w:p w14:paraId="23C50CD6" w14:textId="77777777" w:rsidR="00B87951" w:rsidRDefault="00B87951" w:rsidP="00B87951">
            <w:pPr>
              <w:rPr>
                <w:b/>
              </w:rPr>
            </w:pPr>
          </w:p>
          <w:p w14:paraId="598A3C44" w14:textId="77777777" w:rsidR="00B87951" w:rsidRDefault="008B2683" w:rsidP="00B87951">
            <w:hyperlink r:id="rId16" w:history="1">
              <w:r w:rsidR="00B87951" w:rsidRPr="003F3799">
                <w:rPr>
                  <w:rStyle w:val="Hipercze"/>
                  <w:b/>
                </w:rPr>
                <w:t>https://forms.gle/UWegTFG9Dq9VxxBy7</w:t>
              </w:r>
            </w:hyperlink>
          </w:p>
          <w:p w14:paraId="54C60212" w14:textId="77777777" w:rsidR="00B87951" w:rsidRDefault="00B87951" w:rsidP="003F3799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431" w:type="dxa"/>
            <w:vAlign w:val="center"/>
          </w:tcPr>
          <w:p w14:paraId="36BEB177" w14:textId="4A922442" w:rsidR="003F3799" w:rsidRPr="003F3799" w:rsidRDefault="006617D8" w:rsidP="003F3799">
            <w:pPr>
              <w:jc w:val="center"/>
              <w:rPr>
                <w:rFonts w:cs="Calibri"/>
                <w:b/>
                <w:bCs/>
                <w:sz w:val="24"/>
                <w:szCs w:val="28"/>
                <w:u w:val="single"/>
              </w:rPr>
            </w:pPr>
            <w:r>
              <w:rPr>
                <w:rFonts w:cs="Calibri"/>
                <w:b/>
                <w:bCs/>
                <w:sz w:val="24"/>
                <w:szCs w:val="28"/>
                <w:u w:val="single"/>
              </w:rPr>
              <w:t xml:space="preserve">grupa dla dyrektorów </w:t>
            </w:r>
            <w:r>
              <w:rPr>
                <w:rFonts w:cs="Calibri"/>
                <w:b/>
                <w:bCs/>
                <w:sz w:val="24"/>
                <w:szCs w:val="28"/>
                <w:u w:val="single"/>
              </w:rPr>
              <w:br/>
              <w:t>i w</w:t>
            </w:r>
            <w:r w:rsidR="003F3799" w:rsidRPr="003F3799">
              <w:rPr>
                <w:rFonts w:cs="Calibri"/>
                <w:b/>
                <w:bCs/>
                <w:sz w:val="24"/>
                <w:szCs w:val="28"/>
                <w:u w:val="single"/>
              </w:rPr>
              <w:t>icedyrektorów</w:t>
            </w:r>
          </w:p>
          <w:p w14:paraId="4CAAF0AE" w14:textId="77777777" w:rsidR="003F3799" w:rsidRDefault="003F3799" w:rsidP="003F3799">
            <w:pPr>
              <w:jc w:val="center"/>
              <w:rPr>
                <w:rFonts w:cs="Calibri"/>
                <w:b/>
                <w:bCs/>
                <w:sz w:val="24"/>
                <w:szCs w:val="28"/>
              </w:rPr>
            </w:pPr>
          </w:p>
          <w:p w14:paraId="54E023DE" w14:textId="77777777" w:rsidR="003F3799" w:rsidRPr="001117DA" w:rsidRDefault="003F3799" w:rsidP="0001655D">
            <w:pPr>
              <w:tabs>
                <w:tab w:val="left" w:pos="588"/>
                <w:tab w:val="left" w:pos="963"/>
              </w:tabs>
              <w:jc w:val="center"/>
              <w:rPr>
                <w:rFonts w:cs="Calibri"/>
                <w:bCs/>
                <w:sz w:val="24"/>
                <w:szCs w:val="28"/>
              </w:rPr>
            </w:pPr>
            <w:r w:rsidRPr="001117DA">
              <w:rPr>
                <w:rFonts w:cs="Calibri"/>
                <w:bCs/>
                <w:sz w:val="24"/>
                <w:szCs w:val="28"/>
              </w:rPr>
              <w:t>cz. I – 1.03.2022</w:t>
            </w:r>
          </w:p>
          <w:p w14:paraId="35CCE1A0" w14:textId="77777777" w:rsidR="003F3799" w:rsidRPr="001117DA" w:rsidRDefault="003F3799" w:rsidP="0001655D">
            <w:pPr>
              <w:tabs>
                <w:tab w:val="left" w:pos="588"/>
                <w:tab w:val="left" w:pos="963"/>
              </w:tabs>
              <w:jc w:val="center"/>
              <w:rPr>
                <w:rFonts w:cs="Calibri"/>
                <w:bCs/>
                <w:sz w:val="24"/>
                <w:szCs w:val="28"/>
              </w:rPr>
            </w:pPr>
            <w:r w:rsidRPr="001117DA">
              <w:rPr>
                <w:rFonts w:cs="Calibri"/>
                <w:bCs/>
                <w:sz w:val="24"/>
                <w:szCs w:val="28"/>
              </w:rPr>
              <w:t xml:space="preserve"> cz. II – 9.03.2022</w:t>
            </w:r>
          </w:p>
          <w:p w14:paraId="0FF89922" w14:textId="77777777" w:rsidR="003F3799" w:rsidRPr="001117DA" w:rsidRDefault="003F3799" w:rsidP="0001655D">
            <w:pPr>
              <w:tabs>
                <w:tab w:val="left" w:pos="588"/>
                <w:tab w:val="left" w:pos="963"/>
              </w:tabs>
              <w:jc w:val="center"/>
              <w:rPr>
                <w:rFonts w:cs="Calibri"/>
                <w:bCs/>
                <w:sz w:val="24"/>
                <w:szCs w:val="28"/>
              </w:rPr>
            </w:pPr>
            <w:r w:rsidRPr="001117DA">
              <w:rPr>
                <w:rFonts w:cs="Calibri"/>
                <w:bCs/>
                <w:sz w:val="24"/>
                <w:szCs w:val="28"/>
              </w:rPr>
              <w:t xml:space="preserve">    cz. III – 11.03.2022</w:t>
            </w:r>
          </w:p>
          <w:p w14:paraId="4F17774E" w14:textId="77777777" w:rsidR="003F3799" w:rsidRPr="001117DA" w:rsidRDefault="003F3799" w:rsidP="0001655D">
            <w:pPr>
              <w:tabs>
                <w:tab w:val="left" w:pos="588"/>
                <w:tab w:val="left" w:pos="963"/>
              </w:tabs>
              <w:jc w:val="center"/>
              <w:rPr>
                <w:rFonts w:cs="Calibri"/>
                <w:bCs/>
                <w:sz w:val="24"/>
                <w:szCs w:val="28"/>
              </w:rPr>
            </w:pPr>
            <w:r w:rsidRPr="001117DA">
              <w:rPr>
                <w:rFonts w:cs="Calibri"/>
                <w:bCs/>
                <w:sz w:val="24"/>
                <w:szCs w:val="28"/>
              </w:rPr>
              <w:t xml:space="preserve">    cz. IV – 14.03.2022</w:t>
            </w:r>
          </w:p>
          <w:p w14:paraId="5248CFE4" w14:textId="77777777" w:rsidR="003F3799" w:rsidRDefault="003F3799" w:rsidP="003F3799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  <w:p w14:paraId="4E5C2E86" w14:textId="77777777" w:rsidR="003F3799" w:rsidRDefault="003F3799" w:rsidP="003F3799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2</w:t>
            </w:r>
            <w:r w:rsidRPr="00FE26ED">
              <w:rPr>
                <w:rFonts w:cstheme="minorHAnsi"/>
              </w:rPr>
              <w:t>.00</w:t>
            </w:r>
          </w:p>
          <w:p w14:paraId="505ADDFC" w14:textId="77777777" w:rsidR="002C466F" w:rsidRDefault="002C466F" w:rsidP="003F3799">
            <w:pPr>
              <w:jc w:val="center"/>
              <w:rPr>
                <w:rFonts w:cstheme="minorHAnsi"/>
              </w:rPr>
            </w:pPr>
          </w:p>
          <w:p w14:paraId="761958EF" w14:textId="4575B984" w:rsidR="002C466F" w:rsidRDefault="002C466F" w:rsidP="003F3799">
            <w:pPr>
              <w:jc w:val="center"/>
              <w:rPr>
                <w:rFonts w:cs="Calibri"/>
                <w:bCs/>
                <w:i/>
                <w:szCs w:val="28"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  <w:p w14:paraId="4B4A55F6" w14:textId="77777777" w:rsidR="003F3799" w:rsidRPr="003F3799" w:rsidRDefault="003F3799" w:rsidP="00B87951">
            <w:pPr>
              <w:rPr>
                <w:rFonts w:cs="Calibri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DD0AE02" w14:textId="4802D51A" w:rsidR="003F3799" w:rsidRPr="00186768" w:rsidRDefault="003F3799" w:rsidP="003F3799">
            <w:pPr>
              <w:jc w:val="center"/>
              <w:rPr>
                <w:rFonts w:cstheme="minorHAnsi"/>
              </w:rPr>
            </w:pPr>
            <w:r w:rsidRPr="00186768">
              <w:rPr>
                <w:rFonts w:cstheme="minorHAnsi"/>
              </w:rPr>
              <w:t>bezpłatne</w:t>
            </w:r>
          </w:p>
        </w:tc>
      </w:tr>
      <w:tr w:rsidR="0044728D" w14:paraId="3ED25399" w14:textId="77777777" w:rsidTr="001117DA">
        <w:trPr>
          <w:cantSplit/>
          <w:trHeight w:val="2091"/>
          <w:tblHeader/>
          <w:jc w:val="center"/>
        </w:trPr>
        <w:tc>
          <w:tcPr>
            <w:tcW w:w="846" w:type="dxa"/>
            <w:vAlign w:val="center"/>
          </w:tcPr>
          <w:p w14:paraId="7019CE36" w14:textId="52204ECA" w:rsidR="0044728D" w:rsidRPr="001117DA" w:rsidRDefault="001117DA" w:rsidP="001117D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41.</w:t>
            </w:r>
          </w:p>
        </w:tc>
        <w:tc>
          <w:tcPr>
            <w:tcW w:w="3573" w:type="dxa"/>
            <w:vAlign w:val="center"/>
          </w:tcPr>
          <w:p w14:paraId="533BC0D3" w14:textId="4902EF01" w:rsidR="0044728D" w:rsidRPr="005B4AE7" w:rsidRDefault="0044728D" w:rsidP="0044728D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5B4AE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dukacja poprzez gry mobilne</w:t>
            </w:r>
            <w:r w:rsidRPr="005B4AE7">
              <w:rPr>
                <w:rStyle w:val="normaltextrun"/>
                <w:rFonts w:cstheme="minorHAnsi"/>
                <w:color w:val="000000"/>
                <w:shd w:val="clear" w:color="auto" w:fill="FFFFFF"/>
              </w:rPr>
              <w:br/>
              <w:t xml:space="preserve">i terenowe. Tworzenie gier </w:t>
            </w:r>
          </w:p>
          <w:p w14:paraId="366133FF" w14:textId="77777777" w:rsidR="0044728D" w:rsidRPr="005B4AE7" w:rsidRDefault="0044728D" w:rsidP="0044728D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5B4AE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w projektach edukacyjnych</w:t>
            </w:r>
          </w:p>
          <w:p w14:paraId="4A149334" w14:textId="77777777" w:rsidR="0044728D" w:rsidRPr="005B4AE7" w:rsidRDefault="0044728D" w:rsidP="0044728D">
            <w:pPr>
              <w:jc w:val="right"/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</w:p>
          <w:p w14:paraId="12601C5E" w14:textId="77777777" w:rsidR="0044728D" w:rsidRPr="005B4AE7" w:rsidRDefault="0044728D" w:rsidP="0044728D">
            <w:pPr>
              <w:jc w:val="right"/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5B4AE7">
              <w:rPr>
                <w:rStyle w:val="eop"/>
                <w:rFonts w:cstheme="minorHAnsi"/>
                <w:color w:val="000000"/>
                <w:shd w:val="clear" w:color="auto" w:fill="FFFFFF"/>
              </w:rPr>
              <w:t>Agnieszka Bilska</w:t>
            </w:r>
          </w:p>
          <w:p w14:paraId="2908D458" w14:textId="77777777" w:rsidR="0044728D" w:rsidRPr="005B4AE7" w:rsidRDefault="0044728D" w:rsidP="004472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bdr w:val="nil"/>
              </w:rPr>
            </w:pPr>
          </w:p>
        </w:tc>
        <w:tc>
          <w:tcPr>
            <w:tcW w:w="1559" w:type="dxa"/>
            <w:vAlign w:val="center"/>
          </w:tcPr>
          <w:p w14:paraId="31D4BC01" w14:textId="77777777" w:rsidR="00186768" w:rsidRPr="0083453E" w:rsidRDefault="00186768" w:rsidP="00186768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493D3CD7" w14:textId="77777777" w:rsidR="00186768" w:rsidRPr="0083453E" w:rsidRDefault="00186768" w:rsidP="00186768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4D53F313" w14:textId="77777777" w:rsidR="00186768" w:rsidRDefault="00186768" w:rsidP="0044728D">
            <w:pPr>
              <w:jc w:val="center"/>
              <w:rPr>
                <w:rFonts w:cstheme="minorHAnsi"/>
              </w:rPr>
            </w:pPr>
          </w:p>
          <w:p w14:paraId="06861B45" w14:textId="77777777" w:rsidR="0044728D" w:rsidRPr="005B4AE7" w:rsidRDefault="0044728D" w:rsidP="0044728D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2h</w:t>
            </w:r>
          </w:p>
          <w:p w14:paraId="61D0E348" w14:textId="77777777" w:rsidR="0044728D" w:rsidRPr="005B4AE7" w:rsidRDefault="0044728D" w:rsidP="0044728D">
            <w:pPr>
              <w:jc w:val="center"/>
              <w:rPr>
                <w:rFonts w:cstheme="minorHAnsi"/>
              </w:rPr>
            </w:pPr>
          </w:p>
          <w:p w14:paraId="52C70F01" w14:textId="782983FD" w:rsidR="0044728D" w:rsidRPr="005B4AE7" w:rsidRDefault="0044728D" w:rsidP="0044728D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  <w:vAlign w:val="center"/>
          </w:tcPr>
          <w:p w14:paraId="4A04ADF6" w14:textId="77777777" w:rsidR="0044728D" w:rsidRPr="005B4AE7" w:rsidRDefault="0044728D" w:rsidP="0044728D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dresat: </w:t>
            </w:r>
            <w:r>
              <w:rPr>
                <w:rFonts w:cstheme="minorHAnsi"/>
                <w:bCs/>
              </w:rPr>
              <w:t>nauczyciele wszystkich etapów edukacyjnych</w:t>
            </w:r>
          </w:p>
          <w:p w14:paraId="18247762" w14:textId="77777777" w:rsidR="0044728D" w:rsidRDefault="0044728D" w:rsidP="0044728D">
            <w:pPr>
              <w:rPr>
                <w:rFonts w:cstheme="minorHAnsi"/>
                <w:b/>
              </w:rPr>
            </w:pPr>
          </w:p>
          <w:p w14:paraId="39978DCD" w14:textId="77777777" w:rsidR="0044728D" w:rsidRDefault="0044728D" w:rsidP="00FB5218">
            <w:pPr>
              <w:pStyle w:val="TableParagraph"/>
              <w:ind w:right="214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431" w:type="dxa"/>
            <w:vAlign w:val="center"/>
          </w:tcPr>
          <w:p w14:paraId="3A48A9D1" w14:textId="300A7634" w:rsidR="00CA4EA1" w:rsidRPr="00FE26ED" w:rsidRDefault="00CA4EA1" w:rsidP="00CA4EA1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3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3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10A78DC5" w14:textId="67BF1B8E" w:rsidR="00CA4EA1" w:rsidRPr="00FE26ED" w:rsidRDefault="00CA4EA1" w:rsidP="00CA4EA1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środa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0627D5A8" w14:textId="06F6860D" w:rsidR="0044728D" w:rsidRDefault="00CA4EA1" w:rsidP="00CA4EA1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</w:t>
            </w:r>
            <w:r w:rsidRPr="00FE26ED">
              <w:rPr>
                <w:rFonts w:cstheme="minorHAnsi"/>
              </w:rPr>
              <w:t>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13C3BE3" w14:textId="42A81F0C" w:rsidR="0044728D" w:rsidRPr="00186768" w:rsidRDefault="00186768" w:rsidP="0044728D">
            <w:pPr>
              <w:jc w:val="center"/>
              <w:rPr>
                <w:rFonts w:cstheme="minorHAnsi"/>
              </w:rPr>
            </w:pPr>
            <w:r w:rsidRPr="00186768">
              <w:rPr>
                <w:rFonts w:cstheme="minorHAnsi"/>
              </w:rPr>
              <w:t>50 zł</w:t>
            </w:r>
          </w:p>
        </w:tc>
      </w:tr>
      <w:tr w:rsidR="0044728D" w14:paraId="6DB60BB4" w14:textId="77777777" w:rsidTr="00CC7628">
        <w:trPr>
          <w:cantSplit/>
          <w:trHeight w:val="2091"/>
          <w:tblHeader/>
          <w:jc w:val="center"/>
        </w:trPr>
        <w:tc>
          <w:tcPr>
            <w:tcW w:w="846" w:type="dxa"/>
            <w:vAlign w:val="center"/>
          </w:tcPr>
          <w:p w14:paraId="09131449" w14:textId="48E579E4" w:rsidR="0044728D" w:rsidRPr="001117DA" w:rsidRDefault="001117DA" w:rsidP="001117D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  146.</w:t>
            </w:r>
          </w:p>
        </w:tc>
        <w:tc>
          <w:tcPr>
            <w:tcW w:w="3573" w:type="dxa"/>
          </w:tcPr>
          <w:p w14:paraId="5FB9E8AE" w14:textId="77777777" w:rsidR="00186768" w:rsidRDefault="00186768" w:rsidP="0044728D">
            <w:pPr>
              <w:rPr>
                <w:rFonts w:cstheme="minorHAnsi"/>
                <w:color w:val="000000"/>
              </w:rPr>
            </w:pPr>
          </w:p>
          <w:p w14:paraId="7F15CCD3" w14:textId="77777777" w:rsidR="0044728D" w:rsidRPr="005B4AE7" w:rsidRDefault="0044728D" w:rsidP="0044728D">
            <w:pPr>
              <w:rPr>
                <w:rFonts w:cstheme="minorHAnsi"/>
                <w:color w:val="000000"/>
              </w:rPr>
            </w:pPr>
            <w:r w:rsidRPr="005B4AE7">
              <w:rPr>
                <w:rFonts w:cstheme="minorHAnsi"/>
                <w:color w:val="000000"/>
              </w:rPr>
              <w:t>Zabawy i ćwiczenia stymulujące percepcję słuchową</w:t>
            </w:r>
          </w:p>
          <w:p w14:paraId="025FC20D" w14:textId="77777777" w:rsidR="0044728D" w:rsidRPr="005B4AE7" w:rsidRDefault="0044728D" w:rsidP="0044728D">
            <w:pPr>
              <w:rPr>
                <w:rFonts w:cstheme="minorHAnsi"/>
                <w:color w:val="000000"/>
              </w:rPr>
            </w:pPr>
          </w:p>
          <w:p w14:paraId="2EA428E4" w14:textId="77777777" w:rsidR="0044728D" w:rsidRPr="005B4AE7" w:rsidRDefault="0044728D" w:rsidP="0044728D">
            <w:pPr>
              <w:jc w:val="right"/>
              <w:rPr>
                <w:rFonts w:cstheme="minorHAnsi"/>
                <w:color w:val="000000"/>
              </w:rPr>
            </w:pPr>
            <w:r w:rsidRPr="005B4AE7">
              <w:rPr>
                <w:rFonts w:cstheme="minorHAnsi"/>
                <w:color w:val="000000"/>
              </w:rPr>
              <w:t xml:space="preserve">dr Aleksandra </w:t>
            </w:r>
            <w:proofErr w:type="spellStart"/>
            <w:r w:rsidRPr="005B4AE7">
              <w:rPr>
                <w:rFonts w:cstheme="minorHAnsi"/>
                <w:color w:val="000000"/>
              </w:rPr>
              <w:t>Pyrzyk</w:t>
            </w:r>
            <w:proofErr w:type="spellEnd"/>
            <w:r w:rsidRPr="005B4AE7">
              <w:rPr>
                <w:rFonts w:cstheme="minorHAnsi"/>
                <w:color w:val="000000"/>
              </w:rPr>
              <w:t>-Kuta</w:t>
            </w:r>
          </w:p>
          <w:p w14:paraId="3BFDE84C" w14:textId="77777777" w:rsidR="0044728D" w:rsidRPr="005B4AE7" w:rsidRDefault="0044728D" w:rsidP="0044728D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46BBFA82" w14:textId="77777777" w:rsidR="00186768" w:rsidRPr="0083453E" w:rsidRDefault="00186768" w:rsidP="00186768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34861D53" w14:textId="77777777" w:rsidR="00186768" w:rsidRPr="0083453E" w:rsidRDefault="00186768" w:rsidP="00186768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68998469" w14:textId="77777777" w:rsidR="0044728D" w:rsidRPr="005B4AE7" w:rsidRDefault="0044728D" w:rsidP="0044728D">
            <w:pPr>
              <w:jc w:val="center"/>
              <w:rPr>
                <w:rFonts w:cstheme="minorHAnsi"/>
              </w:rPr>
            </w:pPr>
          </w:p>
          <w:p w14:paraId="6479B092" w14:textId="77777777" w:rsidR="0044728D" w:rsidRPr="005B4AE7" w:rsidRDefault="0044728D" w:rsidP="0044728D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2h</w:t>
            </w:r>
          </w:p>
          <w:p w14:paraId="2ACBF56D" w14:textId="77777777" w:rsidR="0044728D" w:rsidRPr="005B4AE7" w:rsidRDefault="0044728D" w:rsidP="0044728D">
            <w:pPr>
              <w:jc w:val="center"/>
              <w:rPr>
                <w:rFonts w:cstheme="minorHAnsi"/>
                <w:b/>
              </w:rPr>
            </w:pPr>
          </w:p>
          <w:p w14:paraId="16C572CB" w14:textId="77777777" w:rsidR="0044728D" w:rsidRPr="005B4AE7" w:rsidRDefault="0044728D" w:rsidP="0044728D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  <w:vAlign w:val="center"/>
          </w:tcPr>
          <w:p w14:paraId="03651F67" w14:textId="77777777" w:rsidR="0044728D" w:rsidRPr="005B4AE7" w:rsidRDefault="0044728D" w:rsidP="0044728D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dresat: </w:t>
            </w:r>
            <w:r>
              <w:rPr>
                <w:rFonts w:cstheme="minorHAnsi"/>
                <w:bCs/>
              </w:rPr>
              <w:t>nauczyciele wszystkich etapów edukacyjnych</w:t>
            </w:r>
          </w:p>
          <w:p w14:paraId="30929B86" w14:textId="77777777" w:rsidR="0044728D" w:rsidRDefault="0044728D" w:rsidP="0044728D">
            <w:pPr>
              <w:rPr>
                <w:rFonts w:cstheme="minorHAnsi"/>
                <w:b/>
              </w:rPr>
            </w:pPr>
          </w:p>
          <w:p w14:paraId="2FD19EA7" w14:textId="01AE1753" w:rsidR="0044728D" w:rsidRPr="00186768" w:rsidRDefault="0044728D" w:rsidP="00186768">
            <w:pPr>
              <w:pStyle w:val="TableParagraph"/>
              <w:ind w:right="214"/>
              <w:rPr>
                <w:rFonts w:asciiTheme="minorHAnsi" w:hAnsiTheme="minorHAnsi" w:cstheme="minorHAnsi"/>
                <w:b/>
                <w:lang w:val="pl-PL"/>
              </w:rPr>
            </w:pPr>
            <w:r w:rsidRPr="004530CD">
              <w:rPr>
                <w:rFonts w:asciiTheme="minorHAnsi" w:hAnsiTheme="minorHAnsi" w:cstheme="minorHAnsi"/>
                <w:b/>
                <w:lang w:val="pl-PL"/>
              </w:rPr>
              <w:br/>
            </w:r>
          </w:p>
        </w:tc>
        <w:tc>
          <w:tcPr>
            <w:tcW w:w="3431" w:type="dxa"/>
            <w:vAlign w:val="center"/>
          </w:tcPr>
          <w:p w14:paraId="1327F31E" w14:textId="204DAFE1" w:rsidR="00CA4EA1" w:rsidRPr="00FE26ED" w:rsidRDefault="00CA4EA1" w:rsidP="00CA4EA1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5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3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7EA676D3" w14:textId="783DF394" w:rsidR="00CA4EA1" w:rsidRPr="00FE26ED" w:rsidRDefault="00CA4EA1" w:rsidP="00CA4EA1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17C03C65" w14:textId="53296DF1" w:rsidR="0044728D" w:rsidRDefault="00CA4EA1" w:rsidP="00CA4EA1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</w:t>
            </w:r>
            <w:r w:rsidRPr="00FE26ED">
              <w:rPr>
                <w:rFonts w:cstheme="minorHAnsi"/>
              </w:rPr>
              <w:t>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4D9AC5C" w14:textId="33EC3C11" w:rsidR="0044728D" w:rsidRPr="00186768" w:rsidRDefault="00B87951" w:rsidP="0044728D">
            <w:pPr>
              <w:jc w:val="center"/>
              <w:rPr>
                <w:rFonts w:cstheme="minorHAnsi"/>
              </w:rPr>
            </w:pPr>
            <w:r w:rsidRPr="00186768">
              <w:rPr>
                <w:rFonts w:cstheme="minorHAnsi"/>
              </w:rPr>
              <w:t>50 zł</w:t>
            </w:r>
          </w:p>
        </w:tc>
      </w:tr>
      <w:tr w:rsidR="0044728D" w14:paraId="7EDD8C81" w14:textId="77777777" w:rsidTr="00CC7628">
        <w:trPr>
          <w:cantSplit/>
          <w:trHeight w:val="2091"/>
          <w:tblHeader/>
          <w:jc w:val="center"/>
        </w:trPr>
        <w:tc>
          <w:tcPr>
            <w:tcW w:w="846" w:type="dxa"/>
            <w:vAlign w:val="center"/>
          </w:tcPr>
          <w:p w14:paraId="101CB93B" w14:textId="08F3147B" w:rsidR="0044728D" w:rsidRPr="001117DA" w:rsidRDefault="001117DA" w:rsidP="001117D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48.</w:t>
            </w:r>
          </w:p>
        </w:tc>
        <w:tc>
          <w:tcPr>
            <w:tcW w:w="3573" w:type="dxa"/>
          </w:tcPr>
          <w:p w14:paraId="7A2044B5" w14:textId="77777777" w:rsidR="00186768" w:rsidRDefault="00186768" w:rsidP="0044728D">
            <w:pPr>
              <w:rPr>
                <w:rFonts w:cstheme="minorHAnsi"/>
                <w:color w:val="000000"/>
              </w:rPr>
            </w:pPr>
          </w:p>
          <w:p w14:paraId="3C592ACE" w14:textId="042CA283" w:rsidR="0044728D" w:rsidRPr="005B4AE7" w:rsidRDefault="0044728D" w:rsidP="0044728D">
            <w:pPr>
              <w:rPr>
                <w:rFonts w:cstheme="minorHAnsi"/>
                <w:color w:val="000000"/>
              </w:rPr>
            </w:pPr>
            <w:r w:rsidRPr="005B4AE7">
              <w:rPr>
                <w:rFonts w:cstheme="minorHAnsi"/>
                <w:color w:val="000000"/>
              </w:rPr>
              <w:t xml:space="preserve">Uczeń w sytuacji kryzysu. </w:t>
            </w:r>
            <w:r w:rsidR="00CA4EA1">
              <w:rPr>
                <w:rFonts w:cstheme="minorHAnsi"/>
                <w:color w:val="000000"/>
              </w:rPr>
              <w:br/>
              <w:t>Działania szkoły</w:t>
            </w:r>
          </w:p>
          <w:p w14:paraId="43CBE89E" w14:textId="77777777" w:rsidR="0044728D" w:rsidRPr="005B4AE7" w:rsidRDefault="0044728D" w:rsidP="0044728D">
            <w:pPr>
              <w:rPr>
                <w:rFonts w:cstheme="minorHAnsi"/>
                <w:color w:val="000000"/>
              </w:rPr>
            </w:pPr>
          </w:p>
          <w:p w14:paraId="38FAD27E" w14:textId="00A7CFB1" w:rsidR="0044728D" w:rsidRPr="005B4AE7" w:rsidRDefault="0044728D" w:rsidP="00B87951">
            <w:pPr>
              <w:jc w:val="right"/>
              <w:rPr>
                <w:rFonts w:cstheme="minorHAnsi"/>
                <w:color w:val="000000"/>
              </w:rPr>
            </w:pPr>
            <w:r w:rsidRPr="005B4AE7">
              <w:rPr>
                <w:rFonts w:cstheme="minorHAnsi"/>
                <w:color w:val="000000"/>
              </w:rPr>
              <w:t>Joanna Gwóźdź</w:t>
            </w:r>
          </w:p>
        </w:tc>
        <w:tc>
          <w:tcPr>
            <w:tcW w:w="1559" w:type="dxa"/>
            <w:vAlign w:val="center"/>
          </w:tcPr>
          <w:p w14:paraId="181FD9AA" w14:textId="77777777" w:rsidR="00186768" w:rsidRPr="0083453E" w:rsidRDefault="00186768" w:rsidP="00186768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18EE0070" w14:textId="77777777" w:rsidR="00186768" w:rsidRPr="0083453E" w:rsidRDefault="00186768" w:rsidP="00186768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326CDC79" w14:textId="77777777" w:rsidR="0044728D" w:rsidRPr="005B4AE7" w:rsidRDefault="0044728D" w:rsidP="0044728D">
            <w:pPr>
              <w:jc w:val="center"/>
              <w:rPr>
                <w:rFonts w:cstheme="minorHAnsi"/>
              </w:rPr>
            </w:pPr>
          </w:p>
          <w:p w14:paraId="1552E2EE" w14:textId="77777777" w:rsidR="0044728D" w:rsidRPr="005B4AE7" w:rsidRDefault="0044728D" w:rsidP="0044728D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3h</w:t>
            </w:r>
          </w:p>
          <w:p w14:paraId="27D87730" w14:textId="77777777" w:rsidR="0044728D" w:rsidRPr="005B4AE7" w:rsidRDefault="0044728D" w:rsidP="0044728D">
            <w:pPr>
              <w:jc w:val="center"/>
              <w:rPr>
                <w:rFonts w:cstheme="minorHAnsi"/>
              </w:rPr>
            </w:pPr>
          </w:p>
          <w:p w14:paraId="0969FF3F" w14:textId="71BB3B8E" w:rsidR="0044728D" w:rsidRPr="005B4AE7" w:rsidRDefault="0044728D" w:rsidP="0044728D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  <w:vAlign w:val="center"/>
          </w:tcPr>
          <w:p w14:paraId="3DDA3D13" w14:textId="77777777" w:rsidR="0044728D" w:rsidRPr="005B4AE7" w:rsidRDefault="0044728D" w:rsidP="0044728D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dresat: </w:t>
            </w:r>
            <w:r>
              <w:rPr>
                <w:rFonts w:cstheme="minorHAnsi"/>
                <w:bCs/>
              </w:rPr>
              <w:t>nauczyciele wszystkich etapów edukacyjnych</w:t>
            </w:r>
          </w:p>
          <w:p w14:paraId="06F9F28A" w14:textId="77777777" w:rsidR="0044728D" w:rsidRDefault="0044728D" w:rsidP="0044728D">
            <w:pPr>
              <w:pStyle w:val="TableParagraph"/>
              <w:ind w:right="21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4271D4B3" w14:textId="2215DC35" w:rsidR="0044728D" w:rsidRPr="00220E39" w:rsidRDefault="0044728D" w:rsidP="00186768">
            <w:pPr>
              <w:pStyle w:val="TableParagraph"/>
              <w:ind w:right="214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31" w:type="dxa"/>
            <w:vAlign w:val="center"/>
          </w:tcPr>
          <w:p w14:paraId="157FFB97" w14:textId="461A4211" w:rsidR="00CA4EA1" w:rsidRPr="00FE26ED" w:rsidRDefault="00CA4EA1" w:rsidP="00CA4EA1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8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3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69E38E58" w14:textId="20A459F3" w:rsidR="00CA4EA1" w:rsidRPr="00FE26ED" w:rsidRDefault="00CA4EA1" w:rsidP="00CA4EA1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poniedział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23F9B570" w14:textId="59D8B28A" w:rsidR="0044728D" w:rsidRDefault="00CA4EA1" w:rsidP="00CA4EA1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</w:t>
            </w:r>
            <w:r w:rsidRPr="00FE26ED">
              <w:rPr>
                <w:rFonts w:cstheme="minorHAnsi"/>
              </w:rPr>
              <w:t>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DB25E6F" w14:textId="773A6603" w:rsidR="0044728D" w:rsidRPr="00186768" w:rsidRDefault="00CC7628" w:rsidP="00CC7628">
            <w:pPr>
              <w:jc w:val="both"/>
              <w:rPr>
                <w:rFonts w:cstheme="minorHAnsi"/>
              </w:rPr>
            </w:pPr>
            <w:r w:rsidRPr="00186768">
              <w:rPr>
                <w:rFonts w:cstheme="minorHAnsi"/>
              </w:rPr>
              <w:t xml:space="preserve">    60 zł</w:t>
            </w:r>
          </w:p>
        </w:tc>
      </w:tr>
      <w:tr w:rsidR="0044728D" w14:paraId="35A32FF3" w14:textId="77777777" w:rsidTr="001117DA">
        <w:trPr>
          <w:cantSplit/>
          <w:trHeight w:val="2091"/>
          <w:tblHeader/>
          <w:jc w:val="center"/>
        </w:trPr>
        <w:tc>
          <w:tcPr>
            <w:tcW w:w="846" w:type="dxa"/>
            <w:vAlign w:val="center"/>
          </w:tcPr>
          <w:p w14:paraId="6A1A9BCD" w14:textId="4AF73FAC" w:rsidR="0044728D" w:rsidRPr="001117DA" w:rsidRDefault="001117DA" w:rsidP="001117D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56.</w:t>
            </w:r>
          </w:p>
        </w:tc>
        <w:tc>
          <w:tcPr>
            <w:tcW w:w="3573" w:type="dxa"/>
          </w:tcPr>
          <w:p w14:paraId="42F8CA5E" w14:textId="77777777" w:rsidR="00186768" w:rsidRDefault="00186768" w:rsidP="004472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  <w:p w14:paraId="230F0859" w14:textId="0A528427" w:rsidR="0044728D" w:rsidRPr="005B4AE7" w:rsidRDefault="0044728D" w:rsidP="0044728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5B4AE7">
              <w:rPr>
                <w:rStyle w:val="normaltextrun"/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Bez kija i marchewki, czyli bez kar i niby nagród – pierwszy krok </w:t>
            </w:r>
            <w:r w:rsidR="001117DA">
              <w:rPr>
                <w:rStyle w:val="normaltextrun"/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br/>
            </w:r>
            <w:r w:rsidRPr="005B4AE7">
              <w:rPr>
                <w:rStyle w:val="normaltextrun"/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do turkusu w nowoczesnej szkole </w:t>
            </w:r>
            <w:r w:rsidRPr="005B4AE7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  <w:p w14:paraId="12C004D8" w14:textId="77777777" w:rsidR="0044728D" w:rsidRPr="005B4AE7" w:rsidRDefault="0044728D" w:rsidP="0044728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19D7EFBD" w14:textId="6B868305" w:rsidR="0044728D" w:rsidRPr="005B4AE7" w:rsidRDefault="0044728D" w:rsidP="00CC7628">
            <w:pPr>
              <w:jc w:val="right"/>
              <w:rPr>
                <w:rFonts w:cstheme="minorHAnsi"/>
                <w:color w:val="000000"/>
              </w:rPr>
            </w:pPr>
            <w:r w:rsidRPr="005B4AE7">
              <w:rPr>
                <w:rStyle w:val="eop"/>
                <w:rFonts w:cstheme="minorHAnsi"/>
                <w:color w:val="000000"/>
                <w:shd w:val="clear" w:color="auto" w:fill="FFFFFF"/>
              </w:rPr>
              <w:t>Joanna Piećko-Szopińska</w:t>
            </w:r>
          </w:p>
        </w:tc>
        <w:tc>
          <w:tcPr>
            <w:tcW w:w="1559" w:type="dxa"/>
          </w:tcPr>
          <w:p w14:paraId="7D938C92" w14:textId="77777777" w:rsidR="00186768" w:rsidRPr="0083453E" w:rsidRDefault="00186768" w:rsidP="00186768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2084AC9C" w14:textId="77777777" w:rsidR="00186768" w:rsidRPr="0083453E" w:rsidRDefault="00186768" w:rsidP="00186768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5C11A1EB" w14:textId="77777777" w:rsidR="0044728D" w:rsidRPr="005B4AE7" w:rsidRDefault="0044728D" w:rsidP="0044728D">
            <w:pPr>
              <w:jc w:val="center"/>
              <w:rPr>
                <w:rFonts w:cstheme="minorHAnsi"/>
              </w:rPr>
            </w:pPr>
          </w:p>
          <w:p w14:paraId="2B7D8CA3" w14:textId="77777777" w:rsidR="0044728D" w:rsidRPr="005B4AE7" w:rsidRDefault="0044728D" w:rsidP="0044728D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3 h</w:t>
            </w:r>
          </w:p>
          <w:p w14:paraId="0A892202" w14:textId="77777777" w:rsidR="0044728D" w:rsidRPr="005B4AE7" w:rsidRDefault="0044728D" w:rsidP="0044728D">
            <w:pPr>
              <w:rPr>
                <w:rFonts w:cstheme="minorHAnsi"/>
              </w:rPr>
            </w:pPr>
          </w:p>
          <w:p w14:paraId="0C14E2CE" w14:textId="77777777" w:rsidR="0044728D" w:rsidRPr="005B4AE7" w:rsidRDefault="0044728D" w:rsidP="00CC7628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  <w:vAlign w:val="center"/>
          </w:tcPr>
          <w:p w14:paraId="6910B23B" w14:textId="77777777" w:rsidR="00B87951" w:rsidRPr="005B4AE7" w:rsidRDefault="00B87951" w:rsidP="00B87951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dresat: </w:t>
            </w:r>
            <w:r>
              <w:rPr>
                <w:rFonts w:cstheme="minorHAnsi"/>
                <w:bCs/>
              </w:rPr>
              <w:t>nauczyciele wszystkich etapów edukacyjnych</w:t>
            </w:r>
          </w:p>
          <w:p w14:paraId="3FFA9E66" w14:textId="77777777" w:rsidR="0044728D" w:rsidRPr="00CC7628" w:rsidRDefault="0044728D" w:rsidP="0044728D">
            <w:pPr>
              <w:jc w:val="both"/>
              <w:textAlignment w:val="baseline"/>
              <w:rPr>
                <w:rFonts w:cstheme="minorHAnsi"/>
                <w:color w:val="FF0000"/>
                <w:sz w:val="12"/>
              </w:rPr>
            </w:pPr>
          </w:p>
          <w:p w14:paraId="184DB4B5" w14:textId="3BAD9B98" w:rsidR="001117DA" w:rsidRPr="00186768" w:rsidRDefault="001117DA" w:rsidP="00B87951">
            <w:pPr>
              <w:rPr>
                <w:rFonts w:cstheme="minorHAnsi"/>
              </w:rPr>
            </w:pPr>
          </w:p>
        </w:tc>
        <w:tc>
          <w:tcPr>
            <w:tcW w:w="3431" w:type="dxa"/>
            <w:vAlign w:val="center"/>
          </w:tcPr>
          <w:p w14:paraId="6FD6D547" w14:textId="4344D570" w:rsidR="00CA4EA1" w:rsidRPr="00FE26ED" w:rsidRDefault="00CA4EA1" w:rsidP="00CA4EA1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3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1FC10286" w14:textId="77777777" w:rsidR="00CA4EA1" w:rsidRPr="00FE26ED" w:rsidRDefault="00CA4EA1" w:rsidP="00CA4EA1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środa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781A3C3F" w14:textId="4A8AA0BA" w:rsidR="0044728D" w:rsidRDefault="00CA4EA1" w:rsidP="00CA4EA1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</w:t>
            </w:r>
            <w:r w:rsidRPr="00FE26ED">
              <w:rPr>
                <w:rFonts w:cstheme="minorHAnsi"/>
              </w:rPr>
              <w:t>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1863B71" w14:textId="1097C6C4" w:rsidR="0044728D" w:rsidRPr="002C466F" w:rsidRDefault="00CC7628" w:rsidP="002C466F">
            <w:pPr>
              <w:jc w:val="center"/>
              <w:rPr>
                <w:rFonts w:cstheme="minorHAnsi"/>
              </w:rPr>
            </w:pPr>
            <w:r w:rsidRPr="002C466F">
              <w:rPr>
                <w:rFonts w:cstheme="minorHAnsi"/>
              </w:rPr>
              <w:t>60 zł</w:t>
            </w:r>
          </w:p>
        </w:tc>
      </w:tr>
      <w:tr w:rsidR="00403FEB" w14:paraId="5B2B9BAB" w14:textId="77777777" w:rsidTr="001117DA">
        <w:trPr>
          <w:cantSplit/>
          <w:trHeight w:val="2091"/>
          <w:tblHeader/>
          <w:jc w:val="center"/>
        </w:trPr>
        <w:tc>
          <w:tcPr>
            <w:tcW w:w="846" w:type="dxa"/>
            <w:vAlign w:val="center"/>
          </w:tcPr>
          <w:p w14:paraId="3C39A1B2" w14:textId="42BA268C" w:rsidR="00403FEB" w:rsidRPr="001117DA" w:rsidRDefault="001117DA" w:rsidP="001117D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59.</w:t>
            </w:r>
          </w:p>
        </w:tc>
        <w:tc>
          <w:tcPr>
            <w:tcW w:w="3573" w:type="dxa"/>
          </w:tcPr>
          <w:p w14:paraId="5D78404E" w14:textId="77777777" w:rsidR="00186768" w:rsidRDefault="00186768" w:rsidP="00403F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42972E26" w14:textId="55F5B494" w:rsidR="00403FEB" w:rsidRPr="005B4AE7" w:rsidRDefault="00403FEB" w:rsidP="00403F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B4AE7">
              <w:rPr>
                <w:rFonts w:asciiTheme="minorHAnsi" w:hAnsiTheme="minorHAnsi" w:cstheme="minorHAnsi"/>
                <w:color w:val="000000"/>
              </w:rPr>
              <w:t xml:space="preserve">Praca z uczniem </w:t>
            </w:r>
            <w:proofErr w:type="spellStart"/>
            <w:r w:rsidRPr="005B4AE7">
              <w:rPr>
                <w:rFonts w:asciiTheme="minorHAnsi" w:hAnsiTheme="minorHAnsi" w:cstheme="minorHAnsi"/>
                <w:color w:val="000000"/>
              </w:rPr>
              <w:t>samookaleczającym</w:t>
            </w:r>
            <w:proofErr w:type="spellEnd"/>
            <w:r w:rsidRPr="005B4AE7">
              <w:rPr>
                <w:rFonts w:asciiTheme="minorHAnsi" w:hAnsiTheme="minorHAnsi" w:cstheme="minorHAnsi"/>
                <w:color w:val="000000"/>
              </w:rPr>
              <w:t xml:space="preserve"> się</w:t>
            </w:r>
            <w:r w:rsidR="00CA4EA1">
              <w:rPr>
                <w:rFonts w:asciiTheme="minorHAnsi" w:hAnsiTheme="minorHAnsi" w:cstheme="minorHAnsi"/>
                <w:color w:val="000000"/>
              </w:rPr>
              <w:br/>
            </w:r>
            <w:r w:rsidRPr="005B4AE7">
              <w:rPr>
                <w:rFonts w:asciiTheme="minorHAnsi" w:hAnsiTheme="minorHAnsi" w:cstheme="minorHAnsi"/>
                <w:color w:val="000000"/>
              </w:rPr>
              <w:t>/z myślami samobójczymi</w:t>
            </w:r>
          </w:p>
          <w:p w14:paraId="3CD2343B" w14:textId="77777777" w:rsidR="00403FEB" w:rsidRPr="005B4AE7" w:rsidRDefault="00403FEB" w:rsidP="00403F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672A9FC3" w14:textId="77777777" w:rsidR="00403FEB" w:rsidRPr="005B4AE7" w:rsidRDefault="00403FEB" w:rsidP="00403FEB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B4AE7">
              <w:rPr>
                <w:rFonts w:asciiTheme="minorHAnsi" w:hAnsiTheme="minorHAnsi" w:cstheme="minorHAnsi"/>
                <w:color w:val="000000"/>
              </w:rPr>
              <w:t>Katarzyna Ziółek-Jura</w:t>
            </w:r>
          </w:p>
          <w:p w14:paraId="09FCF27F" w14:textId="77777777" w:rsidR="00403FEB" w:rsidRPr="005B4AE7" w:rsidRDefault="00403FEB" w:rsidP="00403FEB">
            <w:pPr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</w:tcPr>
          <w:p w14:paraId="1CDEA1FC" w14:textId="77777777" w:rsidR="00186768" w:rsidRPr="0083453E" w:rsidRDefault="00186768" w:rsidP="00186768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23F8F4B3" w14:textId="77777777" w:rsidR="00186768" w:rsidRPr="0083453E" w:rsidRDefault="00186768" w:rsidP="00186768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3D0EB25B" w14:textId="77777777" w:rsidR="00403FEB" w:rsidRPr="005B4AE7" w:rsidRDefault="00403FEB" w:rsidP="00403FEB">
            <w:pPr>
              <w:jc w:val="center"/>
              <w:rPr>
                <w:rFonts w:cstheme="minorHAnsi"/>
              </w:rPr>
            </w:pPr>
          </w:p>
          <w:p w14:paraId="77DD1E81" w14:textId="77777777" w:rsidR="00403FEB" w:rsidRPr="005B4AE7" w:rsidRDefault="00403FEB" w:rsidP="00403FEB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4h</w:t>
            </w:r>
          </w:p>
          <w:p w14:paraId="78E825B5" w14:textId="77777777" w:rsidR="00403FEB" w:rsidRPr="005B4AE7" w:rsidRDefault="00403FEB" w:rsidP="00403FEB">
            <w:pPr>
              <w:jc w:val="center"/>
              <w:rPr>
                <w:rFonts w:cstheme="minorHAnsi"/>
              </w:rPr>
            </w:pPr>
          </w:p>
          <w:p w14:paraId="47EFBAE4" w14:textId="2689BFEA" w:rsidR="00403FEB" w:rsidRPr="005B4AE7" w:rsidRDefault="00403FEB" w:rsidP="00403FEB">
            <w:pPr>
              <w:jc w:val="center"/>
              <w:rPr>
                <w:rFonts w:cstheme="minorHAnsi"/>
              </w:rPr>
            </w:pPr>
          </w:p>
        </w:tc>
        <w:tc>
          <w:tcPr>
            <w:tcW w:w="5216" w:type="dxa"/>
            <w:vAlign w:val="center"/>
          </w:tcPr>
          <w:p w14:paraId="2FFFF5C4" w14:textId="77777777" w:rsidR="001117DA" w:rsidRPr="00CB5C9C" w:rsidRDefault="001117DA" w:rsidP="001117DA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dresat: </w:t>
            </w:r>
            <w:r w:rsidRPr="005B4AE7">
              <w:rPr>
                <w:rFonts w:cstheme="minorHAnsi"/>
                <w:color w:val="000000"/>
              </w:rPr>
              <w:t>psycholodzy, pedagodzy szkolni, nauczyciele wszystkich etapów edukacyjnych</w:t>
            </w:r>
          </w:p>
          <w:p w14:paraId="52E1A4FA" w14:textId="0E36F4DB" w:rsidR="001117DA" w:rsidRPr="00186768" w:rsidRDefault="001117DA" w:rsidP="00186768">
            <w:pPr>
              <w:spacing w:after="200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3431" w:type="dxa"/>
            <w:vAlign w:val="center"/>
          </w:tcPr>
          <w:p w14:paraId="24F47D2C" w14:textId="42947FC0" w:rsidR="00CA4EA1" w:rsidRPr="00FE26ED" w:rsidRDefault="00CA4EA1" w:rsidP="00CA4EA1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7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3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5272CB50" w14:textId="77777777" w:rsidR="00CA4EA1" w:rsidRPr="00FE26ED" w:rsidRDefault="00CA4EA1" w:rsidP="00CA4EA1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poniedział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3582F718" w14:textId="18EE9D19" w:rsidR="00403FEB" w:rsidRDefault="00CA4EA1" w:rsidP="00CA4EA1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</w:t>
            </w:r>
            <w:r w:rsidRPr="00FE26ED">
              <w:rPr>
                <w:rFonts w:cstheme="minorHAnsi"/>
              </w:rPr>
              <w:t>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C4E1940" w14:textId="4E1AC02C" w:rsidR="00403FEB" w:rsidRDefault="00CC7628" w:rsidP="00403FEB">
            <w:pPr>
              <w:jc w:val="center"/>
              <w:rPr>
                <w:rFonts w:cstheme="minorHAnsi"/>
                <w:color w:val="FF0000"/>
              </w:rPr>
            </w:pPr>
            <w:r w:rsidRPr="002C466F">
              <w:rPr>
                <w:rFonts w:cstheme="minorHAnsi"/>
              </w:rPr>
              <w:t>60 zł</w:t>
            </w:r>
          </w:p>
        </w:tc>
      </w:tr>
      <w:tr w:rsidR="00403FEB" w14:paraId="01DCF4D0" w14:textId="77777777" w:rsidTr="001A546A">
        <w:trPr>
          <w:cantSplit/>
          <w:trHeight w:val="532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70B3B99F" w14:textId="162C060F" w:rsidR="00403FEB" w:rsidRDefault="00403FEB" w:rsidP="00403FEB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t>SIECI WSPÓŁPRACY I SAMOKSZTAŁCENIA</w:t>
            </w:r>
          </w:p>
          <w:p w14:paraId="6655BA67" w14:textId="11A1CEF8" w:rsidR="00403FEB" w:rsidRDefault="00403FEB" w:rsidP="00403FEB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t>Szkolenia stacjonarne</w:t>
            </w:r>
          </w:p>
        </w:tc>
      </w:tr>
      <w:tr w:rsidR="00403FEB" w:rsidRPr="00D437F0" w14:paraId="5DC563F3" w14:textId="77777777" w:rsidTr="001117DA">
        <w:trPr>
          <w:cantSplit/>
          <w:trHeight w:val="1950"/>
          <w:tblHeader/>
          <w:jc w:val="center"/>
        </w:trPr>
        <w:tc>
          <w:tcPr>
            <w:tcW w:w="846" w:type="dxa"/>
          </w:tcPr>
          <w:p w14:paraId="69259EA7" w14:textId="77777777" w:rsidR="00CE47F8" w:rsidRDefault="00CE47F8" w:rsidP="00403FEB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</w:p>
          <w:p w14:paraId="63CB4880" w14:textId="7E6424A5" w:rsidR="00403FEB" w:rsidRPr="00FE26ED" w:rsidRDefault="00CE47F8" w:rsidP="00403FEB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98</w:t>
            </w:r>
            <w:r w:rsidR="00403FEB" w:rsidRPr="00FE26ED">
              <w:rPr>
                <w:rFonts w:eastAsia="Times New Roman" w:cstheme="minorHAnsi"/>
                <w:b/>
                <w:szCs w:val="18"/>
              </w:rPr>
              <w:t>.</w:t>
            </w:r>
          </w:p>
        </w:tc>
        <w:tc>
          <w:tcPr>
            <w:tcW w:w="3573" w:type="dxa"/>
          </w:tcPr>
          <w:p w14:paraId="7D06B033" w14:textId="77777777" w:rsidR="00CE47F8" w:rsidRDefault="00CE47F8" w:rsidP="00403FEB">
            <w:pPr>
              <w:jc w:val="right"/>
              <w:textAlignment w:val="baseline"/>
              <w:rPr>
                <w:rFonts w:cstheme="minorHAnsi"/>
              </w:rPr>
            </w:pPr>
          </w:p>
          <w:p w14:paraId="08A95342" w14:textId="700B4896" w:rsidR="00403FEB" w:rsidRPr="00FE26ED" w:rsidRDefault="00403FEB" w:rsidP="00403FEB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>Sieć Ws</w:t>
            </w:r>
            <w:r w:rsidR="006617D8">
              <w:rPr>
                <w:rFonts w:cstheme="minorHAnsi"/>
              </w:rPr>
              <w:t>półpracy i Samokształcenia dla d</w:t>
            </w:r>
            <w:r w:rsidRPr="00FE26ED">
              <w:rPr>
                <w:rFonts w:cstheme="minorHAnsi"/>
              </w:rPr>
              <w:t xml:space="preserve">yrektorów </w:t>
            </w:r>
            <w:r w:rsidR="006617D8">
              <w:rPr>
                <w:rFonts w:cstheme="minorHAnsi"/>
              </w:rPr>
              <w:t>p</w:t>
            </w:r>
            <w:r w:rsidR="00CE47F8" w:rsidRPr="005B4AE7">
              <w:rPr>
                <w:rFonts w:cstheme="minorHAnsi"/>
              </w:rPr>
              <w:t>rzedszkoli</w:t>
            </w:r>
            <w:r w:rsidR="00CE47F8">
              <w:rPr>
                <w:rFonts w:cstheme="minorHAnsi"/>
              </w:rPr>
              <w:t xml:space="preserve"> </w:t>
            </w:r>
            <w:r w:rsidRPr="00FE26ED">
              <w:rPr>
                <w:rFonts w:cstheme="minorHAnsi"/>
              </w:rPr>
              <w:t xml:space="preserve">(Współpraca z RODN WOM </w:t>
            </w:r>
            <w:r w:rsidRPr="00FE26ED">
              <w:rPr>
                <w:rFonts w:cstheme="minorHAnsi"/>
              </w:rPr>
              <w:br/>
              <w:t>w Katowicach)</w:t>
            </w:r>
          </w:p>
        </w:tc>
        <w:tc>
          <w:tcPr>
            <w:tcW w:w="1559" w:type="dxa"/>
          </w:tcPr>
          <w:p w14:paraId="04A2806E" w14:textId="77777777" w:rsidR="00CE47F8" w:rsidRDefault="00CE47F8" w:rsidP="00403FEB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473FF3C6" w14:textId="77777777" w:rsidR="00403FEB" w:rsidRPr="00CE47F8" w:rsidRDefault="00403FEB" w:rsidP="00403FEB">
            <w:pPr>
              <w:jc w:val="center"/>
              <w:rPr>
                <w:rFonts w:cstheme="minorHAnsi"/>
                <w:b/>
                <w:u w:val="single"/>
              </w:rPr>
            </w:pPr>
            <w:r w:rsidRPr="00CE47F8">
              <w:rPr>
                <w:rFonts w:cstheme="minorHAnsi"/>
                <w:b/>
                <w:u w:val="single"/>
              </w:rPr>
              <w:t>SZKOLENIE STACJONARNE</w:t>
            </w:r>
          </w:p>
          <w:p w14:paraId="7B77C280" w14:textId="77777777" w:rsidR="00403FEB" w:rsidRPr="00BB344B" w:rsidRDefault="00403FEB" w:rsidP="00403FEB">
            <w:pPr>
              <w:jc w:val="center"/>
              <w:rPr>
                <w:rFonts w:cstheme="minorHAnsi"/>
                <w:b/>
                <w:color w:val="FF0000"/>
                <w:u w:val="single"/>
              </w:rPr>
            </w:pPr>
          </w:p>
          <w:p w14:paraId="3C6DA4F5" w14:textId="77777777" w:rsidR="00403FEB" w:rsidRPr="00BB344B" w:rsidRDefault="00403FEB" w:rsidP="00403FEB">
            <w:pPr>
              <w:jc w:val="center"/>
              <w:rPr>
                <w:rFonts w:cstheme="minorHAnsi"/>
                <w:b/>
                <w:color w:val="FF0000"/>
                <w:u w:val="single"/>
              </w:rPr>
            </w:pPr>
          </w:p>
          <w:p w14:paraId="555E199A" w14:textId="77777777" w:rsidR="00403FEB" w:rsidRPr="00BB344B" w:rsidRDefault="00403FEB" w:rsidP="00403FEB">
            <w:pPr>
              <w:jc w:val="center"/>
              <w:rPr>
                <w:rFonts w:cstheme="minorHAnsi"/>
                <w:b/>
                <w:color w:val="FF0000"/>
                <w:u w:val="single"/>
              </w:rPr>
            </w:pPr>
          </w:p>
          <w:p w14:paraId="62EBCF02" w14:textId="59C3CA97" w:rsidR="00403FEB" w:rsidRPr="00BB344B" w:rsidRDefault="00403FEB" w:rsidP="00403FEB">
            <w:pPr>
              <w:rPr>
                <w:rFonts w:cstheme="minorHAnsi"/>
                <w:b/>
                <w:color w:val="FF0000"/>
                <w:u w:val="single"/>
              </w:rPr>
            </w:pPr>
          </w:p>
        </w:tc>
        <w:tc>
          <w:tcPr>
            <w:tcW w:w="5216" w:type="dxa"/>
          </w:tcPr>
          <w:p w14:paraId="71861831" w14:textId="77777777" w:rsidR="00CE47F8" w:rsidRDefault="00CE47F8" w:rsidP="00403FEB">
            <w:pPr>
              <w:textAlignment w:val="baseline"/>
              <w:rPr>
                <w:rFonts w:eastAsia="Times New Roman" w:cstheme="minorHAnsi"/>
                <w:szCs w:val="24"/>
              </w:rPr>
            </w:pPr>
          </w:p>
          <w:p w14:paraId="405AF8C7" w14:textId="77777777" w:rsidR="00CE47F8" w:rsidRDefault="00CE47F8" w:rsidP="00403FEB">
            <w:pPr>
              <w:textAlignment w:val="baseline"/>
              <w:rPr>
                <w:rFonts w:eastAsia="Times New Roman" w:cstheme="minorHAnsi"/>
                <w:szCs w:val="24"/>
              </w:rPr>
            </w:pPr>
          </w:p>
          <w:p w14:paraId="0B717D3C" w14:textId="2FD838A2" w:rsidR="00403FEB" w:rsidRPr="001117DA" w:rsidRDefault="006617D8" w:rsidP="00403FEB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dresat: d</w:t>
            </w:r>
            <w:r w:rsidR="00403FEB" w:rsidRPr="001117DA">
              <w:rPr>
                <w:rFonts w:eastAsia="Times New Roman" w:cstheme="minorHAnsi"/>
                <w:szCs w:val="24"/>
              </w:rPr>
              <w:t xml:space="preserve">yrektorzy </w:t>
            </w:r>
            <w:r>
              <w:rPr>
                <w:rFonts w:cstheme="minorHAnsi"/>
              </w:rPr>
              <w:t>p</w:t>
            </w:r>
            <w:r w:rsidR="00CE47F8" w:rsidRPr="005B4AE7">
              <w:rPr>
                <w:rFonts w:cstheme="minorHAnsi"/>
              </w:rPr>
              <w:t>rzedszkoli</w:t>
            </w:r>
          </w:p>
        </w:tc>
        <w:tc>
          <w:tcPr>
            <w:tcW w:w="3431" w:type="dxa"/>
          </w:tcPr>
          <w:p w14:paraId="5466F03E" w14:textId="6903EF92" w:rsidR="00403FEB" w:rsidRPr="00FE26ED" w:rsidRDefault="00CE47F8" w:rsidP="00403FEB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</w:t>
            </w:r>
            <w:r w:rsidR="00403FEB" w:rsidRPr="00FE26ED">
              <w:rPr>
                <w:rFonts w:cs="Calibri"/>
                <w:b/>
                <w:sz w:val="28"/>
                <w:szCs w:val="28"/>
              </w:rPr>
              <w:t>.</w:t>
            </w:r>
            <w:r w:rsidR="00403FEB">
              <w:rPr>
                <w:rFonts w:cs="Calibri"/>
                <w:b/>
                <w:sz w:val="28"/>
                <w:szCs w:val="28"/>
              </w:rPr>
              <w:t>0</w:t>
            </w:r>
            <w:r w:rsidR="00922138">
              <w:rPr>
                <w:rFonts w:cs="Calibri"/>
                <w:b/>
                <w:sz w:val="28"/>
                <w:szCs w:val="28"/>
              </w:rPr>
              <w:t>3</w:t>
            </w:r>
            <w:r w:rsidR="00403FEB" w:rsidRPr="00FE26ED">
              <w:rPr>
                <w:rFonts w:cs="Calibri"/>
                <w:b/>
                <w:sz w:val="28"/>
                <w:szCs w:val="28"/>
              </w:rPr>
              <w:t>.</w:t>
            </w:r>
            <w:r w:rsidR="00403FEB" w:rsidRPr="00FE26ED">
              <w:rPr>
                <w:rFonts w:cs="Calibri"/>
                <w:b/>
                <w:sz w:val="28"/>
              </w:rPr>
              <w:t>202</w:t>
            </w:r>
            <w:r w:rsidR="00403FEB">
              <w:rPr>
                <w:rFonts w:cs="Calibri"/>
                <w:b/>
                <w:sz w:val="28"/>
              </w:rPr>
              <w:t>2</w:t>
            </w:r>
          </w:p>
          <w:p w14:paraId="0C1B5BDC" w14:textId="3A613DA0" w:rsidR="00403FEB" w:rsidRPr="00FE26ED" w:rsidRDefault="00403FEB" w:rsidP="00403FEB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 w:rsidR="00CE47F8">
              <w:rPr>
                <w:i/>
              </w:rPr>
              <w:t>wtor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103B38F1" w14:textId="7CC01F84" w:rsidR="00CE47F8" w:rsidRDefault="00403FEB" w:rsidP="00CE47F8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 w:rsidR="00CE47F8">
              <w:rPr>
                <w:rFonts w:cstheme="minorHAnsi"/>
              </w:rPr>
              <w:t>9</w:t>
            </w:r>
            <w:r>
              <w:rPr>
                <w:rFonts w:cstheme="minorHAnsi"/>
              </w:rPr>
              <w:t>.00</w:t>
            </w:r>
          </w:p>
          <w:p w14:paraId="1BDE23CB" w14:textId="4B043DB5" w:rsidR="00CE47F8" w:rsidRPr="00CE47F8" w:rsidRDefault="00CE47F8" w:rsidP="00220260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CE47F8">
              <w:rPr>
                <w:rFonts w:cstheme="minorHAnsi"/>
                <w:b/>
              </w:rPr>
              <w:t>zmiana terminu z 07.02.202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42B2978" w14:textId="0E2A8B71" w:rsidR="00403FEB" w:rsidRPr="00FE26ED" w:rsidRDefault="00403FEB" w:rsidP="00922138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FE26ED">
              <w:rPr>
                <w:rFonts w:cstheme="minorHAnsi"/>
                <w:b/>
              </w:rPr>
              <w:t>40 ZŁ</w:t>
            </w:r>
          </w:p>
          <w:p w14:paraId="340FD0AE" w14:textId="11343875" w:rsidR="00403FEB" w:rsidRPr="00FE26ED" w:rsidRDefault="00403FEB" w:rsidP="00922138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  <w:sz w:val="20"/>
              </w:rPr>
              <w:t xml:space="preserve">KOSZT </w:t>
            </w:r>
            <w:r>
              <w:rPr>
                <w:rFonts w:cstheme="minorHAnsi"/>
                <w:sz w:val="20"/>
              </w:rPr>
              <w:t xml:space="preserve">    </w:t>
            </w:r>
            <w:r w:rsidRPr="00FE26ED">
              <w:rPr>
                <w:rFonts w:cstheme="minorHAnsi"/>
                <w:sz w:val="20"/>
              </w:rPr>
              <w:t>ROCZNY</w:t>
            </w:r>
          </w:p>
        </w:tc>
      </w:tr>
      <w:tr w:rsidR="00403FEB" w:rsidRPr="00D437F0" w14:paraId="1B682B29" w14:textId="77777777" w:rsidTr="001117DA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3E8F831B" w14:textId="2728E43C" w:rsidR="00403FEB" w:rsidRPr="00FE26ED" w:rsidRDefault="00CE47F8" w:rsidP="00403FEB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FE26ED">
              <w:rPr>
                <w:rFonts w:eastAsia="Times New Roman" w:cstheme="minorHAnsi"/>
                <w:b/>
                <w:szCs w:val="18"/>
              </w:rPr>
              <w:lastRenderedPageBreak/>
              <w:t>99.</w:t>
            </w:r>
          </w:p>
        </w:tc>
        <w:tc>
          <w:tcPr>
            <w:tcW w:w="3573" w:type="dxa"/>
          </w:tcPr>
          <w:p w14:paraId="22A58558" w14:textId="5786DC98" w:rsidR="00403FEB" w:rsidRPr="00FE26ED" w:rsidRDefault="00CE47F8" w:rsidP="00403FEB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>Sieć Ws</w:t>
            </w:r>
            <w:r w:rsidR="006617D8">
              <w:rPr>
                <w:rFonts w:cstheme="minorHAnsi"/>
              </w:rPr>
              <w:t>półpracy i Samokształcenia dla dyrektorów szkół i p</w:t>
            </w:r>
            <w:r w:rsidRPr="00FE26ED">
              <w:rPr>
                <w:rFonts w:cstheme="minorHAnsi"/>
              </w:rPr>
              <w:t xml:space="preserve">lacówek (Współpraca z RODN WOM </w:t>
            </w:r>
            <w:r w:rsidRPr="00FE26ED">
              <w:rPr>
                <w:rFonts w:cstheme="minorHAnsi"/>
              </w:rPr>
              <w:br/>
              <w:t>w Katowicach)</w:t>
            </w:r>
          </w:p>
        </w:tc>
        <w:tc>
          <w:tcPr>
            <w:tcW w:w="1559" w:type="dxa"/>
          </w:tcPr>
          <w:p w14:paraId="7AF2267A" w14:textId="77777777" w:rsidR="00CE47F8" w:rsidRPr="00CE47F8" w:rsidRDefault="00CE47F8" w:rsidP="00CE47F8">
            <w:pPr>
              <w:jc w:val="center"/>
              <w:rPr>
                <w:rFonts w:cstheme="minorHAnsi"/>
                <w:b/>
                <w:u w:val="single"/>
              </w:rPr>
            </w:pPr>
            <w:r w:rsidRPr="00CE47F8">
              <w:rPr>
                <w:rFonts w:cstheme="minorHAnsi"/>
                <w:b/>
                <w:u w:val="single"/>
              </w:rPr>
              <w:t>SZKOLENIE STACJONARNE</w:t>
            </w:r>
          </w:p>
          <w:p w14:paraId="36BB14A6" w14:textId="77777777" w:rsidR="00CE47F8" w:rsidRPr="00BB344B" w:rsidRDefault="00CE47F8" w:rsidP="00CE47F8">
            <w:pPr>
              <w:jc w:val="center"/>
              <w:rPr>
                <w:rFonts w:cstheme="minorHAnsi"/>
                <w:b/>
                <w:color w:val="FF0000"/>
                <w:u w:val="single"/>
              </w:rPr>
            </w:pPr>
          </w:p>
          <w:p w14:paraId="42F93A70" w14:textId="77777777" w:rsidR="00403FEB" w:rsidRPr="00BB344B" w:rsidRDefault="00403FEB" w:rsidP="00403FEB">
            <w:pPr>
              <w:textAlignment w:val="baseline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5216" w:type="dxa"/>
          </w:tcPr>
          <w:p w14:paraId="582BA296" w14:textId="6780F29D" w:rsidR="00403FEB" w:rsidRPr="001117DA" w:rsidRDefault="006617D8" w:rsidP="00403FEB">
            <w:pPr>
              <w:tabs>
                <w:tab w:val="left" w:pos="3060"/>
              </w:tabs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dresat: dyrektorzy szkół i p</w:t>
            </w:r>
            <w:r w:rsidR="00CE47F8" w:rsidRPr="001117DA">
              <w:rPr>
                <w:rFonts w:eastAsia="Times New Roman" w:cstheme="minorHAnsi"/>
                <w:szCs w:val="24"/>
              </w:rPr>
              <w:t>lacówek</w:t>
            </w:r>
          </w:p>
        </w:tc>
        <w:tc>
          <w:tcPr>
            <w:tcW w:w="3431" w:type="dxa"/>
          </w:tcPr>
          <w:p w14:paraId="4981E1F8" w14:textId="77777777" w:rsidR="00CE47F8" w:rsidRPr="00FE26ED" w:rsidRDefault="00CE47F8" w:rsidP="00CE47F8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7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3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16C6D431" w14:textId="77777777" w:rsidR="00CE47F8" w:rsidRPr="00FE26ED" w:rsidRDefault="00CE47F8" w:rsidP="00CE47F8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poniedział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528E6F4E" w14:textId="64C72142" w:rsidR="00403FEB" w:rsidRPr="00BB344B" w:rsidRDefault="00CE47F8" w:rsidP="00CE47F8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0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9274138" w14:textId="77777777" w:rsidR="00CE47F8" w:rsidRPr="00FE26ED" w:rsidRDefault="00CE47F8" w:rsidP="00CE47F8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FE26ED">
              <w:rPr>
                <w:rFonts w:cstheme="minorHAnsi"/>
                <w:b/>
              </w:rPr>
              <w:t>40 ZŁ</w:t>
            </w:r>
          </w:p>
          <w:p w14:paraId="6FD3621F" w14:textId="21FDF748" w:rsidR="00403FEB" w:rsidRPr="00FE26ED" w:rsidRDefault="00CE47F8" w:rsidP="00CE47F8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  <w:sz w:val="20"/>
              </w:rPr>
              <w:t xml:space="preserve">KOSZT </w:t>
            </w:r>
            <w:r>
              <w:rPr>
                <w:rFonts w:cstheme="minorHAnsi"/>
                <w:sz w:val="20"/>
              </w:rPr>
              <w:t xml:space="preserve">    </w:t>
            </w:r>
            <w:r w:rsidRPr="00FE26ED">
              <w:rPr>
                <w:rFonts w:cstheme="minorHAnsi"/>
                <w:sz w:val="20"/>
              </w:rPr>
              <w:t>ROCZNY</w:t>
            </w:r>
          </w:p>
        </w:tc>
      </w:tr>
      <w:tr w:rsidR="00403FEB" w:rsidRPr="00D437F0" w14:paraId="0ED6C7D7" w14:textId="77777777" w:rsidTr="001117DA">
        <w:trPr>
          <w:cantSplit/>
          <w:trHeight w:val="1913"/>
          <w:tblHeader/>
          <w:jc w:val="center"/>
        </w:trPr>
        <w:tc>
          <w:tcPr>
            <w:tcW w:w="846" w:type="dxa"/>
          </w:tcPr>
          <w:p w14:paraId="20461686" w14:textId="0950CC00" w:rsidR="00403FEB" w:rsidRPr="00FE26ED" w:rsidRDefault="00403FEB" w:rsidP="00403FEB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106.</w:t>
            </w:r>
          </w:p>
        </w:tc>
        <w:tc>
          <w:tcPr>
            <w:tcW w:w="3573" w:type="dxa"/>
          </w:tcPr>
          <w:p w14:paraId="3BDAC482" w14:textId="31E13FD5" w:rsidR="00403FEB" w:rsidRPr="00FE26ED" w:rsidRDefault="00403FEB" w:rsidP="00403FEB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Sieć Współpracy i Samokształcenia </w:t>
            </w:r>
            <w:r w:rsidR="006617D8">
              <w:rPr>
                <w:rFonts w:cstheme="minorHAnsi"/>
              </w:rPr>
              <w:t>l</w:t>
            </w:r>
            <w:r>
              <w:rPr>
                <w:rFonts w:cstheme="minorHAnsi"/>
              </w:rPr>
              <w:t>ogopedów</w:t>
            </w:r>
            <w:r>
              <w:rPr>
                <w:rFonts w:cstheme="minorHAnsi"/>
              </w:rPr>
              <w:br/>
            </w:r>
            <w:r w:rsidRPr="00FE26ED">
              <w:rPr>
                <w:rFonts w:cstheme="minorHAnsi"/>
              </w:rPr>
              <w:t xml:space="preserve"> (Współpraca z </w:t>
            </w:r>
            <w:r>
              <w:rPr>
                <w:rFonts w:cstheme="minorHAnsi"/>
              </w:rPr>
              <w:t xml:space="preserve">PPP nr 1 i PPP nr 2 </w:t>
            </w:r>
            <w:r w:rsidRPr="00FE26ED">
              <w:rPr>
                <w:rFonts w:cstheme="minorHAnsi"/>
              </w:rPr>
              <w:t xml:space="preserve"> </w:t>
            </w:r>
            <w:r w:rsidRPr="00FE26ED">
              <w:rPr>
                <w:rFonts w:cstheme="minorHAnsi"/>
              </w:rPr>
              <w:br/>
              <w:t xml:space="preserve">w </w:t>
            </w:r>
            <w:r>
              <w:rPr>
                <w:rFonts w:cstheme="minorHAnsi"/>
              </w:rPr>
              <w:t>Sosnowcu</w:t>
            </w:r>
            <w:r w:rsidRPr="00FE26ED">
              <w:rPr>
                <w:rFonts w:cstheme="minorHAnsi"/>
              </w:rPr>
              <w:t>)</w:t>
            </w:r>
          </w:p>
        </w:tc>
        <w:tc>
          <w:tcPr>
            <w:tcW w:w="1559" w:type="dxa"/>
          </w:tcPr>
          <w:p w14:paraId="73F85AED" w14:textId="77777777" w:rsidR="00CE47F8" w:rsidRDefault="00403FEB" w:rsidP="00CE47F8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CE47F8">
              <w:rPr>
                <w:rFonts w:cstheme="minorHAnsi"/>
                <w:b/>
                <w:u w:val="single"/>
              </w:rPr>
              <w:t xml:space="preserve">SZKOLENIE </w:t>
            </w:r>
            <w:r w:rsidR="00CE47F8"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17B80AD3" w14:textId="15799290" w:rsidR="00403FEB" w:rsidRPr="00BB344B" w:rsidRDefault="00403FEB" w:rsidP="00403FEB">
            <w:pPr>
              <w:jc w:val="center"/>
              <w:rPr>
                <w:rFonts w:cstheme="minorHAnsi"/>
                <w:b/>
                <w:color w:val="FF0000"/>
                <w:u w:val="single"/>
              </w:rPr>
            </w:pPr>
          </w:p>
          <w:p w14:paraId="52B1810C" w14:textId="77777777" w:rsidR="00403FEB" w:rsidRPr="00BB344B" w:rsidRDefault="00403FEB" w:rsidP="00403FEB">
            <w:pPr>
              <w:jc w:val="center"/>
              <w:rPr>
                <w:rFonts w:cstheme="minorHAnsi"/>
                <w:b/>
                <w:color w:val="FF0000"/>
                <w:u w:val="single"/>
              </w:rPr>
            </w:pPr>
          </w:p>
        </w:tc>
        <w:tc>
          <w:tcPr>
            <w:tcW w:w="5216" w:type="dxa"/>
          </w:tcPr>
          <w:p w14:paraId="7EB090AF" w14:textId="425C5BA6" w:rsidR="00403FEB" w:rsidRPr="00FE26ED" w:rsidRDefault="00403FEB" w:rsidP="00403FEB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 w:rsidRPr="00FE26ED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BB344B">
              <w:rPr>
                <w:rFonts w:eastAsia="Times New Roman" w:cstheme="minorHAnsi"/>
                <w:sz w:val="24"/>
                <w:szCs w:val="24"/>
              </w:rPr>
              <w:t>logopedzi</w:t>
            </w:r>
          </w:p>
        </w:tc>
        <w:tc>
          <w:tcPr>
            <w:tcW w:w="3431" w:type="dxa"/>
          </w:tcPr>
          <w:p w14:paraId="323C79B3" w14:textId="142B5CD7" w:rsidR="00403FEB" w:rsidRPr="00FE26ED" w:rsidRDefault="00403FEB" w:rsidP="00CE47F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515919B" w14:textId="6B9962EE" w:rsidR="00403FEB" w:rsidRPr="00CE47F8" w:rsidRDefault="00922138" w:rsidP="00403FEB">
            <w:pPr>
              <w:jc w:val="center"/>
              <w:rPr>
                <w:rFonts w:cs="Calibri"/>
                <w:b/>
                <w:sz w:val="28"/>
              </w:rPr>
            </w:pPr>
            <w:r w:rsidRPr="00CE47F8">
              <w:rPr>
                <w:rFonts w:cs="Calibri"/>
                <w:b/>
                <w:sz w:val="28"/>
                <w:szCs w:val="28"/>
              </w:rPr>
              <w:t>9</w:t>
            </w:r>
            <w:r w:rsidR="00403FEB" w:rsidRPr="00CE47F8">
              <w:rPr>
                <w:rFonts w:cs="Calibri"/>
                <w:b/>
                <w:sz w:val="28"/>
                <w:szCs w:val="28"/>
              </w:rPr>
              <w:t>.0</w:t>
            </w:r>
            <w:r w:rsidRPr="00CE47F8">
              <w:rPr>
                <w:rFonts w:cs="Calibri"/>
                <w:b/>
                <w:sz w:val="28"/>
                <w:szCs w:val="28"/>
              </w:rPr>
              <w:t>3</w:t>
            </w:r>
            <w:r w:rsidR="00403FEB" w:rsidRPr="00CE47F8">
              <w:rPr>
                <w:rFonts w:cs="Calibri"/>
                <w:b/>
                <w:sz w:val="28"/>
                <w:szCs w:val="28"/>
              </w:rPr>
              <w:t>.</w:t>
            </w:r>
            <w:r w:rsidR="00403FEB" w:rsidRPr="00CE47F8">
              <w:rPr>
                <w:rFonts w:cs="Calibri"/>
                <w:b/>
                <w:sz w:val="28"/>
              </w:rPr>
              <w:t>2022</w:t>
            </w:r>
          </w:p>
          <w:p w14:paraId="377FCF63" w14:textId="02CB387F" w:rsidR="00403FEB" w:rsidRPr="00CE47F8" w:rsidRDefault="00403FEB" w:rsidP="00403FEB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CE47F8">
              <w:rPr>
                <w:i/>
              </w:rPr>
              <w:t>(</w:t>
            </w:r>
            <w:r w:rsidR="00922138" w:rsidRPr="00CE47F8">
              <w:rPr>
                <w:i/>
              </w:rPr>
              <w:t>środa</w:t>
            </w:r>
            <w:r w:rsidRPr="00CE47F8">
              <w:rPr>
                <w:i/>
              </w:rPr>
              <w:t>)</w:t>
            </w:r>
            <w:r w:rsidRPr="00CE47F8">
              <w:rPr>
                <w:i/>
              </w:rPr>
              <w:br/>
            </w:r>
          </w:p>
          <w:p w14:paraId="1417112F" w14:textId="122BF579" w:rsidR="00403FEB" w:rsidRPr="00BB344B" w:rsidRDefault="00CE47F8" w:rsidP="00403F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godz. 16.3</w:t>
            </w:r>
            <w:r w:rsidR="00403FEB" w:rsidRPr="00CE47F8">
              <w:rPr>
                <w:rFonts w:cstheme="minorHAnsi"/>
              </w:rPr>
              <w:t>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AD7AB64" w14:textId="6C58D8EF" w:rsidR="00403FEB" w:rsidRPr="00FE26ED" w:rsidRDefault="00403FEB" w:rsidP="00403FEB">
            <w:pPr>
              <w:pStyle w:val="Akapitzlist"/>
              <w:ind w:left="0" w:firstLine="4"/>
              <w:rPr>
                <w:rFonts w:cstheme="minorHAnsi"/>
                <w:b/>
                <w:sz w:val="18"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403FEB" w:rsidRPr="00D437F0" w14:paraId="08BDBCE7" w14:textId="77777777" w:rsidTr="001A546A">
        <w:trPr>
          <w:cantSplit/>
          <w:trHeight w:val="468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62FC6BBA" w14:textId="5A3594B0" w:rsidR="00403FEB" w:rsidRPr="00D437F0" w:rsidRDefault="00403FEB" w:rsidP="00403FEB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CC37A7">
              <w:rPr>
                <w:rFonts w:cstheme="minorHAnsi"/>
                <w:b/>
                <w:color w:val="000000" w:themeColor="text1"/>
                <w:sz w:val="36"/>
              </w:rPr>
              <w:t>SZKOLENIA Z OFERTY DODATKOWEJ</w:t>
            </w:r>
          </w:p>
        </w:tc>
      </w:tr>
      <w:tr w:rsidR="00F52241" w:rsidRPr="00D437F0" w14:paraId="399E3859" w14:textId="77777777" w:rsidTr="00922138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63DEEA95" w14:textId="35BAD93C" w:rsidR="00F52241" w:rsidRDefault="00F52241" w:rsidP="00F522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III.1</w:t>
            </w:r>
          </w:p>
        </w:tc>
        <w:tc>
          <w:tcPr>
            <w:tcW w:w="3573" w:type="dxa"/>
          </w:tcPr>
          <w:p w14:paraId="21BD0DC5" w14:textId="7496EAC5" w:rsidR="00F52241" w:rsidRDefault="006617D8" w:rsidP="00F52241">
            <w:pPr>
              <w:rPr>
                <w:rStyle w:val="Uwydatnienie"/>
                <w:bCs/>
                <w:i w:val="0"/>
              </w:rPr>
            </w:pPr>
            <w:r>
              <w:rPr>
                <w:rStyle w:val="Uwydatnienie"/>
                <w:bCs/>
                <w:i w:val="0"/>
              </w:rPr>
              <w:t>Statut p</w:t>
            </w:r>
            <w:r w:rsidR="00F52241">
              <w:rPr>
                <w:rStyle w:val="Uwydatnienie"/>
                <w:bCs/>
                <w:i w:val="0"/>
              </w:rPr>
              <w:t>rzedszkola</w:t>
            </w:r>
          </w:p>
          <w:p w14:paraId="3578B525" w14:textId="77777777" w:rsidR="00F52241" w:rsidRDefault="00F52241" w:rsidP="00F52241">
            <w:pPr>
              <w:rPr>
                <w:rStyle w:val="Uwydatnienie"/>
                <w:bCs/>
                <w:i w:val="0"/>
              </w:rPr>
            </w:pPr>
          </w:p>
          <w:p w14:paraId="78313533" w14:textId="77777777" w:rsidR="00F52241" w:rsidRDefault="00F52241" w:rsidP="00F52241">
            <w:pPr>
              <w:jc w:val="right"/>
              <w:rPr>
                <w:rStyle w:val="Uwydatnienie"/>
                <w:bCs/>
                <w:i w:val="0"/>
              </w:rPr>
            </w:pPr>
            <w:r>
              <w:rPr>
                <w:rStyle w:val="Uwydatnienie"/>
                <w:bCs/>
                <w:i w:val="0"/>
              </w:rPr>
              <w:t xml:space="preserve">Ewa Chorąży, </w:t>
            </w:r>
            <w:r>
              <w:rPr>
                <w:rStyle w:val="Uwydatnienie"/>
                <w:bCs/>
                <w:i w:val="0"/>
              </w:rPr>
              <w:br/>
              <w:t xml:space="preserve">Cezary Lempa, Adam </w:t>
            </w:r>
            <w:proofErr w:type="spellStart"/>
            <w:r>
              <w:rPr>
                <w:rStyle w:val="Uwydatnienie"/>
                <w:bCs/>
                <w:i w:val="0"/>
              </w:rPr>
              <w:t>Pukocz</w:t>
            </w:r>
            <w:proofErr w:type="spellEnd"/>
          </w:p>
          <w:p w14:paraId="12D2ECED" w14:textId="77777777" w:rsidR="00220260" w:rsidRDefault="00220260" w:rsidP="00F52241">
            <w:pPr>
              <w:jc w:val="right"/>
              <w:rPr>
                <w:rStyle w:val="Uwydatnienie"/>
                <w:bCs/>
                <w:i w:val="0"/>
              </w:rPr>
            </w:pPr>
          </w:p>
          <w:p w14:paraId="79DA4EC3" w14:textId="573295D7" w:rsidR="00220260" w:rsidRPr="00DD05E7" w:rsidRDefault="00220260" w:rsidP="00F52241">
            <w:pPr>
              <w:jc w:val="right"/>
              <w:rPr>
                <w:rStyle w:val="Uwydatnienie"/>
                <w:bCs/>
                <w:i w:val="0"/>
              </w:rPr>
            </w:pPr>
            <w:r w:rsidRPr="00922138">
              <w:rPr>
                <w:rStyle w:val="Uwydatnienie"/>
                <w:bCs/>
                <w:i w:val="0"/>
                <w:sz w:val="20"/>
              </w:rPr>
              <w:t>Przy współpracy z Regionalnym Ośrodkiem Doskonalenia Nauczycieli „WOM” w Katowicach</w:t>
            </w:r>
          </w:p>
        </w:tc>
        <w:tc>
          <w:tcPr>
            <w:tcW w:w="1559" w:type="dxa"/>
          </w:tcPr>
          <w:p w14:paraId="467A5798" w14:textId="77777777" w:rsidR="00220260" w:rsidRPr="00220260" w:rsidRDefault="00220260" w:rsidP="00220260">
            <w:pPr>
              <w:ind w:left="1800"/>
              <w:textAlignment w:val="baseline"/>
              <w:rPr>
                <w:rFonts w:ascii="Calibri" w:eastAsia="Times New Roman" w:hAnsi="Calibri" w:cs="Calibri"/>
              </w:rPr>
            </w:pPr>
          </w:p>
          <w:p w14:paraId="32F8B84C" w14:textId="77777777" w:rsidR="00F52241" w:rsidRPr="0083453E" w:rsidRDefault="00F52241" w:rsidP="00F52241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0AC2F742" w14:textId="77777777" w:rsidR="00F52241" w:rsidRDefault="00F52241" w:rsidP="00F52241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086125E6" w14:textId="77777777" w:rsidR="00220260" w:rsidRDefault="00220260" w:rsidP="00F52241">
            <w:pPr>
              <w:jc w:val="center"/>
              <w:rPr>
                <w:rFonts w:eastAsia="Calibri" w:cstheme="minorHAnsi"/>
                <w:b/>
                <w:u w:val="single"/>
              </w:rPr>
            </w:pPr>
          </w:p>
          <w:p w14:paraId="3C95BB43" w14:textId="51E06B06" w:rsidR="00220260" w:rsidRPr="0083453E" w:rsidRDefault="00220260" w:rsidP="00F52241">
            <w:pPr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  <w:u w:val="single"/>
              </w:rPr>
              <w:t>Na platformie MS TEAMS</w:t>
            </w:r>
          </w:p>
          <w:p w14:paraId="74944291" w14:textId="77777777" w:rsidR="00F52241" w:rsidRPr="00C27D3B" w:rsidRDefault="00F52241" w:rsidP="00F52241">
            <w:pPr>
              <w:jc w:val="center"/>
              <w:rPr>
                <w:rFonts w:eastAsia="Calibri" w:cstheme="minorHAnsi"/>
              </w:rPr>
            </w:pPr>
          </w:p>
          <w:p w14:paraId="353E9EF7" w14:textId="2B2A7AA7" w:rsidR="00F52241" w:rsidRPr="00922138" w:rsidRDefault="00F52241" w:rsidP="00922138">
            <w:pPr>
              <w:jc w:val="center"/>
              <w:rPr>
                <w:rFonts w:eastAsia="Calibri" w:cstheme="minorHAnsi"/>
                <w:color w:val="FF0000"/>
              </w:rPr>
            </w:pPr>
            <w:r w:rsidRPr="00CE47F8">
              <w:rPr>
                <w:rFonts w:eastAsia="Calibri" w:cstheme="minorHAnsi"/>
              </w:rPr>
              <w:t>2h</w:t>
            </w:r>
          </w:p>
        </w:tc>
        <w:tc>
          <w:tcPr>
            <w:tcW w:w="5216" w:type="dxa"/>
          </w:tcPr>
          <w:p w14:paraId="641AF2C4" w14:textId="505333A9" w:rsidR="00F52241" w:rsidRPr="00220260" w:rsidRDefault="00F52241" w:rsidP="00F5224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0260">
              <w:rPr>
                <w:rFonts w:asciiTheme="minorHAnsi" w:hAnsiTheme="minorHAnsi" w:cstheme="minorHAnsi"/>
                <w:b/>
                <w:sz w:val="22"/>
                <w:szCs w:val="22"/>
              </w:rPr>
              <w:t>Adresat:</w:t>
            </w:r>
            <w:r w:rsidRPr="002202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17D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20260" w:rsidRPr="00220260">
              <w:rPr>
                <w:rFonts w:asciiTheme="minorHAnsi" w:hAnsiTheme="minorHAnsi" w:cstheme="minorHAnsi"/>
                <w:sz w:val="22"/>
                <w:szCs w:val="22"/>
              </w:rPr>
              <w:t>yrektorzy i wicedyrektorzy przedszkoli</w:t>
            </w:r>
          </w:p>
          <w:p w14:paraId="5EABBE40" w14:textId="77777777" w:rsidR="00F52241" w:rsidRPr="00220260" w:rsidRDefault="00F52241" w:rsidP="00F5224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7B1610" w14:textId="77777777" w:rsidR="00220260" w:rsidRPr="00220260" w:rsidRDefault="00220260" w:rsidP="00220260">
            <w:r w:rsidRPr="00220260">
              <w:t>Zagadnienia:</w:t>
            </w:r>
          </w:p>
          <w:p w14:paraId="7A0A3D0D" w14:textId="77777777" w:rsidR="00220260" w:rsidRPr="00220260" w:rsidRDefault="00220260" w:rsidP="00220260">
            <w:r w:rsidRPr="00220260">
              <w:t>1. Podstawy prawne tworzenia statutu.</w:t>
            </w:r>
          </w:p>
          <w:p w14:paraId="75D5025F" w14:textId="77777777" w:rsidR="00220260" w:rsidRPr="00220260" w:rsidRDefault="00220260" w:rsidP="00220260">
            <w:r w:rsidRPr="00220260">
              <w:t>2. Analiza zgodności  statutu z obowiązującym prawem.</w:t>
            </w:r>
          </w:p>
          <w:p w14:paraId="752F54C8" w14:textId="77777777" w:rsidR="00F52241" w:rsidRPr="00922138" w:rsidRDefault="00F52241" w:rsidP="00F5224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18"/>
                <w:szCs w:val="22"/>
              </w:rPr>
            </w:pPr>
          </w:p>
          <w:p w14:paraId="44A24FBB" w14:textId="71969587" w:rsidR="00F52241" w:rsidRPr="00220260" w:rsidRDefault="00220260" w:rsidP="00220260">
            <w:r>
              <w:t xml:space="preserve">Formularz zgłoszeniowy: </w:t>
            </w:r>
            <w:hyperlink r:id="rId17" w:history="1">
              <w:r>
                <w:rPr>
                  <w:rStyle w:val="Hipercze"/>
                </w:rPr>
                <w:t>https://forms.gle/t5MTgNCJ5ppDwW6B9</w:t>
              </w:r>
            </w:hyperlink>
          </w:p>
        </w:tc>
        <w:tc>
          <w:tcPr>
            <w:tcW w:w="3431" w:type="dxa"/>
          </w:tcPr>
          <w:p w14:paraId="7AF033C4" w14:textId="35FA4A88" w:rsidR="00F52241" w:rsidRPr="00C27D3B" w:rsidRDefault="00F52241" w:rsidP="00F52241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3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 w:rsidRPr="00C27D3B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6BFEE667" w14:textId="17FB7605" w:rsidR="00F52241" w:rsidRPr="00C27D3B" w:rsidRDefault="00F52241" w:rsidP="00F52241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C27D3B">
              <w:rPr>
                <w:i/>
              </w:rPr>
              <w:t>(</w:t>
            </w:r>
            <w:r w:rsidR="00220260">
              <w:rPr>
                <w:i/>
              </w:rPr>
              <w:t>środa</w:t>
            </w:r>
            <w:r w:rsidRPr="00C27D3B">
              <w:rPr>
                <w:i/>
              </w:rPr>
              <w:t>)</w:t>
            </w:r>
            <w:r w:rsidRPr="00C27D3B">
              <w:rPr>
                <w:i/>
              </w:rPr>
              <w:br/>
            </w:r>
          </w:p>
          <w:p w14:paraId="2CD9F588" w14:textId="4E5125CA" w:rsidR="00F52241" w:rsidRPr="00CE47F8" w:rsidRDefault="00F52241" w:rsidP="00F52241">
            <w:pPr>
              <w:spacing w:after="200" w:line="276" w:lineRule="auto"/>
              <w:jc w:val="center"/>
              <w:rPr>
                <w:rFonts w:cstheme="minorHAnsi"/>
              </w:rPr>
            </w:pPr>
            <w:r w:rsidRPr="00CE47F8">
              <w:rPr>
                <w:rFonts w:cstheme="minorHAnsi"/>
              </w:rPr>
              <w:t>godz. 1</w:t>
            </w:r>
            <w:r w:rsidR="00220260" w:rsidRPr="00CE47F8">
              <w:rPr>
                <w:rFonts w:cstheme="minorHAnsi"/>
              </w:rPr>
              <w:t>0</w:t>
            </w:r>
            <w:r w:rsidRPr="00CE47F8">
              <w:rPr>
                <w:rFonts w:cstheme="minorHAnsi"/>
              </w:rPr>
              <w:t>.00</w:t>
            </w:r>
            <w:r w:rsidR="00220260" w:rsidRPr="00CE47F8">
              <w:rPr>
                <w:rFonts w:cstheme="minorHAnsi"/>
              </w:rPr>
              <w:t xml:space="preserve"> – 12.00</w:t>
            </w:r>
          </w:p>
          <w:p w14:paraId="21D98EA7" w14:textId="2B7407F4" w:rsidR="00F52241" w:rsidRPr="00C27D3B" w:rsidRDefault="00F52241" w:rsidP="00F52241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2426EB7" w14:textId="11915A53" w:rsidR="00F52241" w:rsidRPr="00AB0335" w:rsidRDefault="00F52241" w:rsidP="00F52241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220260" w:rsidRPr="00D437F0" w14:paraId="2955EB63" w14:textId="77777777" w:rsidTr="001117DA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7F584DC6" w14:textId="1246F69A" w:rsidR="00220260" w:rsidRDefault="00220260" w:rsidP="00220260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lastRenderedPageBreak/>
              <w:t>III.2</w:t>
            </w:r>
          </w:p>
        </w:tc>
        <w:tc>
          <w:tcPr>
            <w:tcW w:w="3573" w:type="dxa"/>
          </w:tcPr>
          <w:p w14:paraId="17CB904A" w14:textId="6A6BA87D" w:rsidR="00220260" w:rsidRDefault="006617D8" w:rsidP="00220260">
            <w:pPr>
              <w:rPr>
                <w:rStyle w:val="Uwydatnienie"/>
                <w:bCs/>
                <w:i w:val="0"/>
              </w:rPr>
            </w:pPr>
            <w:r>
              <w:rPr>
                <w:rStyle w:val="Uwydatnienie"/>
                <w:bCs/>
                <w:i w:val="0"/>
              </w:rPr>
              <w:t>Statut s</w:t>
            </w:r>
            <w:r w:rsidR="00220260">
              <w:rPr>
                <w:rStyle w:val="Uwydatnienie"/>
                <w:bCs/>
                <w:i w:val="0"/>
              </w:rPr>
              <w:t xml:space="preserve">zkoły </w:t>
            </w:r>
            <w:r>
              <w:rPr>
                <w:rStyle w:val="Uwydatnienie"/>
                <w:bCs/>
                <w:i w:val="0"/>
              </w:rPr>
              <w:t>p</w:t>
            </w:r>
            <w:r w:rsidR="00220260">
              <w:rPr>
                <w:rStyle w:val="Uwydatnienie"/>
                <w:bCs/>
                <w:i w:val="0"/>
              </w:rPr>
              <w:t>odstawowej</w:t>
            </w:r>
          </w:p>
          <w:p w14:paraId="776B34A8" w14:textId="77777777" w:rsidR="00220260" w:rsidRDefault="00220260" w:rsidP="00220260">
            <w:pPr>
              <w:rPr>
                <w:rStyle w:val="Uwydatnienie"/>
                <w:bCs/>
                <w:i w:val="0"/>
              </w:rPr>
            </w:pPr>
          </w:p>
          <w:p w14:paraId="66CFFFB3" w14:textId="77777777" w:rsidR="00220260" w:rsidRDefault="00220260" w:rsidP="00220260">
            <w:pPr>
              <w:jc w:val="right"/>
              <w:rPr>
                <w:rStyle w:val="Uwydatnienie"/>
                <w:bCs/>
                <w:i w:val="0"/>
              </w:rPr>
            </w:pPr>
            <w:r>
              <w:rPr>
                <w:rStyle w:val="Uwydatnienie"/>
                <w:bCs/>
                <w:i w:val="0"/>
              </w:rPr>
              <w:t xml:space="preserve">Ewa Chorąży, </w:t>
            </w:r>
            <w:r>
              <w:rPr>
                <w:rStyle w:val="Uwydatnienie"/>
                <w:bCs/>
                <w:i w:val="0"/>
              </w:rPr>
              <w:br/>
              <w:t xml:space="preserve">Cezary Lempa, Adam </w:t>
            </w:r>
            <w:proofErr w:type="spellStart"/>
            <w:r>
              <w:rPr>
                <w:rStyle w:val="Uwydatnienie"/>
                <w:bCs/>
                <w:i w:val="0"/>
              </w:rPr>
              <w:t>Pukocz</w:t>
            </w:r>
            <w:proofErr w:type="spellEnd"/>
          </w:p>
          <w:p w14:paraId="54915ACE" w14:textId="77777777" w:rsidR="00220260" w:rsidRDefault="00220260" w:rsidP="00220260">
            <w:pPr>
              <w:jc w:val="right"/>
              <w:rPr>
                <w:rStyle w:val="Uwydatnienie"/>
                <w:bCs/>
                <w:i w:val="0"/>
              </w:rPr>
            </w:pPr>
          </w:p>
          <w:p w14:paraId="79AC8E5A" w14:textId="5A2FA9EB" w:rsidR="00220260" w:rsidRDefault="00220260" w:rsidP="00220260">
            <w:pPr>
              <w:jc w:val="right"/>
              <w:rPr>
                <w:rStyle w:val="Uwydatnienie"/>
                <w:bCs/>
                <w:i w:val="0"/>
              </w:rPr>
            </w:pPr>
            <w:r w:rsidRPr="00922138">
              <w:rPr>
                <w:rStyle w:val="Uwydatnienie"/>
                <w:bCs/>
                <w:i w:val="0"/>
                <w:sz w:val="20"/>
              </w:rPr>
              <w:t>Przy współpracy z Regionalnym Ośrodkiem Doskonalenia Nauczycieli „WOM” w Katowicach</w:t>
            </w:r>
          </w:p>
        </w:tc>
        <w:tc>
          <w:tcPr>
            <w:tcW w:w="1559" w:type="dxa"/>
          </w:tcPr>
          <w:p w14:paraId="54AD8C37" w14:textId="77777777" w:rsidR="00220260" w:rsidRPr="00220260" w:rsidRDefault="00220260" w:rsidP="00220260">
            <w:pPr>
              <w:ind w:left="1800"/>
              <w:textAlignment w:val="baseline"/>
              <w:rPr>
                <w:rFonts w:ascii="Calibri" w:eastAsia="Times New Roman" w:hAnsi="Calibri" w:cs="Calibri"/>
              </w:rPr>
            </w:pPr>
          </w:p>
          <w:p w14:paraId="20E8F88B" w14:textId="77777777" w:rsidR="00220260" w:rsidRPr="0083453E" w:rsidRDefault="00220260" w:rsidP="00220260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2493A8D1" w14:textId="77777777" w:rsidR="00220260" w:rsidRDefault="00220260" w:rsidP="00220260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4FC015DE" w14:textId="77777777" w:rsidR="00220260" w:rsidRDefault="00220260" w:rsidP="00220260">
            <w:pPr>
              <w:jc w:val="center"/>
              <w:rPr>
                <w:rFonts w:eastAsia="Calibri" w:cstheme="minorHAnsi"/>
                <w:b/>
                <w:u w:val="single"/>
              </w:rPr>
            </w:pPr>
          </w:p>
          <w:p w14:paraId="1713CB7B" w14:textId="77777777" w:rsidR="00220260" w:rsidRPr="0083453E" w:rsidRDefault="00220260" w:rsidP="00220260">
            <w:pPr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  <w:u w:val="single"/>
              </w:rPr>
              <w:t>Na platformie MS TEAMS</w:t>
            </w:r>
          </w:p>
          <w:p w14:paraId="6D71DB63" w14:textId="77777777" w:rsidR="00220260" w:rsidRPr="00C27D3B" w:rsidRDefault="00220260" w:rsidP="00220260">
            <w:pPr>
              <w:jc w:val="center"/>
              <w:rPr>
                <w:rFonts w:eastAsia="Calibri" w:cstheme="minorHAnsi"/>
              </w:rPr>
            </w:pPr>
          </w:p>
          <w:p w14:paraId="43FA5D86" w14:textId="371BDB1A" w:rsidR="00220260" w:rsidRPr="00CE47F8" w:rsidRDefault="00220260" w:rsidP="00220260">
            <w:pPr>
              <w:jc w:val="center"/>
              <w:rPr>
                <w:rFonts w:eastAsia="Calibri" w:cstheme="minorHAnsi"/>
              </w:rPr>
            </w:pPr>
            <w:r w:rsidRPr="00CE47F8">
              <w:rPr>
                <w:rFonts w:eastAsia="Calibri" w:cstheme="minorHAnsi"/>
              </w:rPr>
              <w:t>3h</w:t>
            </w:r>
          </w:p>
          <w:p w14:paraId="6BDE0269" w14:textId="77777777" w:rsidR="00220260" w:rsidRDefault="00220260" w:rsidP="00220260">
            <w:pPr>
              <w:numPr>
                <w:ilvl w:val="0"/>
                <w:numId w:val="1"/>
              </w:numPr>
              <w:ind w:left="1800" w:firstLine="0"/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216" w:type="dxa"/>
          </w:tcPr>
          <w:p w14:paraId="76E2C18E" w14:textId="24BB3AC2" w:rsidR="00220260" w:rsidRPr="002C466F" w:rsidRDefault="00220260" w:rsidP="0022026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466F">
              <w:rPr>
                <w:rFonts w:asciiTheme="minorHAnsi" w:hAnsiTheme="minorHAnsi" w:cstheme="minorHAnsi"/>
                <w:b/>
                <w:sz w:val="22"/>
                <w:szCs w:val="22"/>
              </w:rPr>
              <w:t>Adresat:</w:t>
            </w:r>
            <w:r w:rsidR="006617D8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Pr="002C466F">
              <w:rPr>
                <w:rFonts w:asciiTheme="minorHAnsi" w:hAnsiTheme="minorHAnsi" w:cstheme="minorHAnsi"/>
                <w:sz w:val="22"/>
                <w:szCs w:val="22"/>
              </w:rPr>
              <w:t xml:space="preserve">yrektorzy i wicedyrektorzy </w:t>
            </w:r>
            <w:r w:rsidR="00922138" w:rsidRPr="002C466F">
              <w:rPr>
                <w:rFonts w:asciiTheme="minorHAnsi" w:hAnsiTheme="minorHAnsi" w:cstheme="minorHAnsi"/>
                <w:sz w:val="22"/>
                <w:szCs w:val="22"/>
              </w:rPr>
              <w:t>szkół podstawowych</w:t>
            </w:r>
          </w:p>
          <w:p w14:paraId="742869A8" w14:textId="77777777" w:rsidR="00220260" w:rsidRPr="002C466F" w:rsidRDefault="00220260" w:rsidP="0022026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6A42A6" w14:textId="77777777" w:rsidR="00220260" w:rsidRPr="002C466F" w:rsidRDefault="00220260" w:rsidP="00220260">
            <w:pPr>
              <w:rPr>
                <w:rFonts w:cstheme="minorHAnsi"/>
              </w:rPr>
            </w:pPr>
            <w:r w:rsidRPr="002C466F">
              <w:rPr>
                <w:rFonts w:cstheme="minorHAnsi"/>
              </w:rPr>
              <w:t>Zagadnienia:</w:t>
            </w:r>
          </w:p>
          <w:p w14:paraId="008BB473" w14:textId="77777777" w:rsidR="00220260" w:rsidRPr="002C466F" w:rsidRDefault="00220260" w:rsidP="00220260">
            <w:pPr>
              <w:rPr>
                <w:rFonts w:cstheme="minorHAnsi"/>
              </w:rPr>
            </w:pPr>
            <w:r w:rsidRPr="002C466F">
              <w:rPr>
                <w:rFonts w:cstheme="minorHAnsi"/>
              </w:rPr>
              <w:t>1. Podstawy prawne tworzenia statutu.</w:t>
            </w:r>
          </w:p>
          <w:p w14:paraId="0A964099" w14:textId="77777777" w:rsidR="00220260" w:rsidRPr="002C466F" w:rsidRDefault="00220260" w:rsidP="00220260">
            <w:pPr>
              <w:rPr>
                <w:rFonts w:cstheme="minorHAnsi"/>
              </w:rPr>
            </w:pPr>
            <w:r w:rsidRPr="002C466F">
              <w:rPr>
                <w:rFonts w:cstheme="minorHAnsi"/>
              </w:rPr>
              <w:t>2. Analiza zgodności  statutu z obowiązującym prawem.</w:t>
            </w:r>
          </w:p>
          <w:p w14:paraId="4138F67D" w14:textId="77777777" w:rsidR="00220260" w:rsidRPr="002C466F" w:rsidRDefault="00220260" w:rsidP="0022026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18"/>
                <w:szCs w:val="22"/>
              </w:rPr>
            </w:pPr>
          </w:p>
          <w:p w14:paraId="4154F4A3" w14:textId="657D9696" w:rsidR="00220260" w:rsidRPr="002C466F" w:rsidRDefault="00220260" w:rsidP="00220260">
            <w:pPr>
              <w:rPr>
                <w:rFonts w:cstheme="minorHAnsi"/>
              </w:rPr>
            </w:pPr>
            <w:r w:rsidRPr="002C466F">
              <w:rPr>
                <w:rFonts w:cstheme="minorHAnsi"/>
              </w:rPr>
              <w:t xml:space="preserve">Formularz zgłoszeniowy: </w:t>
            </w:r>
          </w:p>
          <w:p w14:paraId="3F0F6FC1" w14:textId="38F3513B" w:rsidR="00220260" w:rsidRPr="002C466F" w:rsidRDefault="008B2683" w:rsidP="00220260">
            <w:pPr>
              <w:rPr>
                <w:rFonts w:cstheme="minorHAnsi"/>
              </w:rPr>
            </w:pPr>
            <w:hyperlink r:id="rId18" w:history="1">
              <w:r w:rsidR="00220260" w:rsidRPr="002C466F">
                <w:rPr>
                  <w:rStyle w:val="Hipercze"/>
                  <w:rFonts w:cstheme="minorHAnsi"/>
                  <w:color w:val="0563C1"/>
                </w:rPr>
                <w:t>https://forms.gle/eJefRF11samXguq79</w:t>
              </w:r>
            </w:hyperlink>
          </w:p>
        </w:tc>
        <w:tc>
          <w:tcPr>
            <w:tcW w:w="3431" w:type="dxa"/>
          </w:tcPr>
          <w:p w14:paraId="0DF3012B" w14:textId="736F3258" w:rsidR="00220260" w:rsidRPr="00C27D3B" w:rsidRDefault="00220260" w:rsidP="00220260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3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3</w:t>
            </w:r>
            <w:r w:rsidRPr="00C27D3B">
              <w:rPr>
                <w:rFonts w:cs="Calibri"/>
                <w:b/>
                <w:sz w:val="28"/>
                <w:szCs w:val="28"/>
              </w:rPr>
              <w:t>.</w:t>
            </w:r>
            <w:r w:rsidRPr="00C27D3B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3E8092BB" w14:textId="5F289925" w:rsidR="00220260" w:rsidRPr="00C27D3B" w:rsidRDefault="00220260" w:rsidP="00220260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C27D3B">
              <w:rPr>
                <w:i/>
              </w:rPr>
              <w:t>(</w:t>
            </w:r>
            <w:r>
              <w:rPr>
                <w:i/>
              </w:rPr>
              <w:t>czwartek</w:t>
            </w:r>
            <w:r w:rsidRPr="00C27D3B">
              <w:rPr>
                <w:i/>
              </w:rPr>
              <w:t>)</w:t>
            </w:r>
            <w:r w:rsidRPr="00C27D3B">
              <w:rPr>
                <w:i/>
              </w:rPr>
              <w:br/>
            </w:r>
          </w:p>
          <w:p w14:paraId="6589EE0B" w14:textId="13394A3F" w:rsidR="00220260" w:rsidRPr="00CE47F8" w:rsidRDefault="00220260" w:rsidP="00220260">
            <w:pPr>
              <w:spacing w:after="200" w:line="276" w:lineRule="auto"/>
              <w:jc w:val="center"/>
              <w:rPr>
                <w:rFonts w:cstheme="minorHAnsi"/>
              </w:rPr>
            </w:pPr>
            <w:r w:rsidRPr="00CE47F8">
              <w:rPr>
                <w:rFonts w:cstheme="minorHAnsi"/>
              </w:rPr>
              <w:t>godz. 10.00 – 13.00</w:t>
            </w:r>
          </w:p>
          <w:p w14:paraId="4E3F1175" w14:textId="77777777" w:rsidR="00220260" w:rsidRDefault="00220260" w:rsidP="00220260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48DA73E" w14:textId="57655513" w:rsidR="00220260" w:rsidRPr="00FE26ED" w:rsidRDefault="00220260" w:rsidP="00220260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220260" w:rsidRPr="00D437F0" w14:paraId="19491FF4" w14:textId="77777777" w:rsidTr="00922138">
        <w:trPr>
          <w:cantSplit/>
          <w:trHeight w:val="2517"/>
          <w:tblHeader/>
          <w:jc w:val="center"/>
        </w:trPr>
        <w:tc>
          <w:tcPr>
            <w:tcW w:w="846" w:type="dxa"/>
          </w:tcPr>
          <w:p w14:paraId="20F6E974" w14:textId="3ED9CC02" w:rsidR="00220260" w:rsidRDefault="00220260" w:rsidP="00220260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III.3</w:t>
            </w:r>
          </w:p>
        </w:tc>
        <w:tc>
          <w:tcPr>
            <w:tcW w:w="3573" w:type="dxa"/>
          </w:tcPr>
          <w:p w14:paraId="3FB329A2" w14:textId="19284CAA" w:rsidR="00220260" w:rsidRDefault="006617D8" w:rsidP="00220260">
            <w:pPr>
              <w:rPr>
                <w:rStyle w:val="Uwydatnienie"/>
                <w:bCs/>
                <w:i w:val="0"/>
              </w:rPr>
            </w:pPr>
            <w:r>
              <w:rPr>
                <w:rStyle w:val="Uwydatnienie"/>
                <w:bCs/>
                <w:i w:val="0"/>
              </w:rPr>
              <w:t>Statut szkoły p</w:t>
            </w:r>
            <w:r w:rsidR="00220260">
              <w:rPr>
                <w:rStyle w:val="Uwydatnienie"/>
                <w:bCs/>
                <w:i w:val="0"/>
              </w:rPr>
              <w:t>onadpodstawowej</w:t>
            </w:r>
          </w:p>
          <w:p w14:paraId="5750F07C" w14:textId="77777777" w:rsidR="00220260" w:rsidRDefault="00220260" w:rsidP="00220260">
            <w:pPr>
              <w:rPr>
                <w:rStyle w:val="Uwydatnienie"/>
                <w:bCs/>
                <w:i w:val="0"/>
              </w:rPr>
            </w:pPr>
          </w:p>
          <w:p w14:paraId="5726AD92" w14:textId="77777777" w:rsidR="00220260" w:rsidRDefault="00220260" w:rsidP="00220260">
            <w:pPr>
              <w:jc w:val="right"/>
              <w:rPr>
                <w:rStyle w:val="Uwydatnienie"/>
                <w:bCs/>
                <w:i w:val="0"/>
              </w:rPr>
            </w:pPr>
            <w:r>
              <w:rPr>
                <w:rStyle w:val="Uwydatnienie"/>
                <w:bCs/>
                <w:i w:val="0"/>
              </w:rPr>
              <w:t xml:space="preserve">Ewa Chorąży, </w:t>
            </w:r>
            <w:r>
              <w:rPr>
                <w:rStyle w:val="Uwydatnienie"/>
                <w:bCs/>
                <w:i w:val="0"/>
              </w:rPr>
              <w:br/>
              <w:t xml:space="preserve">Cezary Lempa, Adam </w:t>
            </w:r>
            <w:proofErr w:type="spellStart"/>
            <w:r>
              <w:rPr>
                <w:rStyle w:val="Uwydatnienie"/>
                <w:bCs/>
                <w:i w:val="0"/>
              </w:rPr>
              <w:t>Pukocz</w:t>
            </w:r>
            <w:proofErr w:type="spellEnd"/>
          </w:p>
          <w:p w14:paraId="01DDA2CB" w14:textId="77777777" w:rsidR="00220260" w:rsidRDefault="00220260" w:rsidP="00220260">
            <w:pPr>
              <w:jc w:val="right"/>
              <w:rPr>
                <w:rStyle w:val="Uwydatnienie"/>
                <w:bCs/>
                <w:i w:val="0"/>
              </w:rPr>
            </w:pPr>
          </w:p>
          <w:p w14:paraId="3B66D883" w14:textId="2EBAF6AD" w:rsidR="00220260" w:rsidRDefault="00220260" w:rsidP="00922138">
            <w:pPr>
              <w:jc w:val="right"/>
              <w:rPr>
                <w:rStyle w:val="Uwydatnienie"/>
                <w:bCs/>
                <w:i w:val="0"/>
              </w:rPr>
            </w:pPr>
            <w:r w:rsidRPr="00922138">
              <w:rPr>
                <w:rStyle w:val="Uwydatnienie"/>
                <w:bCs/>
                <w:i w:val="0"/>
                <w:sz w:val="20"/>
              </w:rPr>
              <w:t>Przy współpracy z Regionalnym Ośrodkiem Doskonalenia Nauczycieli „WOM” w Katowicach</w:t>
            </w:r>
          </w:p>
        </w:tc>
        <w:tc>
          <w:tcPr>
            <w:tcW w:w="1559" w:type="dxa"/>
          </w:tcPr>
          <w:p w14:paraId="559615C7" w14:textId="77777777" w:rsidR="00220260" w:rsidRPr="00220260" w:rsidRDefault="00220260" w:rsidP="00220260">
            <w:pPr>
              <w:ind w:left="1800"/>
              <w:textAlignment w:val="baseline"/>
              <w:rPr>
                <w:rFonts w:ascii="Calibri" w:eastAsia="Times New Roman" w:hAnsi="Calibri" w:cs="Calibri"/>
              </w:rPr>
            </w:pPr>
          </w:p>
          <w:p w14:paraId="79CE5658" w14:textId="77777777" w:rsidR="00220260" w:rsidRPr="0083453E" w:rsidRDefault="00220260" w:rsidP="00220260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 xml:space="preserve">SZKOLENIE </w:t>
            </w:r>
          </w:p>
          <w:p w14:paraId="7BD3731D" w14:textId="77777777" w:rsidR="00220260" w:rsidRDefault="00220260" w:rsidP="00220260">
            <w:pPr>
              <w:jc w:val="center"/>
              <w:rPr>
                <w:rFonts w:eastAsia="Calibri" w:cstheme="minorHAnsi"/>
                <w:b/>
                <w:u w:val="single"/>
              </w:rPr>
            </w:pPr>
            <w:r w:rsidRPr="0083453E">
              <w:rPr>
                <w:rFonts w:eastAsia="Calibri" w:cstheme="minorHAnsi"/>
                <w:b/>
                <w:u w:val="single"/>
              </w:rPr>
              <w:t>ONLINE</w:t>
            </w:r>
          </w:p>
          <w:p w14:paraId="79F41731" w14:textId="77777777" w:rsidR="00220260" w:rsidRDefault="00220260" w:rsidP="00220260">
            <w:pPr>
              <w:jc w:val="center"/>
              <w:rPr>
                <w:rFonts w:eastAsia="Calibri" w:cstheme="minorHAnsi"/>
                <w:b/>
                <w:u w:val="single"/>
              </w:rPr>
            </w:pPr>
          </w:p>
          <w:p w14:paraId="242AB627" w14:textId="77777777" w:rsidR="00220260" w:rsidRPr="0083453E" w:rsidRDefault="00220260" w:rsidP="00220260">
            <w:pPr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  <w:u w:val="single"/>
              </w:rPr>
              <w:t>Na platformie MS TEAMS</w:t>
            </w:r>
          </w:p>
          <w:p w14:paraId="159AB9AE" w14:textId="77777777" w:rsidR="00220260" w:rsidRPr="00C27D3B" w:rsidRDefault="00220260" w:rsidP="00220260">
            <w:pPr>
              <w:jc w:val="center"/>
              <w:rPr>
                <w:rFonts w:eastAsia="Calibri" w:cstheme="minorHAnsi"/>
              </w:rPr>
            </w:pPr>
          </w:p>
          <w:p w14:paraId="6BD214EF" w14:textId="77777777" w:rsidR="00220260" w:rsidRPr="008E744E" w:rsidRDefault="00220260" w:rsidP="00220260">
            <w:pPr>
              <w:jc w:val="center"/>
              <w:rPr>
                <w:rFonts w:eastAsia="Calibri" w:cstheme="minorHAnsi"/>
              </w:rPr>
            </w:pPr>
            <w:r w:rsidRPr="008E744E">
              <w:rPr>
                <w:rFonts w:eastAsia="Calibri" w:cstheme="minorHAnsi"/>
              </w:rPr>
              <w:t>3h</w:t>
            </w:r>
          </w:p>
          <w:p w14:paraId="738CFD77" w14:textId="77777777" w:rsidR="00220260" w:rsidRPr="00220260" w:rsidRDefault="00220260" w:rsidP="00220260">
            <w:pPr>
              <w:ind w:left="1800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216" w:type="dxa"/>
          </w:tcPr>
          <w:p w14:paraId="757A1506" w14:textId="1E642B8D" w:rsidR="00220260" w:rsidRPr="002C466F" w:rsidRDefault="00220260" w:rsidP="0022026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466F">
              <w:rPr>
                <w:rFonts w:asciiTheme="minorHAnsi" w:hAnsiTheme="minorHAnsi" w:cstheme="minorHAnsi"/>
                <w:b/>
                <w:sz w:val="22"/>
                <w:szCs w:val="22"/>
              </w:rPr>
              <w:t>Adresat:</w:t>
            </w:r>
            <w:r w:rsidR="006617D8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Pr="002C466F">
              <w:rPr>
                <w:rFonts w:asciiTheme="minorHAnsi" w:hAnsiTheme="minorHAnsi" w:cstheme="minorHAnsi"/>
                <w:sz w:val="22"/>
                <w:szCs w:val="22"/>
              </w:rPr>
              <w:t xml:space="preserve">yrektorzy i wicedyrektorzy </w:t>
            </w:r>
            <w:r w:rsidR="00922138" w:rsidRPr="002C466F">
              <w:rPr>
                <w:rFonts w:asciiTheme="minorHAnsi" w:hAnsiTheme="minorHAnsi" w:cstheme="minorHAnsi"/>
                <w:sz w:val="22"/>
                <w:szCs w:val="22"/>
              </w:rPr>
              <w:t>szkół ponadpodstawowych</w:t>
            </w:r>
          </w:p>
          <w:p w14:paraId="67857F4A" w14:textId="77777777" w:rsidR="00220260" w:rsidRPr="002C466F" w:rsidRDefault="00220260" w:rsidP="0022026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711A52" w14:textId="77777777" w:rsidR="00220260" w:rsidRPr="002C466F" w:rsidRDefault="00220260" w:rsidP="00220260">
            <w:pPr>
              <w:rPr>
                <w:rFonts w:cstheme="minorHAnsi"/>
              </w:rPr>
            </w:pPr>
            <w:r w:rsidRPr="002C466F">
              <w:rPr>
                <w:rFonts w:cstheme="minorHAnsi"/>
              </w:rPr>
              <w:t>Zagadnienia:</w:t>
            </w:r>
          </w:p>
          <w:p w14:paraId="190B6680" w14:textId="77777777" w:rsidR="00220260" w:rsidRPr="002C466F" w:rsidRDefault="00220260" w:rsidP="00220260">
            <w:pPr>
              <w:rPr>
                <w:rFonts w:cstheme="minorHAnsi"/>
              </w:rPr>
            </w:pPr>
            <w:r w:rsidRPr="002C466F">
              <w:rPr>
                <w:rFonts w:cstheme="minorHAnsi"/>
              </w:rPr>
              <w:t>1. Podstawy prawne tworzenia statutu.</w:t>
            </w:r>
          </w:p>
          <w:p w14:paraId="65680481" w14:textId="77777777" w:rsidR="00220260" w:rsidRPr="002C466F" w:rsidRDefault="00220260" w:rsidP="00220260">
            <w:pPr>
              <w:rPr>
                <w:rFonts w:cstheme="minorHAnsi"/>
              </w:rPr>
            </w:pPr>
            <w:r w:rsidRPr="002C466F">
              <w:rPr>
                <w:rFonts w:cstheme="minorHAnsi"/>
              </w:rPr>
              <w:t>2. Analiza zgodności  statutu z obowiązującym prawem.</w:t>
            </w:r>
          </w:p>
          <w:p w14:paraId="6281B80E" w14:textId="77777777" w:rsidR="00220260" w:rsidRPr="002C466F" w:rsidRDefault="00220260" w:rsidP="0022026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257EE035" w14:textId="77777777" w:rsidR="00220260" w:rsidRPr="002C466F" w:rsidRDefault="00220260" w:rsidP="00220260">
            <w:pPr>
              <w:rPr>
                <w:rFonts w:cstheme="minorHAnsi"/>
              </w:rPr>
            </w:pPr>
            <w:r w:rsidRPr="002C466F">
              <w:rPr>
                <w:rFonts w:cstheme="minorHAnsi"/>
              </w:rPr>
              <w:t xml:space="preserve">Formularz zgłoszeniowy: </w:t>
            </w:r>
          </w:p>
          <w:p w14:paraId="02E4C34F" w14:textId="54059C9E" w:rsidR="00220260" w:rsidRPr="002C466F" w:rsidRDefault="008B2683" w:rsidP="0022026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9" w:history="1">
              <w:r w:rsidR="00922138" w:rsidRPr="002C466F">
                <w:rPr>
                  <w:rStyle w:val="Hipercze"/>
                  <w:rFonts w:asciiTheme="minorHAnsi" w:hAnsiTheme="minorHAnsi" w:cstheme="minorHAnsi"/>
                </w:rPr>
                <w:t>https://forms.gle/YVpEiHJ88Knq9y8J8</w:t>
              </w:r>
            </w:hyperlink>
          </w:p>
        </w:tc>
        <w:tc>
          <w:tcPr>
            <w:tcW w:w="3431" w:type="dxa"/>
          </w:tcPr>
          <w:p w14:paraId="402352E8" w14:textId="12718C10" w:rsidR="00220260" w:rsidRPr="00C27D3B" w:rsidRDefault="00922138" w:rsidP="00220260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9</w:t>
            </w:r>
            <w:r w:rsidR="00220260" w:rsidRPr="00C27D3B">
              <w:rPr>
                <w:rFonts w:cs="Calibri"/>
                <w:b/>
                <w:sz w:val="28"/>
                <w:szCs w:val="28"/>
              </w:rPr>
              <w:t>.</w:t>
            </w:r>
            <w:r w:rsidR="00220260">
              <w:rPr>
                <w:rFonts w:cs="Calibri"/>
                <w:b/>
                <w:sz w:val="28"/>
                <w:szCs w:val="28"/>
              </w:rPr>
              <w:t>03</w:t>
            </w:r>
            <w:r w:rsidR="00220260" w:rsidRPr="00C27D3B">
              <w:rPr>
                <w:rFonts w:cs="Calibri"/>
                <w:b/>
                <w:sz w:val="28"/>
                <w:szCs w:val="28"/>
              </w:rPr>
              <w:t>.</w:t>
            </w:r>
            <w:r w:rsidR="00220260" w:rsidRPr="00C27D3B">
              <w:rPr>
                <w:rFonts w:cs="Calibri"/>
                <w:b/>
                <w:sz w:val="28"/>
              </w:rPr>
              <w:t>202</w:t>
            </w:r>
            <w:r w:rsidR="00220260">
              <w:rPr>
                <w:rFonts w:cs="Calibri"/>
                <w:b/>
                <w:sz w:val="28"/>
              </w:rPr>
              <w:t>2</w:t>
            </w:r>
          </w:p>
          <w:p w14:paraId="263053D1" w14:textId="1FADFBC4" w:rsidR="00220260" w:rsidRPr="00C27D3B" w:rsidRDefault="00220260" w:rsidP="00220260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C27D3B">
              <w:rPr>
                <w:i/>
              </w:rPr>
              <w:t>(</w:t>
            </w:r>
            <w:r w:rsidR="008E744E">
              <w:rPr>
                <w:i/>
              </w:rPr>
              <w:t>środa</w:t>
            </w:r>
            <w:r w:rsidRPr="00C27D3B">
              <w:rPr>
                <w:i/>
              </w:rPr>
              <w:t>)</w:t>
            </w:r>
            <w:r w:rsidRPr="00C27D3B">
              <w:rPr>
                <w:i/>
              </w:rPr>
              <w:br/>
            </w:r>
          </w:p>
          <w:p w14:paraId="270C41FC" w14:textId="77777777" w:rsidR="00220260" w:rsidRPr="008E744E" w:rsidRDefault="00220260" w:rsidP="00220260">
            <w:pPr>
              <w:spacing w:after="200" w:line="276" w:lineRule="auto"/>
              <w:jc w:val="center"/>
              <w:rPr>
                <w:rFonts w:cstheme="minorHAnsi"/>
              </w:rPr>
            </w:pPr>
            <w:r w:rsidRPr="008E744E">
              <w:rPr>
                <w:rFonts w:cstheme="minorHAnsi"/>
              </w:rPr>
              <w:t>godz. 10.00 – 13.00</w:t>
            </w:r>
          </w:p>
          <w:p w14:paraId="1D255198" w14:textId="77777777" w:rsidR="00220260" w:rsidRDefault="00220260" w:rsidP="00220260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BB7E7EC" w14:textId="1C4C17D9" w:rsidR="00220260" w:rsidRPr="00FE26ED" w:rsidRDefault="00220260" w:rsidP="00220260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</w:tbl>
    <w:p w14:paraId="664355AD" w14:textId="497C87DB" w:rsidR="009E1FB2" w:rsidRPr="00F30062" w:rsidRDefault="009E1FB2" w:rsidP="007C2689">
      <w:pPr>
        <w:spacing w:line="240" w:lineRule="auto"/>
        <w:rPr>
          <w:rFonts w:cstheme="minorHAnsi"/>
          <w:b/>
          <w:color w:val="FF0000"/>
          <w:sz w:val="32"/>
        </w:rPr>
      </w:pPr>
    </w:p>
    <w:sectPr w:rsidR="009E1FB2" w:rsidRPr="00F30062" w:rsidSect="003505FF">
      <w:headerReference w:type="default" r:id="rId20"/>
      <w:footerReference w:type="default" r:id="rId21"/>
      <w:headerReference w:type="first" r:id="rId22"/>
      <w:pgSz w:w="16838" w:h="11906" w:orient="landscape"/>
      <w:pgMar w:top="1134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12F88" w14:textId="77777777" w:rsidR="008B2683" w:rsidRDefault="008B2683" w:rsidP="00703054">
      <w:pPr>
        <w:spacing w:after="0" w:line="240" w:lineRule="auto"/>
      </w:pPr>
      <w:r>
        <w:separator/>
      </w:r>
    </w:p>
  </w:endnote>
  <w:endnote w:type="continuationSeparator" w:id="0">
    <w:p w14:paraId="23358E1A" w14:textId="77777777" w:rsidR="008B2683" w:rsidRDefault="008B2683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00AE" w14:textId="77777777" w:rsidR="00A915AF" w:rsidRDefault="00A915AF" w:rsidP="00703054">
    <w:pPr>
      <w:pStyle w:val="Stopka"/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515"/>
    </w:tblGrid>
    <w:tr w:rsidR="00A915AF" w:rsidRPr="00B777E7" w14:paraId="689C5715" w14:textId="77777777" w:rsidTr="008A39F4">
      <w:tc>
        <w:tcPr>
          <w:tcW w:w="11023" w:type="dxa"/>
        </w:tcPr>
        <w:p w14:paraId="164009FC" w14:textId="77777777" w:rsidR="00A915AF" w:rsidRPr="008A39F4" w:rsidRDefault="00A915AF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14:paraId="47C22C44" w14:textId="77777777" w:rsidR="00A915AF" w:rsidRPr="008A39F4" w:rsidRDefault="00A915AF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14:paraId="7353C603" w14:textId="77777777" w:rsidR="00A915AF" w:rsidRPr="008A39F4" w:rsidRDefault="00A915AF">
          <w:pPr>
            <w:pStyle w:val="Stopka"/>
          </w:pPr>
          <w:r w:rsidRPr="008A39F4">
            <w:t>WWW: www.cdnsosnowiec.edu.pl</w:t>
          </w:r>
        </w:p>
        <w:p w14:paraId="18F9BF37" w14:textId="77777777" w:rsidR="00A915AF" w:rsidRPr="00220E39" w:rsidRDefault="00A915AF">
          <w:pPr>
            <w:pStyle w:val="Stopka"/>
          </w:pPr>
          <w:r w:rsidRPr="00220E39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A915AF" w14:paraId="500E7D10" w14:textId="77777777" w:rsidTr="008A39F4">
      <w:tc>
        <w:tcPr>
          <w:tcW w:w="11023" w:type="dxa"/>
        </w:tcPr>
        <w:p w14:paraId="1AD24035" w14:textId="77777777" w:rsidR="00A915AF" w:rsidRPr="008A39F4" w:rsidRDefault="00A915AF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14:paraId="42C6D796" w14:textId="77777777" w:rsidR="00A915AF" w:rsidRPr="008A39F4" w:rsidRDefault="00A915AF">
          <w:pPr>
            <w:pStyle w:val="Stopka"/>
          </w:pPr>
        </w:p>
      </w:tc>
    </w:tr>
  </w:tbl>
  <w:p w14:paraId="6E1831B3" w14:textId="77777777" w:rsidR="00A915AF" w:rsidRDefault="00A915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571F5" w14:textId="77777777" w:rsidR="008B2683" w:rsidRDefault="008B2683" w:rsidP="00703054">
      <w:pPr>
        <w:spacing w:after="0" w:line="240" w:lineRule="auto"/>
      </w:pPr>
      <w:r>
        <w:separator/>
      </w:r>
    </w:p>
  </w:footnote>
  <w:footnote w:type="continuationSeparator" w:id="0">
    <w:p w14:paraId="65B3A2C8" w14:textId="77777777" w:rsidR="008B2683" w:rsidRDefault="008B2683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C8F2D" w14:textId="67C531CC" w:rsidR="00A915AF" w:rsidRDefault="00A915AF" w:rsidP="00B777E7">
    <w:pPr>
      <w:pStyle w:val="Nagwek"/>
      <w:jc w:val="center"/>
    </w:pPr>
    <w:r>
      <w:t>Oferta szkoleń doskonalących proponowanych przez CDN w Sosnowcu na rok szkolny 2021/2022</w:t>
    </w:r>
    <w:r>
      <w:br/>
    </w:r>
  </w:p>
  <w:p w14:paraId="54E11D2A" w14:textId="77777777" w:rsidR="00A915AF" w:rsidRPr="00132FCB" w:rsidRDefault="00A915AF" w:rsidP="00B777E7">
    <w:pPr>
      <w:pStyle w:val="Nagwek"/>
      <w:jc w:val="center"/>
      <w:rPr>
        <w:sz w:val="16"/>
        <w:szCs w:val="16"/>
      </w:rPr>
    </w:pPr>
  </w:p>
  <w:tbl>
    <w:tblPr>
      <w:tblStyle w:val="Tabela-Siatka"/>
      <w:tblW w:w="1572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836"/>
      <w:gridCol w:w="3578"/>
      <w:gridCol w:w="1559"/>
      <w:gridCol w:w="5211"/>
      <w:gridCol w:w="3436"/>
      <w:gridCol w:w="1100"/>
    </w:tblGrid>
    <w:tr w:rsidR="00A915AF" w:rsidRPr="00B9237C" w14:paraId="57B83DB8" w14:textId="77777777" w:rsidTr="001117DA">
      <w:trPr>
        <w:cantSplit/>
        <w:tblHeader/>
        <w:jc w:val="center"/>
      </w:trPr>
      <w:tc>
        <w:tcPr>
          <w:tcW w:w="836" w:type="dxa"/>
          <w:shd w:val="pct10" w:color="auto" w:fill="auto"/>
          <w:vAlign w:val="center"/>
        </w:tcPr>
        <w:p w14:paraId="75B5B217" w14:textId="77777777" w:rsidR="00A915AF" w:rsidRPr="00B9237C" w:rsidRDefault="00A915AF" w:rsidP="000D78BD">
          <w:pPr>
            <w:rPr>
              <w:rFonts w:cstheme="minorHAnsi"/>
            </w:rPr>
          </w:pPr>
          <w:r w:rsidRPr="001117DA">
            <w:rPr>
              <w:rFonts w:cstheme="minorHAnsi"/>
              <w:sz w:val="18"/>
            </w:rPr>
            <w:t>NUMER</w:t>
          </w:r>
        </w:p>
      </w:tc>
      <w:tc>
        <w:tcPr>
          <w:tcW w:w="3578" w:type="dxa"/>
          <w:shd w:val="pct10" w:color="auto" w:fill="auto"/>
          <w:vAlign w:val="center"/>
        </w:tcPr>
        <w:p w14:paraId="40435F69" w14:textId="77777777" w:rsidR="00A915AF" w:rsidRPr="00B9237C" w:rsidRDefault="00A915AF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14:paraId="3E752085" w14:textId="77777777" w:rsidR="00A915AF" w:rsidRPr="00B9237C" w:rsidRDefault="00A915AF" w:rsidP="000D78BD">
          <w:pPr>
            <w:jc w:val="right"/>
            <w:rPr>
              <w:rFonts w:cstheme="minorHAnsi"/>
            </w:rPr>
          </w:pPr>
          <w:r w:rsidRPr="00B9237C">
            <w:rPr>
              <w:rFonts w:cstheme="minorHAnsi"/>
            </w:rPr>
            <w:t>PROWADZĄCY</w:t>
          </w:r>
        </w:p>
      </w:tc>
      <w:tc>
        <w:tcPr>
          <w:tcW w:w="1559" w:type="dxa"/>
          <w:shd w:val="pct10" w:color="auto" w:fill="auto"/>
          <w:vAlign w:val="center"/>
        </w:tcPr>
        <w:p w14:paraId="4DC139CD" w14:textId="77777777" w:rsidR="00A915AF" w:rsidRPr="00B9237C" w:rsidRDefault="00A915AF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5211" w:type="dxa"/>
          <w:shd w:val="pct10" w:color="auto" w:fill="auto"/>
          <w:vAlign w:val="center"/>
        </w:tcPr>
        <w:p w14:paraId="650DCD69" w14:textId="77777777" w:rsidR="00A915AF" w:rsidRPr="00B9237C" w:rsidRDefault="00A915AF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ADRESAT</w:t>
          </w:r>
        </w:p>
      </w:tc>
      <w:tc>
        <w:tcPr>
          <w:tcW w:w="3436" w:type="dxa"/>
          <w:shd w:val="pct10" w:color="auto" w:fill="auto"/>
          <w:vAlign w:val="center"/>
        </w:tcPr>
        <w:p w14:paraId="4D3A2782" w14:textId="77777777" w:rsidR="00A915AF" w:rsidRDefault="00A915AF" w:rsidP="00A523CF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TERMIN</w:t>
          </w:r>
          <w:r>
            <w:rPr>
              <w:rFonts w:cstheme="minorHAnsi"/>
            </w:rPr>
            <w:t>/MIEJSCE SZKOLENIA</w:t>
          </w:r>
        </w:p>
        <w:p w14:paraId="31126E5D" w14:textId="77777777" w:rsidR="00A915AF" w:rsidRPr="00B9237C" w:rsidRDefault="00A915AF" w:rsidP="00833C4B">
          <w:pPr>
            <w:rPr>
              <w:rFonts w:cstheme="minorHAnsi"/>
            </w:rPr>
          </w:pPr>
        </w:p>
      </w:tc>
      <w:tc>
        <w:tcPr>
          <w:tcW w:w="1100" w:type="dxa"/>
          <w:shd w:val="pct10" w:color="auto" w:fill="auto"/>
          <w:vAlign w:val="center"/>
        </w:tcPr>
        <w:p w14:paraId="73B1E5D8" w14:textId="77777777" w:rsidR="00A915AF" w:rsidRPr="00B9237C" w:rsidRDefault="00A915AF" w:rsidP="005060D1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CENA </w:t>
          </w:r>
        </w:p>
      </w:tc>
    </w:tr>
  </w:tbl>
  <w:p w14:paraId="2DE403A5" w14:textId="77777777" w:rsidR="00A915AF" w:rsidRPr="00132FCB" w:rsidRDefault="00A915AF" w:rsidP="00132FCB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0B57A" w14:textId="76B9C1D7" w:rsidR="00A915AF" w:rsidRDefault="00A915AF">
    <w:pPr>
      <w:pStyle w:val="Nagwek"/>
    </w:pPr>
  </w:p>
  <w:p w14:paraId="3041E394" w14:textId="77777777" w:rsidR="00A915AF" w:rsidRDefault="00A915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96"/>
    <w:multiLevelType w:val="hybridMultilevel"/>
    <w:tmpl w:val="2814D55E"/>
    <w:lvl w:ilvl="0" w:tplc="11C89BF2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3A5F"/>
    <w:multiLevelType w:val="hybridMultilevel"/>
    <w:tmpl w:val="399EEA00"/>
    <w:lvl w:ilvl="0" w:tplc="1A78E858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6180"/>
    <w:multiLevelType w:val="hybridMultilevel"/>
    <w:tmpl w:val="5A5E6440"/>
    <w:lvl w:ilvl="0" w:tplc="A202A94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60B96"/>
    <w:multiLevelType w:val="hybridMultilevel"/>
    <w:tmpl w:val="6428DC94"/>
    <w:lvl w:ilvl="0" w:tplc="9D2AED88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A557E"/>
    <w:multiLevelType w:val="hybridMultilevel"/>
    <w:tmpl w:val="36B426CA"/>
    <w:lvl w:ilvl="0" w:tplc="3CEA3150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12322"/>
    <w:multiLevelType w:val="hybridMultilevel"/>
    <w:tmpl w:val="2E6653D2"/>
    <w:lvl w:ilvl="0" w:tplc="2C866C68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76898"/>
    <w:multiLevelType w:val="hybridMultilevel"/>
    <w:tmpl w:val="EEDE4B12"/>
    <w:lvl w:ilvl="0" w:tplc="3E98BE4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318AC"/>
    <w:multiLevelType w:val="hybridMultilevel"/>
    <w:tmpl w:val="6CB0312A"/>
    <w:lvl w:ilvl="0" w:tplc="7D6658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95D16"/>
    <w:multiLevelType w:val="hybridMultilevel"/>
    <w:tmpl w:val="A94A2EEA"/>
    <w:lvl w:ilvl="0" w:tplc="95A07F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A1FED"/>
    <w:multiLevelType w:val="hybridMultilevel"/>
    <w:tmpl w:val="E24E5E5C"/>
    <w:lvl w:ilvl="0" w:tplc="296A32E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744F8"/>
    <w:multiLevelType w:val="hybridMultilevel"/>
    <w:tmpl w:val="67B62C76"/>
    <w:lvl w:ilvl="0" w:tplc="AE20B39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D3B68"/>
    <w:multiLevelType w:val="hybridMultilevel"/>
    <w:tmpl w:val="A4BC49F4"/>
    <w:lvl w:ilvl="0" w:tplc="29BA39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86F3F"/>
    <w:multiLevelType w:val="hybridMultilevel"/>
    <w:tmpl w:val="03BA5220"/>
    <w:lvl w:ilvl="0" w:tplc="BD5638EE">
      <w:start w:val="1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451F1"/>
    <w:multiLevelType w:val="hybridMultilevel"/>
    <w:tmpl w:val="B596EAB6"/>
    <w:lvl w:ilvl="0" w:tplc="7EB8C80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17313"/>
    <w:multiLevelType w:val="hybridMultilevel"/>
    <w:tmpl w:val="F5D2FD9A"/>
    <w:lvl w:ilvl="0" w:tplc="A1583A6C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72595"/>
    <w:multiLevelType w:val="hybridMultilevel"/>
    <w:tmpl w:val="0D5CC3CE"/>
    <w:lvl w:ilvl="0" w:tplc="92B24BF0">
      <w:start w:val="1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64403"/>
    <w:multiLevelType w:val="hybridMultilevel"/>
    <w:tmpl w:val="F132CD76"/>
    <w:lvl w:ilvl="0" w:tplc="BAFE3F6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55EA3"/>
    <w:multiLevelType w:val="hybridMultilevel"/>
    <w:tmpl w:val="A29CCEC0"/>
    <w:lvl w:ilvl="0" w:tplc="BC8A6B1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050B3"/>
    <w:multiLevelType w:val="hybridMultilevel"/>
    <w:tmpl w:val="41E8F30A"/>
    <w:lvl w:ilvl="0" w:tplc="7722B7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F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65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66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24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7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3B2ED3"/>
    <w:multiLevelType w:val="hybridMultilevel"/>
    <w:tmpl w:val="7292A52E"/>
    <w:lvl w:ilvl="0" w:tplc="317EF56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57953"/>
    <w:multiLevelType w:val="hybridMultilevel"/>
    <w:tmpl w:val="5E86A6E0"/>
    <w:lvl w:ilvl="0" w:tplc="91F4BD5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45D8B"/>
    <w:multiLevelType w:val="hybridMultilevel"/>
    <w:tmpl w:val="D22A4742"/>
    <w:lvl w:ilvl="0" w:tplc="F85A1E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10AB1"/>
    <w:multiLevelType w:val="hybridMultilevel"/>
    <w:tmpl w:val="F544D208"/>
    <w:lvl w:ilvl="0" w:tplc="4DFE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3F34A7"/>
    <w:multiLevelType w:val="hybridMultilevel"/>
    <w:tmpl w:val="4CFE2E8C"/>
    <w:lvl w:ilvl="0" w:tplc="8C0C34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63966"/>
    <w:multiLevelType w:val="hybridMultilevel"/>
    <w:tmpl w:val="6CC2EAAC"/>
    <w:lvl w:ilvl="0" w:tplc="D3B8F4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80803"/>
    <w:multiLevelType w:val="hybridMultilevel"/>
    <w:tmpl w:val="166EC722"/>
    <w:lvl w:ilvl="0" w:tplc="04B01B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C5E0C"/>
    <w:multiLevelType w:val="hybridMultilevel"/>
    <w:tmpl w:val="C954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94937"/>
    <w:multiLevelType w:val="hybridMultilevel"/>
    <w:tmpl w:val="1FD0C1CA"/>
    <w:lvl w:ilvl="0" w:tplc="53F43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118E6"/>
    <w:multiLevelType w:val="hybridMultilevel"/>
    <w:tmpl w:val="E33050DA"/>
    <w:lvl w:ilvl="0" w:tplc="024C7C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C6DD9"/>
    <w:multiLevelType w:val="hybridMultilevel"/>
    <w:tmpl w:val="F1DAD0EA"/>
    <w:lvl w:ilvl="0" w:tplc="D9ECE162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1"/>
  </w:num>
  <w:num w:numId="5">
    <w:abstractNumId w:val="24"/>
  </w:num>
  <w:num w:numId="6">
    <w:abstractNumId w:val="23"/>
  </w:num>
  <w:num w:numId="7">
    <w:abstractNumId w:val="25"/>
  </w:num>
  <w:num w:numId="8">
    <w:abstractNumId w:val="20"/>
  </w:num>
  <w:num w:numId="9">
    <w:abstractNumId w:val="16"/>
  </w:num>
  <w:num w:numId="10">
    <w:abstractNumId w:val="1"/>
  </w:num>
  <w:num w:numId="11">
    <w:abstractNumId w:val="5"/>
  </w:num>
  <w:num w:numId="12">
    <w:abstractNumId w:val="13"/>
  </w:num>
  <w:num w:numId="13">
    <w:abstractNumId w:val="19"/>
  </w:num>
  <w:num w:numId="14">
    <w:abstractNumId w:val="10"/>
  </w:num>
  <w:num w:numId="15">
    <w:abstractNumId w:val="9"/>
  </w:num>
  <w:num w:numId="16">
    <w:abstractNumId w:val="14"/>
  </w:num>
  <w:num w:numId="17">
    <w:abstractNumId w:val="4"/>
  </w:num>
  <w:num w:numId="18">
    <w:abstractNumId w:val="0"/>
  </w:num>
  <w:num w:numId="19">
    <w:abstractNumId w:val="22"/>
  </w:num>
  <w:num w:numId="20">
    <w:abstractNumId w:val="26"/>
  </w:num>
  <w:num w:numId="21">
    <w:abstractNumId w:val="27"/>
  </w:num>
  <w:num w:numId="22">
    <w:abstractNumId w:val="28"/>
  </w:num>
  <w:num w:numId="23">
    <w:abstractNumId w:val="2"/>
  </w:num>
  <w:num w:numId="24">
    <w:abstractNumId w:val="3"/>
  </w:num>
  <w:num w:numId="25">
    <w:abstractNumId w:val="12"/>
  </w:num>
  <w:num w:numId="26">
    <w:abstractNumId w:val="15"/>
  </w:num>
  <w:num w:numId="27">
    <w:abstractNumId w:val="29"/>
  </w:num>
  <w:num w:numId="28">
    <w:abstractNumId w:val="6"/>
  </w:num>
  <w:num w:numId="29">
    <w:abstractNumId w:val="17"/>
  </w:num>
  <w:num w:numId="30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52"/>
    <w:rsid w:val="00000523"/>
    <w:rsid w:val="0000095B"/>
    <w:rsid w:val="0000310E"/>
    <w:rsid w:val="00003A4C"/>
    <w:rsid w:val="00004F60"/>
    <w:rsid w:val="00005BB5"/>
    <w:rsid w:val="00005C0C"/>
    <w:rsid w:val="00007C15"/>
    <w:rsid w:val="000105FF"/>
    <w:rsid w:val="0001450F"/>
    <w:rsid w:val="00014622"/>
    <w:rsid w:val="0001655D"/>
    <w:rsid w:val="0001665C"/>
    <w:rsid w:val="00021018"/>
    <w:rsid w:val="00021070"/>
    <w:rsid w:val="000219AA"/>
    <w:rsid w:val="00026D29"/>
    <w:rsid w:val="000272EB"/>
    <w:rsid w:val="000323BD"/>
    <w:rsid w:val="00033C51"/>
    <w:rsid w:val="00036C81"/>
    <w:rsid w:val="00040159"/>
    <w:rsid w:val="000419B8"/>
    <w:rsid w:val="00041A6F"/>
    <w:rsid w:val="00041B77"/>
    <w:rsid w:val="00041CD9"/>
    <w:rsid w:val="00043EB8"/>
    <w:rsid w:val="000442DF"/>
    <w:rsid w:val="00051732"/>
    <w:rsid w:val="0005235F"/>
    <w:rsid w:val="000526D8"/>
    <w:rsid w:val="00052F72"/>
    <w:rsid w:val="0005639F"/>
    <w:rsid w:val="000567E4"/>
    <w:rsid w:val="0005789F"/>
    <w:rsid w:val="00065147"/>
    <w:rsid w:val="000651F8"/>
    <w:rsid w:val="00067070"/>
    <w:rsid w:val="0007090C"/>
    <w:rsid w:val="00071A1F"/>
    <w:rsid w:val="00072BA1"/>
    <w:rsid w:val="000730CB"/>
    <w:rsid w:val="00074AF9"/>
    <w:rsid w:val="00076A17"/>
    <w:rsid w:val="000802F1"/>
    <w:rsid w:val="000814EE"/>
    <w:rsid w:val="000822F0"/>
    <w:rsid w:val="000844BF"/>
    <w:rsid w:val="0008566D"/>
    <w:rsid w:val="0008667E"/>
    <w:rsid w:val="00086C49"/>
    <w:rsid w:val="00087B66"/>
    <w:rsid w:val="0009346B"/>
    <w:rsid w:val="00097511"/>
    <w:rsid w:val="000A19BE"/>
    <w:rsid w:val="000A1C1E"/>
    <w:rsid w:val="000A255D"/>
    <w:rsid w:val="000A37FA"/>
    <w:rsid w:val="000A38A5"/>
    <w:rsid w:val="000A4D11"/>
    <w:rsid w:val="000A6C19"/>
    <w:rsid w:val="000B07F1"/>
    <w:rsid w:val="000B08E5"/>
    <w:rsid w:val="000B2702"/>
    <w:rsid w:val="000B3716"/>
    <w:rsid w:val="000B7070"/>
    <w:rsid w:val="000B746B"/>
    <w:rsid w:val="000C15D9"/>
    <w:rsid w:val="000C1ED2"/>
    <w:rsid w:val="000C4620"/>
    <w:rsid w:val="000C468A"/>
    <w:rsid w:val="000C55C7"/>
    <w:rsid w:val="000C702B"/>
    <w:rsid w:val="000D3DDD"/>
    <w:rsid w:val="000D4455"/>
    <w:rsid w:val="000D469D"/>
    <w:rsid w:val="000D51B6"/>
    <w:rsid w:val="000D78BD"/>
    <w:rsid w:val="000E0682"/>
    <w:rsid w:val="000E22BB"/>
    <w:rsid w:val="000E2E96"/>
    <w:rsid w:val="000E4DEC"/>
    <w:rsid w:val="000E6B49"/>
    <w:rsid w:val="000F053D"/>
    <w:rsid w:val="000F3435"/>
    <w:rsid w:val="000F54B5"/>
    <w:rsid w:val="00102713"/>
    <w:rsid w:val="00102FED"/>
    <w:rsid w:val="00104C52"/>
    <w:rsid w:val="00105B3B"/>
    <w:rsid w:val="00106F23"/>
    <w:rsid w:val="0010714F"/>
    <w:rsid w:val="0011154B"/>
    <w:rsid w:val="001117DA"/>
    <w:rsid w:val="00112528"/>
    <w:rsid w:val="00113357"/>
    <w:rsid w:val="00121177"/>
    <w:rsid w:val="001214B7"/>
    <w:rsid w:val="00126617"/>
    <w:rsid w:val="00127749"/>
    <w:rsid w:val="0012786E"/>
    <w:rsid w:val="00130FF4"/>
    <w:rsid w:val="001312ED"/>
    <w:rsid w:val="00131D6C"/>
    <w:rsid w:val="00132FCB"/>
    <w:rsid w:val="001346AC"/>
    <w:rsid w:val="0013491E"/>
    <w:rsid w:val="00134EAE"/>
    <w:rsid w:val="00135C8C"/>
    <w:rsid w:val="00136A70"/>
    <w:rsid w:val="00136C21"/>
    <w:rsid w:val="00137578"/>
    <w:rsid w:val="001409AC"/>
    <w:rsid w:val="00140ADE"/>
    <w:rsid w:val="00142933"/>
    <w:rsid w:val="0014311B"/>
    <w:rsid w:val="0014679C"/>
    <w:rsid w:val="0014694F"/>
    <w:rsid w:val="00147945"/>
    <w:rsid w:val="00147B9E"/>
    <w:rsid w:val="00147E56"/>
    <w:rsid w:val="001506B0"/>
    <w:rsid w:val="00151221"/>
    <w:rsid w:val="00153149"/>
    <w:rsid w:val="00153A0B"/>
    <w:rsid w:val="00154839"/>
    <w:rsid w:val="0015486B"/>
    <w:rsid w:val="00154BBC"/>
    <w:rsid w:val="00155C49"/>
    <w:rsid w:val="00156C82"/>
    <w:rsid w:val="00161835"/>
    <w:rsid w:val="001618BF"/>
    <w:rsid w:val="0016459B"/>
    <w:rsid w:val="00165D1F"/>
    <w:rsid w:val="00166292"/>
    <w:rsid w:val="001707D9"/>
    <w:rsid w:val="0017082E"/>
    <w:rsid w:val="001713B8"/>
    <w:rsid w:val="00180007"/>
    <w:rsid w:val="001804B3"/>
    <w:rsid w:val="0018082A"/>
    <w:rsid w:val="00181C23"/>
    <w:rsid w:val="0018511A"/>
    <w:rsid w:val="0018555F"/>
    <w:rsid w:val="00186768"/>
    <w:rsid w:val="00186B46"/>
    <w:rsid w:val="00186B9A"/>
    <w:rsid w:val="001913BA"/>
    <w:rsid w:val="0019403C"/>
    <w:rsid w:val="00197C43"/>
    <w:rsid w:val="001A22FE"/>
    <w:rsid w:val="001A546A"/>
    <w:rsid w:val="001A63BF"/>
    <w:rsid w:val="001A7110"/>
    <w:rsid w:val="001B3C03"/>
    <w:rsid w:val="001B4661"/>
    <w:rsid w:val="001B4B80"/>
    <w:rsid w:val="001B52C1"/>
    <w:rsid w:val="001B60DE"/>
    <w:rsid w:val="001C4626"/>
    <w:rsid w:val="001D1289"/>
    <w:rsid w:val="001D28C0"/>
    <w:rsid w:val="001D3AF3"/>
    <w:rsid w:val="001D667F"/>
    <w:rsid w:val="001D6934"/>
    <w:rsid w:val="001E1AFF"/>
    <w:rsid w:val="001E348F"/>
    <w:rsid w:val="001E3B1A"/>
    <w:rsid w:val="001E3FDE"/>
    <w:rsid w:val="001E4724"/>
    <w:rsid w:val="001E4759"/>
    <w:rsid w:val="001E78DA"/>
    <w:rsid w:val="001F2008"/>
    <w:rsid w:val="001F6708"/>
    <w:rsid w:val="00203099"/>
    <w:rsid w:val="00204E6E"/>
    <w:rsid w:val="0020548F"/>
    <w:rsid w:val="00205DAB"/>
    <w:rsid w:val="00206DA0"/>
    <w:rsid w:val="002104D8"/>
    <w:rsid w:val="00215256"/>
    <w:rsid w:val="002156E4"/>
    <w:rsid w:val="00215893"/>
    <w:rsid w:val="00215960"/>
    <w:rsid w:val="00217F06"/>
    <w:rsid w:val="00220260"/>
    <w:rsid w:val="00220E39"/>
    <w:rsid w:val="002222F9"/>
    <w:rsid w:val="00231185"/>
    <w:rsid w:val="002337BD"/>
    <w:rsid w:val="00233E7E"/>
    <w:rsid w:val="00236A00"/>
    <w:rsid w:val="00236E3E"/>
    <w:rsid w:val="002450E9"/>
    <w:rsid w:val="002450EA"/>
    <w:rsid w:val="002465C1"/>
    <w:rsid w:val="002467AC"/>
    <w:rsid w:val="00247660"/>
    <w:rsid w:val="002477C9"/>
    <w:rsid w:val="00250971"/>
    <w:rsid w:val="00255D91"/>
    <w:rsid w:val="002560FE"/>
    <w:rsid w:val="00256ABD"/>
    <w:rsid w:val="00256DDF"/>
    <w:rsid w:val="00257017"/>
    <w:rsid w:val="002627F0"/>
    <w:rsid w:val="0026351E"/>
    <w:rsid w:val="0026375D"/>
    <w:rsid w:val="002639C6"/>
    <w:rsid w:val="00263EC4"/>
    <w:rsid w:val="00264BD7"/>
    <w:rsid w:val="00266732"/>
    <w:rsid w:val="00267906"/>
    <w:rsid w:val="00270A30"/>
    <w:rsid w:val="00272C4C"/>
    <w:rsid w:val="00273E58"/>
    <w:rsid w:val="002742DB"/>
    <w:rsid w:val="002743F8"/>
    <w:rsid w:val="00274A79"/>
    <w:rsid w:val="00282AE9"/>
    <w:rsid w:val="0028496F"/>
    <w:rsid w:val="002852FD"/>
    <w:rsid w:val="00287471"/>
    <w:rsid w:val="00295D99"/>
    <w:rsid w:val="00296904"/>
    <w:rsid w:val="002A3064"/>
    <w:rsid w:val="002A54A2"/>
    <w:rsid w:val="002B4F83"/>
    <w:rsid w:val="002B52FD"/>
    <w:rsid w:val="002B72CD"/>
    <w:rsid w:val="002C22A2"/>
    <w:rsid w:val="002C466F"/>
    <w:rsid w:val="002C5F1C"/>
    <w:rsid w:val="002D0279"/>
    <w:rsid w:val="002D12F6"/>
    <w:rsid w:val="002D5FE5"/>
    <w:rsid w:val="002E21F8"/>
    <w:rsid w:val="002E3B73"/>
    <w:rsid w:val="002E4886"/>
    <w:rsid w:val="002E77C7"/>
    <w:rsid w:val="002F5434"/>
    <w:rsid w:val="002F67E4"/>
    <w:rsid w:val="002F6B7D"/>
    <w:rsid w:val="00300250"/>
    <w:rsid w:val="003061B7"/>
    <w:rsid w:val="00307775"/>
    <w:rsid w:val="003077DD"/>
    <w:rsid w:val="00311302"/>
    <w:rsid w:val="003121E2"/>
    <w:rsid w:val="00312A74"/>
    <w:rsid w:val="0031521F"/>
    <w:rsid w:val="00315C56"/>
    <w:rsid w:val="00316A6F"/>
    <w:rsid w:val="00317DA2"/>
    <w:rsid w:val="003204F9"/>
    <w:rsid w:val="00321D83"/>
    <w:rsid w:val="003250D2"/>
    <w:rsid w:val="003269C4"/>
    <w:rsid w:val="00330824"/>
    <w:rsid w:val="00331A51"/>
    <w:rsid w:val="00331AD7"/>
    <w:rsid w:val="00332987"/>
    <w:rsid w:val="00335F64"/>
    <w:rsid w:val="0033630D"/>
    <w:rsid w:val="003377F9"/>
    <w:rsid w:val="0034472A"/>
    <w:rsid w:val="00347572"/>
    <w:rsid w:val="003505FF"/>
    <w:rsid w:val="00352B14"/>
    <w:rsid w:val="00352D33"/>
    <w:rsid w:val="0035333B"/>
    <w:rsid w:val="0035742F"/>
    <w:rsid w:val="00363278"/>
    <w:rsid w:val="0036439B"/>
    <w:rsid w:val="00373A72"/>
    <w:rsid w:val="00374A27"/>
    <w:rsid w:val="00375FA2"/>
    <w:rsid w:val="00377748"/>
    <w:rsid w:val="00384545"/>
    <w:rsid w:val="00391164"/>
    <w:rsid w:val="0039126D"/>
    <w:rsid w:val="003916EE"/>
    <w:rsid w:val="0039280E"/>
    <w:rsid w:val="003938FD"/>
    <w:rsid w:val="00396F56"/>
    <w:rsid w:val="003A1EB2"/>
    <w:rsid w:val="003A3FE4"/>
    <w:rsid w:val="003A43E8"/>
    <w:rsid w:val="003A555D"/>
    <w:rsid w:val="003B09F6"/>
    <w:rsid w:val="003B17FB"/>
    <w:rsid w:val="003B1A9C"/>
    <w:rsid w:val="003B2C14"/>
    <w:rsid w:val="003C0F3F"/>
    <w:rsid w:val="003C285D"/>
    <w:rsid w:val="003C2FDC"/>
    <w:rsid w:val="003C522B"/>
    <w:rsid w:val="003C6002"/>
    <w:rsid w:val="003C6586"/>
    <w:rsid w:val="003C71D7"/>
    <w:rsid w:val="003D2CB8"/>
    <w:rsid w:val="003D3B6B"/>
    <w:rsid w:val="003D6B8A"/>
    <w:rsid w:val="003D6BF5"/>
    <w:rsid w:val="003D6E78"/>
    <w:rsid w:val="003D7E76"/>
    <w:rsid w:val="003E079E"/>
    <w:rsid w:val="003E26BE"/>
    <w:rsid w:val="003E2938"/>
    <w:rsid w:val="003E2F49"/>
    <w:rsid w:val="003F3799"/>
    <w:rsid w:val="003F5542"/>
    <w:rsid w:val="003F5E53"/>
    <w:rsid w:val="003F72ED"/>
    <w:rsid w:val="004013AE"/>
    <w:rsid w:val="00401B18"/>
    <w:rsid w:val="00401D12"/>
    <w:rsid w:val="00403061"/>
    <w:rsid w:val="004037C1"/>
    <w:rsid w:val="00403FEB"/>
    <w:rsid w:val="00405660"/>
    <w:rsid w:val="00405CBD"/>
    <w:rsid w:val="00406955"/>
    <w:rsid w:val="00406E95"/>
    <w:rsid w:val="004077F8"/>
    <w:rsid w:val="00407E44"/>
    <w:rsid w:val="00410690"/>
    <w:rsid w:val="0041214B"/>
    <w:rsid w:val="004135C8"/>
    <w:rsid w:val="00415387"/>
    <w:rsid w:val="004171BA"/>
    <w:rsid w:val="00420B84"/>
    <w:rsid w:val="0042395F"/>
    <w:rsid w:val="00424E86"/>
    <w:rsid w:val="004250AC"/>
    <w:rsid w:val="004308E4"/>
    <w:rsid w:val="0043118A"/>
    <w:rsid w:val="00440A9A"/>
    <w:rsid w:val="00440DDC"/>
    <w:rsid w:val="0044200D"/>
    <w:rsid w:val="0044273E"/>
    <w:rsid w:val="00443F5B"/>
    <w:rsid w:val="0044728D"/>
    <w:rsid w:val="00450139"/>
    <w:rsid w:val="004515E9"/>
    <w:rsid w:val="00452042"/>
    <w:rsid w:val="00454ECD"/>
    <w:rsid w:val="00455F5D"/>
    <w:rsid w:val="00457F6C"/>
    <w:rsid w:val="0045E65A"/>
    <w:rsid w:val="00462120"/>
    <w:rsid w:val="004646DA"/>
    <w:rsid w:val="00464D04"/>
    <w:rsid w:val="0047044A"/>
    <w:rsid w:val="00470450"/>
    <w:rsid w:val="0047047E"/>
    <w:rsid w:val="004713C3"/>
    <w:rsid w:val="00471C94"/>
    <w:rsid w:val="00472A3E"/>
    <w:rsid w:val="0047359C"/>
    <w:rsid w:val="004747AF"/>
    <w:rsid w:val="00481345"/>
    <w:rsid w:val="004825F3"/>
    <w:rsid w:val="00482C27"/>
    <w:rsid w:val="00492B6B"/>
    <w:rsid w:val="00495119"/>
    <w:rsid w:val="00496AF4"/>
    <w:rsid w:val="004A0354"/>
    <w:rsid w:val="004A26E8"/>
    <w:rsid w:val="004A7EE4"/>
    <w:rsid w:val="004B3025"/>
    <w:rsid w:val="004B49F4"/>
    <w:rsid w:val="004B4BD7"/>
    <w:rsid w:val="004B6290"/>
    <w:rsid w:val="004C05B5"/>
    <w:rsid w:val="004C235B"/>
    <w:rsid w:val="004C2F5F"/>
    <w:rsid w:val="004C6884"/>
    <w:rsid w:val="004D0CCD"/>
    <w:rsid w:val="004D2630"/>
    <w:rsid w:val="004D3C59"/>
    <w:rsid w:val="004D5A3A"/>
    <w:rsid w:val="004D6DA1"/>
    <w:rsid w:val="004E201A"/>
    <w:rsid w:val="004E2A66"/>
    <w:rsid w:val="004E68BB"/>
    <w:rsid w:val="004F7072"/>
    <w:rsid w:val="004F72C5"/>
    <w:rsid w:val="00502255"/>
    <w:rsid w:val="00502457"/>
    <w:rsid w:val="00503108"/>
    <w:rsid w:val="005060D1"/>
    <w:rsid w:val="00511FAB"/>
    <w:rsid w:val="00512F86"/>
    <w:rsid w:val="00526A04"/>
    <w:rsid w:val="00526ABB"/>
    <w:rsid w:val="00530EFE"/>
    <w:rsid w:val="00531093"/>
    <w:rsid w:val="00532A7E"/>
    <w:rsid w:val="00533944"/>
    <w:rsid w:val="00535D0A"/>
    <w:rsid w:val="00540261"/>
    <w:rsid w:val="00541E6C"/>
    <w:rsid w:val="00541F97"/>
    <w:rsid w:val="005444FB"/>
    <w:rsid w:val="00545D93"/>
    <w:rsid w:val="00545E60"/>
    <w:rsid w:val="005461D3"/>
    <w:rsid w:val="00547A35"/>
    <w:rsid w:val="00555552"/>
    <w:rsid w:val="00556FF1"/>
    <w:rsid w:val="00560610"/>
    <w:rsid w:val="00562E12"/>
    <w:rsid w:val="00570577"/>
    <w:rsid w:val="005721E0"/>
    <w:rsid w:val="00575203"/>
    <w:rsid w:val="005754E2"/>
    <w:rsid w:val="005760A6"/>
    <w:rsid w:val="005762D1"/>
    <w:rsid w:val="00576AAB"/>
    <w:rsid w:val="00583DD9"/>
    <w:rsid w:val="00584674"/>
    <w:rsid w:val="00585678"/>
    <w:rsid w:val="0058651B"/>
    <w:rsid w:val="0059028C"/>
    <w:rsid w:val="00591D79"/>
    <w:rsid w:val="00593CE9"/>
    <w:rsid w:val="00594C9D"/>
    <w:rsid w:val="0059764F"/>
    <w:rsid w:val="00597DEC"/>
    <w:rsid w:val="005A3D07"/>
    <w:rsid w:val="005A659E"/>
    <w:rsid w:val="005A69B0"/>
    <w:rsid w:val="005B027A"/>
    <w:rsid w:val="005B1826"/>
    <w:rsid w:val="005B2F66"/>
    <w:rsid w:val="005B35F2"/>
    <w:rsid w:val="005B39EB"/>
    <w:rsid w:val="005B3FB1"/>
    <w:rsid w:val="005B42F1"/>
    <w:rsid w:val="005B622D"/>
    <w:rsid w:val="005B656D"/>
    <w:rsid w:val="005C216D"/>
    <w:rsid w:val="005C62BC"/>
    <w:rsid w:val="005D1FDF"/>
    <w:rsid w:val="005D6185"/>
    <w:rsid w:val="005D76DF"/>
    <w:rsid w:val="005E29B8"/>
    <w:rsid w:val="005E3F61"/>
    <w:rsid w:val="005F1799"/>
    <w:rsid w:val="005F1821"/>
    <w:rsid w:val="005F21E2"/>
    <w:rsid w:val="005F44BA"/>
    <w:rsid w:val="005F7524"/>
    <w:rsid w:val="006003BD"/>
    <w:rsid w:val="00602E02"/>
    <w:rsid w:val="00603727"/>
    <w:rsid w:val="0060393B"/>
    <w:rsid w:val="00603F56"/>
    <w:rsid w:val="006059CD"/>
    <w:rsid w:val="006079FD"/>
    <w:rsid w:val="00607FFD"/>
    <w:rsid w:val="00611B04"/>
    <w:rsid w:val="006134A4"/>
    <w:rsid w:val="00616DA8"/>
    <w:rsid w:val="006206D2"/>
    <w:rsid w:val="00626F29"/>
    <w:rsid w:val="006273CA"/>
    <w:rsid w:val="006314F2"/>
    <w:rsid w:val="006340F4"/>
    <w:rsid w:val="00635BCB"/>
    <w:rsid w:val="00636EDF"/>
    <w:rsid w:val="006372B5"/>
    <w:rsid w:val="00642576"/>
    <w:rsid w:val="00643A0B"/>
    <w:rsid w:val="006515A2"/>
    <w:rsid w:val="00652B0E"/>
    <w:rsid w:val="006544B5"/>
    <w:rsid w:val="00654851"/>
    <w:rsid w:val="00660D28"/>
    <w:rsid w:val="006611D1"/>
    <w:rsid w:val="006617D8"/>
    <w:rsid w:val="00661C31"/>
    <w:rsid w:val="00662542"/>
    <w:rsid w:val="00664720"/>
    <w:rsid w:val="00665658"/>
    <w:rsid w:val="00666AFF"/>
    <w:rsid w:val="006671ED"/>
    <w:rsid w:val="00667B30"/>
    <w:rsid w:val="00673BFC"/>
    <w:rsid w:val="00673D93"/>
    <w:rsid w:val="0067686F"/>
    <w:rsid w:val="00681E4E"/>
    <w:rsid w:val="00683A03"/>
    <w:rsid w:val="00683BDC"/>
    <w:rsid w:val="006851F9"/>
    <w:rsid w:val="006855E6"/>
    <w:rsid w:val="00685818"/>
    <w:rsid w:val="00685AB5"/>
    <w:rsid w:val="00686647"/>
    <w:rsid w:val="00691575"/>
    <w:rsid w:val="00692443"/>
    <w:rsid w:val="0069339A"/>
    <w:rsid w:val="00695D28"/>
    <w:rsid w:val="00696FBC"/>
    <w:rsid w:val="006A0EF6"/>
    <w:rsid w:val="006A14E1"/>
    <w:rsid w:val="006A57C0"/>
    <w:rsid w:val="006A5CEF"/>
    <w:rsid w:val="006B0AF3"/>
    <w:rsid w:val="006B4828"/>
    <w:rsid w:val="006B716A"/>
    <w:rsid w:val="006C3825"/>
    <w:rsid w:val="006C40EB"/>
    <w:rsid w:val="006C690B"/>
    <w:rsid w:val="006C6C0E"/>
    <w:rsid w:val="006C73B2"/>
    <w:rsid w:val="006D311B"/>
    <w:rsid w:val="006D3917"/>
    <w:rsid w:val="006D5924"/>
    <w:rsid w:val="006D771F"/>
    <w:rsid w:val="006E13C2"/>
    <w:rsid w:val="006E2110"/>
    <w:rsid w:val="006E7D77"/>
    <w:rsid w:val="006F05EB"/>
    <w:rsid w:val="006F0E71"/>
    <w:rsid w:val="006F1B5E"/>
    <w:rsid w:val="006F5C84"/>
    <w:rsid w:val="006F5DB9"/>
    <w:rsid w:val="006F62A9"/>
    <w:rsid w:val="006F655E"/>
    <w:rsid w:val="006F7B87"/>
    <w:rsid w:val="0070047E"/>
    <w:rsid w:val="00703054"/>
    <w:rsid w:val="007041B7"/>
    <w:rsid w:val="00706844"/>
    <w:rsid w:val="00710BD1"/>
    <w:rsid w:val="00712390"/>
    <w:rsid w:val="00712760"/>
    <w:rsid w:val="00712E62"/>
    <w:rsid w:val="00715C68"/>
    <w:rsid w:val="00716C8E"/>
    <w:rsid w:val="00725C4E"/>
    <w:rsid w:val="00725D03"/>
    <w:rsid w:val="00726A16"/>
    <w:rsid w:val="007319CD"/>
    <w:rsid w:val="00731A77"/>
    <w:rsid w:val="00735CD1"/>
    <w:rsid w:val="00740564"/>
    <w:rsid w:val="00745E8B"/>
    <w:rsid w:val="00746B7A"/>
    <w:rsid w:val="00746F1C"/>
    <w:rsid w:val="00747353"/>
    <w:rsid w:val="00757147"/>
    <w:rsid w:val="0076087F"/>
    <w:rsid w:val="00762FBD"/>
    <w:rsid w:val="00763992"/>
    <w:rsid w:val="00763DCF"/>
    <w:rsid w:val="007648FF"/>
    <w:rsid w:val="007706AC"/>
    <w:rsid w:val="007723DC"/>
    <w:rsid w:val="00776024"/>
    <w:rsid w:val="00777348"/>
    <w:rsid w:val="007776E8"/>
    <w:rsid w:val="00777F91"/>
    <w:rsid w:val="00777FB4"/>
    <w:rsid w:val="00782167"/>
    <w:rsid w:val="007831FB"/>
    <w:rsid w:val="00785042"/>
    <w:rsid w:val="007863A2"/>
    <w:rsid w:val="007908A8"/>
    <w:rsid w:val="00791BAB"/>
    <w:rsid w:val="00795041"/>
    <w:rsid w:val="007A0320"/>
    <w:rsid w:val="007A0721"/>
    <w:rsid w:val="007A1C11"/>
    <w:rsid w:val="007A3BD3"/>
    <w:rsid w:val="007A4C04"/>
    <w:rsid w:val="007A5873"/>
    <w:rsid w:val="007B0EDA"/>
    <w:rsid w:val="007B3A6E"/>
    <w:rsid w:val="007B6438"/>
    <w:rsid w:val="007C1517"/>
    <w:rsid w:val="007C2112"/>
    <w:rsid w:val="007C25B0"/>
    <w:rsid w:val="007C2689"/>
    <w:rsid w:val="007C3AB4"/>
    <w:rsid w:val="007D1639"/>
    <w:rsid w:val="007D1860"/>
    <w:rsid w:val="007D19A4"/>
    <w:rsid w:val="007D1A8A"/>
    <w:rsid w:val="007D3421"/>
    <w:rsid w:val="007D4513"/>
    <w:rsid w:val="007D4684"/>
    <w:rsid w:val="007D51AA"/>
    <w:rsid w:val="007D5AA5"/>
    <w:rsid w:val="007D5EF2"/>
    <w:rsid w:val="007D7311"/>
    <w:rsid w:val="007E0418"/>
    <w:rsid w:val="007E22E6"/>
    <w:rsid w:val="007E2BAF"/>
    <w:rsid w:val="007E369A"/>
    <w:rsid w:val="007E4B9D"/>
    <w:rsid w:val="007E549A"/>
    <w:rsid w:val="007E60BC"/>
    <w:rsid w:val="007E62F5"/>
    <w:rsid w:val="007E6814"/>
    <w:rsid w:val="007E7CAE"/>
    <w:rsid w:val="007F0FED"/>
    <w:rsid w:val="007F3736"/>
    <w:rsid w:val="007F4834"/>
    <w:rsid w:val="007F4CE6"/>
    <w:rsid w:val="007F69B6"/>
    <w:rsid w:val="0080168D"/>
    <w:rsid w:val="008043FE"/>
    <w:rsid w:val="008063FC"/>
    <w:rsid w:val="00806C62"/>
    <w:rsid w:val="0081150C"/>
    <w:rsid w:val="00814A88"/>
    <w:rsid w:val="00815EEB"/>
    <w:rsid w:val="008167D3"/>
    <w:rsid w:val="0081783D"/>
    <w:rsid w:val="00821A19"/>
    <w:rsid w:val="008228EF"/>
    <w:rsid w:val="00824319"/>
    <w:rsid w:val="00827E04"/>
    <w:rsid w:val="00831A00"/>
    <w:rsid w:val="00833C4B"/>
    <w:rsid w:val="0083453E"/>
    <w:rsid w:val="00841552"/>
    <w:rsid w:val="0084384F"/>
    <w:rsid w:val="008451B2"/>
    <w:rsid w:val="0084540B"/>
    <w:rsid w:val="00847F6F"/>
    <w:rsid w:val="008509A5"/>
    <w:rsid w:val="008513D4"/>
    <w:rsid w:val="0085177C"/>
    <w:rsid w:val="008517FC"/>
    <w:rsid w:val="00855BA4"/>
    <w:rsid w:val="00855C86"/>
    <w:rsid w:val="00860E7B"/>
    <w:rsid w:val="008649AE"/>
    <w:rsid w:val="00870815"/>
    <w:rsid w:val="008779E9"/>
    <w:rsid w:val="0088230C"/>
    <w:rsid w:val="00882EB0"/>
    <w:rsid w:val="0088687D"/>
    <w:rsid w:val="008877C2"/>
    <w:rsid w:val="0089133A"/>
    <w:rsid w:val="00895688"/>
    <w:rsid w:val="00895698"/>
    <w:rsid w:val="0089770C"/>
    <w:rsid w:val="008A39F4"/>
    <w:rsid w:val="008A3F73"/>
    <w:rsid w:val="008A42BD"/>
    <w:rsid w:val="008A5CA6"/>
    <w:rsid w:val="008B05CD"/>
    <w:rsid w:val="008B14D0"/>
    <w:rsid w:val="008B2683"/>
    <w:rsid w:val="008B37F9"/>
    <w:rsid w:val="008B4E3A"/>
    <w:rsid w:val="008B7744"/>
    <w:rsid w:val="008C0BD5"/>
    <w:rsid w:val="008C1DED"/>
    <w:rsid w:val="008C4635"/>
    <w:rsid w:val="008C47D5"/>
    <w:rsid w:val="008C6B39"/>
    <w:rsid w:val="008C7521"/>
    <w:rsid w:val="008D64E8"/>
    <w:rsid w:val="008D70ED"/>
    <w:rsid w:val="008D76D2"/>
    <w:rsid w:val="008D78EF"/>
    <w:rsid w:val="008E0496"/>
    <w:rsid w:val="008E31E3"/>
    <w:rsid w:val="008E4FFB"/>
    <w:rsid w:val="008E671A"/>
    <w:rsid w:val="008E744E"/>
    <w:rsid w:val="00900AC5"/>
    <w:rsid w:val="00900B6C"/>
    <w:rsid w:val="0090463F"/>
    <w:rsid w:val="009046D1"/>
    <w:rsid w:val="00904EED"/>
    <w:rsid w:val="00906CE4"/>
    <w:rsid w:val="00911FDD"/>
    <w:rsid w:val="009142C2"/>
    <w:rsid w:val="00914C19"/>
    <w:rsid w:val="00922138"/>
    <w:rsid w:val="0092227A"/>
    <w:rsid w:val="00930261"/>
    <w:rsid w:val="00931270"/>
    <w:rsid w:val="00931973"/>
    <w:rsid w:val="0093200E"/>
    <w:rsid w:val="0093232E"/>
    <w:rsid w:val="009364E6"/>
    <w:rsid w:val="009365B5"/>
    <w:rsid w:val="009407D8"/>
    <w:rsid w:val="00941DCA"/>
    <w:rsid w:val="00944229"/>
    <w:rsid w:val="0094647F"/>
    <w:rsid w:val="00946EA5"/>
    <w:rsid w:val="0095132F"/>
    <w:rsid w:val="009536B6"/>
    <w:rsid w:val="00954081"/>
    <w:rsid w:val="009543F6"/>
    <w:rsid w:val="00954F4B"/>
    <w:rsid w:val="00955B67"/>
    <w:rsid w:val="00956FD5"/>
    <w:rsid w:val="009573CF"/>
    <w:rsid w:val="00960B3F"/>
    <w:rsid w:val="00962A8E"/>
    <w:rsid w:val="00962DFB"/>
    <w:rsid w:val="0096606E"/>
    <w:rsid w:val="00966201"/>
    <w:rsid w:val="009743EB"/>
    <w:rsid w:val="00976513"/>
    <w:rsid w:val="00981142"/>
    <w:rsid w:val="00983E52"/>
    <w:rsid w:val="009862F0"/>
    <w:rsid w:val="00986E7F"/>
    <w:rsid w:val="00987B65"/>
    <w:rsid w:val="00987EC4"/>
    <w:rsid w:val="009904C0"/>
    <w:rsid w:val="00990CFE"/>
    <w:rsid w:val="009921AA"/>
    <w:rsid w:val="00992F0D"/>
    <w:rsid w:val="009A21AB"/>
    <w:rsid w:val="009A287B"/>
    <w:rsid w:val="009A28D0"/>
    <w:rsid w:val="009A4304"/>
    <w:rsid w:val="009A4634"/>
    <w:rsid w:val="009A7931"/>
    <w:rsid w:val="009B0748"/>
    <w:rsid w:val="009B1221"/>
    <w:rsid w:val="009B4EF0"/>
    <w:rsid w:val="009C1441"/>
    <w:rsid w:val="009C19E8"/>
    <w:rsid w:val="009C4D04"/>
    <w:rsid w:val="009C5E96"/>
    <w:rsid w:val="009C63E2"/>
    <w:rsid w:val="009C64FF"/>
    <w:rsid w:val="009C7F6D"/>
    <w:rsid w:val="009D0370"/>
    <w:rsid w:val="009D2A72"/>
    <w:rsid w:val="009D3A15"/>
    <w:rsid w:val="009D504B"/>
    <w:rsid w:val="009D5CC2"/>
    <w:rsid w:val="009E0386"/>
    <w:rsid w:val="009E1848"/>
    <w:rsid w:val="009E1BAA"/>
    <w:rsid w:val="009E1FB2"/>
    <w:rsid w:val="009E44F8"/>
    <w:rsid w:val="009E5924"/>
    <w:rsid w:val="009E6AB0"/>
    <w:rsid w:val="009E6ADC"/>
    <w:rsid w:val="009F0810"/>
    <w:rsid w:val="009F1326"/>
    <w:rsid w:val="009F4F81"/>
    <w:rsid w:val="009F6378"/>
    <w:rsid w:val="00A00707"/>
    <w:rsid w:val="00A030CE"/>
    <w:rsid w:val="00A04CA9"/>
    <w:rsid w:val="00A0746C"/>
    <w:rsid w:val="00A136AD"/>
    <w:rsid w:val="00A13B1B"/>
    <w:rsid w:val="00A13C68"/>
    <w:rsid w:val="00A2045B"/>
    <w:rsid w:val="00A20D31"/>
    <w:rsid w:val="00A21877"/>
    <w:rsid w:val="00A21D4E"/>
    <w:rsid w:val="00A23646"/>
    <w:rsid w:val="00A238E3"/>
    <w:rsid w:val="00A26D5D"/>
    <w:rsid w:val="00A36D43"/>
    <w:rsid w:val="00A4425C"/>
    <w:rsid w:val="00A45BF7"/>
    <w:rsid w:val="00A46C78"/>
    <w:rsid w:val="00A50361"/>
    <w:rsid w:val="00A523CF"/>
    <w:rsid w:val="00A5404E"/>
    <w:rsid w:val="00A546A7"/>
    <w:rsid w:val="00A5667F"/>
    <w:rsid w:val="00A57F69"/>
    <w:rsid w:val="00A607A1"/>
    <w:rsid w:val="00A6163F"/>
    <w:rsid w:val="00A64757"/>
    <w:rsid w:val="00A6551B"/>
    <w:rsid w:val="00A65703"/>
    <w:rsid w:val="00A6614C"/>
    <w:rsid w:val="00A70CC5"/>
    <w:rsid w:val="00A71B7E"/>
    <w:rsid w:val="00A72B48"/>
    <w:rsid w:val="00A73D9F"/>
    <w:rsid w:val="00A75F17"/>
    <w:rsid w:val="00A7759D"/>
    <w:rsid w:val="00A81856"/>
    <w:rsid w:val="00A826A7"/>
    <w:rsid w:val="00A82F5C"/>
    <w:rsid w:val="00A83301"/>
    <w:rsid w:val="00A8648C"/>
    <w:rsid w:val="00A86B8C"/>
    <w:rsid w:val="00A86E7A"/>
    <w:rsid w:val="00A908FE"/>
    <w:rsid w:val="00A915AF"/>
    <w:rsid w:val="00A931F8"/>
    <w:rsid w:val="00A94597"/>
    <w:rsid w:val="00A94B3B"/>
    <w:rsid w:val="00A96C10"/>
    <w:rsid w:val="00A975DC"/>
    <w:rsid w:val="00AA394F"/>
    <w:rsid w:val="00AA3F8A"/>
    <w:rsid w:val="00AA7346"/>
    <w:rsid w:val="00AA7F08"/>
    <w:rsid w:val="00AB0335"/>
    <w:rsid w:val="00AB0E42"/>
    <w:rsid w:val="00AB30FD"/>
    <w:rsid w:val="00AB58FD"/>
    <w:rsid w:val="00AC077C"/>
    <w:rsid w:val="00AC2F52"/>
    <w:rsid w:val="00AC3F83"/>
    <w:rsid w:val="00AC5D23"/>
    <w:rsid w:val="00AC7007"/>
    <w:rsid w:val="00AC73C6"/>
    <w:rsid w:val="00AD40EF"/>
    <w:rsid w:val="00AE027F"/>
    <w:rsid w:val="00AE04E6"/>
    <w:rsid w:val="00AE267C"/>
    <w:rsid w:val="00AE2CF7"/>
    <w:rsid w:val="00AE4489"/>
    <w:rsid w:val="00AE5608"/>
    <w:rsid w:val="00AE5710"/>
    <w:rsid w:val="00AE76C0"/>
    <w:rsid w:val="00AE79DA"/>
    <w:rsid w:val="00AE7B3A"/>
    <w:rsid w:val="00AF23B5"/>
    <w:rsid w:val="00AF2468"/>
    <w:rsid w:val="00AF3854"/>
    <w:rsid w:val="00AF4C30"/>
    <w:rsid w:val="00AF7F55"/>
    <w:rsid w:val="00B0281D"/>
    <w:rsid w:val="00B04B23"/>
    <w:rsid w:val="00B05463"/>
    <w:rsid w:val="00B05BB1"/>
    <w:rsid w:val="00B1019F"/>
    <w:rsid w:val="00B1440E"/>
    <w:rsid w:val="00B14F03"/>
    <w:rsid w:val="00B154F9"/>
    <w:rsid w:val="00B1D20E"/>
    <w:rsid w:val="00B20C6D"/>
    <w:rsid w:val="00B23350"/>
    <w:rsid w:val="00B23541"/>
    <w:rsid w:val="00B244F5"/>
    <w:rsid w:val="00B24BAA"/>
    <w:rsid w:val="00B3223A"/>
    <w:rsid w:val="00B36CC4"/>
    <w:rsid w:val="00B41B96"/>
    <w:rsid w:val="00B42302"/>
    <w:rsid w:val="00B426AD"/>
    <w:rsid w:val="00B4335B"/>
    <w:rsid w:val="00B438DF"/>
    <w:rsid w:val="00B444A1"/>
    <w:rsid w:val="00B46452"/>
    <w:rsid w:val="00B472A4"/>
    <w:rsid w:val="00B505A4"/>
    <w:rsid w:val="00B537E8"/>
    <w:rsid w:val="00B56979"/>
    <w:rsid w:val="00B6147A"/>
    <w:rsid w:val="00B62046"/>
    <w:rsid w:val="00B620E6"/>
    <w:rsid w:val="00B6599F"/>
    <w:rsid w:val="00B661CC"/>
    <w:rsid w:val="00B663E9"/>
    <w:rsid w:val="00B66918"/>
    <w:rsid w:val="00B705A3"/>
    <w:rsid w:val="00B74517"/>
    <w:rsid w:val="00B74DD8"/>
    <w:rsid w:val="00B75C13"/>
    <w:rsid w:val="00B76E7A"/>
    <w:rsid w:val="00B77480"/>
    <w:rsid w:val="00B777E7"/>
    <w:rsid w:val="00B80C1D"/>
    <w:rsid w:val="00B80C7F"/>
    <w:rsid w:val="00B80DD9"/>
    <w:rsid w:val="00B816A0"/>
    <w:rsid w:val="00B8485C"/>
    <w:rsid w:val="00B851F3"/>
    <w:rsid w:val="00B85956"/>
    <w:rsid w:val="00B85BEB"/>
    <w:rsid w:val="00B87951"/>
    <w:rsid w:val="00B9237C"/>
    <w:rsid w:val="00B92930"/>
    <w:rsid w:val="00B92BEE"/>
    <w:rsid w:val="00B92C5D"/>
    <w:rsid w:val="00B935BB"/>
    <w:rsid w:val="00B9374D"/>
    <w:rsid w:val="00B939FA"/>
    <w:rsid w:val="00B951E1"/>
    <w:rsid w:val="00B953F2"/>
    <w:rsid w:val="00BA1348"/>
    <w:rsid w:val="00BA44DC"/>
    <w:rsid w:val="00BB1504"/>
    <w:rsid w:val="00BB344B"/>
    <w:rsid w:val="00BB3EBB"/>
    <w:rsid w:val="00BB434F"/>
    <w:rsid w:val="00BB6C73"/>
    <w:rsid w:val="00BB7E58"/>
    <w:rsid w:val="00BC268D"/>
    <w:rsid w:val="00BC3059"/>
    <w:rsid w:val="00BC69A7"/>
    <w:rsid w:val="00BC6D28"/>
    <w:rsid w:val="00BC7A6F"/>
    <w:rsid w:val="00BC7E57"/>
    <w:rsid w:val="00BD0086"/>
    <w:rsid w:val="00BD29B5"/>
    <w:rsid w:val="00BD3A72"/>
    <w:rsid w:val="00BD42E6"/>
    <w:rsid w:val="00BE4AFC"/>
    <w:rsid w:val="00BF059C"/>
    <w:rsid w:val="00BF0ADF"/>
    <w:rsid w:val="00BF0DFC"/>
    <w:rsid w:val="00BF1095"/>
    <w:rsid w:val="00BF272C"/>
    <w:rsid w:val="00BF6372"/>
    <w:rsid w:val="00BF7643"/>
    <w:rsid w:val="00C017C7"/>
    <w:rsid w:val="00C02492"/>
    <w:rsid w:val="00C03566"/>
    <w:rsid w:val="00C047D4"/>
    <w:rsid w:val="00C06AF0"/>
    <w:rsid w:val="00C10AC0"/>
    <w:rsid w:val="00C131FE"/>
    <w:rsid w:val="00C13544"/>
    <w:rsid w:val="00C1556F"/>
    <w:rsid w:val="00C163B6"/>
    <w:rsid w:val="00C2499D"/>
    <w:rsid w:val="00C25202"/>
    <w:rsid w:val="00C25C20"/>
    <w:rsid w:val="00C264DE"/>
    <w:rsid w:val="00C2770B"/>
    <w:rsid w:val="00C27D3B"/>
    <w:rsid w:val="00C30CE5"/>
    <w:rsid w:val="00C31530"/>
    <w:rsid w:val="00C31663"/>
    <w:rsid w:val="00C35AC3"/>
    <w:rsid w:val="00C35C60"/>
    <w:rsid w:val="00C37032"/>
    <w:rsid w:val="00C400E0"/>
    <w:rsid w:val="00C401DA"/>
    <w:rsid w:val="00C401FB"/>
    <w:rsid w:val="00C4248C"/>
    <w:rsid w:val="00C45434"/>
    <w:rsid w:val="00C45F0C"/>
    <w:rsid w:val="00C45FF3"/>
    <w:rsid w:val="00C475CC"/>
    <w:rsid w:val="00C51B6B"/>
    <w:rsid w:val="00C5360D"/>
    <w:rsid w:val="00C5376E"/>
    <w:rsid w:val="00C54B3E"/>
    <w:rsid w:val="00C553B1"/>
    <w:rsid w:val="00C71BAE"/>
    <w:rsid w:val="00C74071"/>
    <w:rsid w:val="00C80CD3"/>
    <w:rsid w:val="00C834D0"/>
    <w:rsid w:val="00C86B4B"/>
    <w:rsid w:val="00C90FE1"/>
    <w:rsid w:val="00C94504"/>
    <w:rsid w:val="00C95521"/>
    <w:rsid w:val="00C95A3A"/>
    <w:rsid w:val="00C965FC"/>
    <w:rsid w:val="00CA0419"/>
    <w:rsid w:val="00CA08D0"/>
    <w:rsid w:val="00CA4A43"/>
    <w:rsid w:val="00CA4EA1"/>
    <w:rsid w:val="00CA5DAD"/>
    <w:rsid w:val="00CB1B59"/>
    <w:rsid w:val="00CB1E86"/>
    <w:rsid w:val="00CB213E"/>
    <w:rsid w:val="00CB3859"/>
    <w:rsid w:val="00CC2BFA"/>
    <w:rsid w:val="00CC37A7"/>
    <w:rsid w:val="00CC466D"/>
    <w:rsid w:val="00CC5891"/>
    <w:rsid w:val="00CC5B46"/>
    <w:rsid w:val="00CC7197"/>
    <w:rsid w:val="00CC7628"/>
    <w:rsid w:val="00CD3F66"/>
    <w:rsid w:val="00CD4303"/>
    <w:rsid w:val="00CD5FC2"/>
    <w:rsid w:val="00CE0E6C"/>
    <w:rsid w:val="00CE1749"/>
    <w:rsid w:val="00CE3B3B"/>
    <w:rsid w:val="00CE47F8"/>
    <w:rsid w:val="00CF08FA"/>
    <w:rsid w:val="00CF22E2"/>
    <w:rsid w:val="00CF273A"/>
    <w:rsid w:val="00CF2E75"/>
    <w:rsid w:val="00CF46C3"/>
    <w:rsid w:val="00CF484C"/>
    <w:rsid w:val="00D01796"/>
    <w:rsid w:val="00D02725"/>
    <w:rsid w:val="00D07C0F"/>
    <w:rsid w:val="00D07F08"/>
    <w:rsid w:val="00D142A7"/>
    <w:rsid w:val="00D15B8C"/>
    <w:rsid w:val="00D224EC"/>
    <w:rsid w:val="00D2365C"/>
    <w:rsid w:val="00D2394C"/>
    <w:rsid w:val="00D26312"/>
    <w:rsid w:val="00D31899"/>
    <w:rsid w:val="00D32B30"/>
    <w:rsid w:val="00D32DA4"/>
    <w:rsid w:val="00D33CF6"/>
    <w:rsid w:val="00D3648C"/>
    <w:rsid w:val="00D3651B"/>
    <w:rsid w:val="00D373B3"/>
    <w:rsid w:val="00D403DA"/>
    <w:rsid w:val="00D410EC"/>
    <w:rsid w:val="00D42B19"/>
    <w:rsid w:val="00D437F0"/>
    <w:rsid w:val="00D46230"/>
    <w:rsid w:val="00D467EE"/>
    <w:rsid w:val="00D46A2C"/>
    <w:rsid w:val="00D5111F"/>
    <w:rsid w:val="00D51FA1"/>
    <w:rsid w:val="00D54C47"/>
    <w:rsid w:val="00D55E6F"/>
    <w:rsid w:val="00D60295"/>
    <w:rsid w:val="00D60FA1"/>
    <w:rsid w:val="00D61559"/>
    <w:rsid w:val="00D61F9F"/>
    <w:rsid w:val="00D63E2C"/>
    <w:rsid w:val="00D65DD0"/>
    <w:rsid w:val="00D67D2F"/>
    <w:rsid w:val="00D72392"/>
    <w:rsid w:val="00D72F1A"/>
    <w:rsid w:val="00D74D77"/>
    <w:rsid w:val="00D76B5D"/>
    <w:rsid w:val="00D76EB5"/>
    <w:rsid w:val="00D8086C"/>
    <w:rsid w:val="00D85F21"/>
    <w:rsid w:val="00D87BBC"/>
    <w:rsid w:val="00D903A6"/>
    <w:rsid w:val="00D90422"/>
    <w:rsid w:val="00D90DB5"/>
    <w:rsid w:val="00D930D1"/>
    <w:rsid w:val="00D9744C"/>
    <w:rsid w:val="00D97736"/>
    <w:rsid w:val="00D97E39"/>
    <w:rsid w:val="00D97F71"/>
    <w:rsid w:val="00DA1EED"/>
    <w:rsid w:val="00DA6D78"/>
    <w:rsid w:val="00DA7127"/>
    <w:rsid w:val="00DB7851"/>
    <w:rsid w:val="00DC05C4"/>
    <w:rsid w:val="00DC0B32"/>
    <w:rsid w:val="00DC2B57"/>
    <w:rsid w:val="00DC4B77"/>
    <w:rsid w:val="00DC72BE"/>
    <w:rsid w:val="00DD05E7"/>
    <w:rsid w:val="00DD066C"/>
    <w:rsid w:val="00DD06DF"/>
    <w:rsid w:val="00DD0B5F"/>
    <w:rsid w:val="00DD1978"/>
    <w:rsid w:val="00DE19AC"/>
    <w:rsid w:val="00DE411D"/>
    <w:rsid w:val="00DE65E2"/>
    <w:rsid w:val="00DE7435"/>
    <w:rsid w:val="00DE7B43"/>
    <w:rsid w:val="00DF2061"/>
    <w:rsid w:val="00DF6B4E"/>
    <w:rsid w:val="00DF6B87"/>
    <w:rsid w:val="00E003F4"/>
    <w:rsid w:val="00E00C92"/>
    <w:rsid w:val="00E01FB9"/>
    <w:rsid w:val="00E03EF0"/>
    <w:rsid w:val="00E04917"/>
    <w:rsid w:val="00E04C77"/>
    <w:rsid w:val="00E04C8E"/>
    <w:rsid w:val="00E04E8E"/>
    <w:rsid w:val="00E05A2E"/>
    <w:rsid w:val="00E122DE"/>
    <w:rsid w:val="00E13312"/>
    <w:rsid w:val="00E13A55"/>
    <w:rsid w:val="00E14068"/>
    <w:rsid w:val="00E1409D"/>
    <w:rsid w:val="00E16150"/>
    <w:rsid w:val="00E20315"/>
    <w:rsid w:val="00E20CF8"/>
    <w:rsid w:val="00E211E8"/>
    <w:rsid w:val="00E24B38"/>
    <w:rsid w:val="00E260FC"/>
    <w:rsid w:val="00E31670"/>
    <w:rsid w:val="00E32A43"/>
    <w:rsid w:val="00E33B68"/>
    <w:rsid w:val="00E36154"/>
    <w:rsid w:val="00E36321"/>
    <w:rsid w:val="00E369EF"/>
    <w:rsid w:val="00E37997"/>
    <w:rsid w:val="00E4083E"/>
    <w:rsid w:val="00E421E7"/>
    <w:rsid w:val="00E42914"/>
    <w:rsid w:val="00E42A00"/>
    <w:rsid w:val="00E46A02"/>
    <w:rsid w:val="00E5730C"/>
    <w:rsid w:val="00E61404"/>
    <w:rsid w:val="00E6668F"/>
    <w:rsid w:val="00E67EEB"/>
    <w:rsid w:val="00E711B0"/>
    <w:rsid w:val="00E716A8"/>
    <w:rsid w:val="00E755B2"/>
    <w:rsid w:val="00E76952"/>
    <w:rsid w:val="00E832B7"/>
    <w:rsid w:val="00E9007F"/>
    <w:rsid w:val="00E90578"/>
    <w:rsid w:val="00E943BB"/>
    <w:rsid w:val="00E96673"/>
    <w:rsid w:val="00EA1805"/>
    <w:rsid w:val="00EA24C0"/>
    <w:rsid w:val="00EA3385"/>
    <w:rsid w:val="00EA3AA8"/>
    <w:rsid w:val="00EA3D05"/>
    <w:rsid w:val="00EB04EC"/>
    <w:rsid w:val="00EB080B"/>
    <w:rsid w:val="00EB28B2"/>
    <w:rsid w:val="00EB7152"/>
    <w:rsid w:val="00EC2639"/>
    <w:rsid w:val="00EC3E00"/>
    <w:rsid w:val="00EC442E"/>
    <w:rsid w:val="00EC5B32"/>
    <w:rsid w:val="00EC6C63"/>
    <w:rsid w:val="00ED1794"/>
    <w:rsid w:val="00ED4F8E"/>
    <w:rsid w:val="00EE33AA"/>
    <w:rsid w:val="00EE3CEA"/>
    <w:rsid w:val="00EF0A73"/>
    <w:rsid w:val="00EF7D50"/>
    <w:rsid w:val="00EF7EE5"/>
    <w:rsid w:val="00F0054D"/>
    <w:rsid w:val="00F00692"/>
    <w:rsid w:val="00F04D34"/>
    <w:rsid w:val="00F066D1"/>
    <w:rsid w:val="00F079D2"/>
    <w:rsid w:val="00F1117F"/>
    <w:rsid w:val="00F13ECE"/>
    <w:rsid w:val="00F155D7"/>
    <w:rsid w:val="00F16D5B"/>
    <w:rsid w:val="00F17444"/>
    <w:rsid w:val="00F225F0"/>
    <w:rsid w:val="00F246BF"/>
    <w:rsid w:val="00F256A1"/>
    <w:rsid w:val="00F25F36"/>
    <w:rsid w:val="00F30062"/>
    <w:rsid w:val="00F3233B"/>
    <w:rsid w:val="00F33939"/>
    <w:rsid w:val="00F371BE"/>
    <w:rsid w:val="00F40B09"/>
    <w:rsid w:val="00F4203E"/>
    <w:rsid w:val="00F43829"/>
    <w:rsid w:val="00F43931"/>
    <w:rsid w:val="00F447D4"/>
    <w:rsid w:val="00F44B3A"/>
    <w:rsid w:val="00F467FF"/>
    <w:rsid w:val="00F50118"/>
    <w:rsid w:val="00F52241"/>
    <w:rsid w:val="00F52BB5"/>
    <w:rsid w:val="00F53101"/>
    <w:rsid w:val="00F56367"/>
    <w:rsid w:val="00F574CA"/>
    <w:rsid w:val="00F57965"/>
    <w:rsid w:val="00F579A2"/>
    <w:rsid w:val="00F57A14"/>
    <w:rsid w:val="00F634D0"/>
    <w:rsid w:val="00F6409F"/>
    <w:rsid w:val="00F64979"/>
    <w:rsid w:val="00F67164"/>
    <w:rsid w:val="00F72BC7"/>
    <w:rsid w:val="00F73E81"/>
    <w:rsid w:val="00F763ED"/>
    <w:rsid w:val="00F76F4E"/>
    <w:rsid w:val="00F810CB"/>
    <w:rsid w:val="00F8370D"/>
    <w:rsid w:val="00F85128"/>
    <w:rsid w:val="00F8588A"/>
    <w:rsid w:val="00F858AD"/>
    <w:rsid w:val="00F86AFB"/>
    <w:rsid w:val="00F93683"/>
    <w:rsid w:val="00F94037"/>
    <w:rsid w:val="00F95C4F"/>
    <w:rsid w:val="00F9758B"/>
    <w:rsid w:val="00FA55D1"/>
    <w:rsid w:val="00FA64BE"/>
    <w:rsid w:val="00FA6A44"/>
    <w:rsid w:val="00FB30F5"/>
    <w:rsid w:val="00FB5218"/>
    <w:rsid w:val="00FB6FDB"/>
    <w:rsid w:val="00FC55AD"/>
    <w:rsid w:val="00FC731B"/>
    <w:rsid w:val="00FC732E"/>
    <w:rsid w:val="00FD00C2"/>
    <w:rsid w:val="00FD3534"/>
    <w:rsid w:val="00FD4E4B"/>
    <w:rsid w:val="00FD7375"/>
    <w:rsid w:val="00FD7456"/>
    <w:rsid w:val="00FD7F59"/>
    <w:rsid w:val="00FE0122"/>
    <w:rsid w:val="00FE0F57"/>
    <w:rsid w:val="00FE17A2"/>
    <w:rsid w:val="00FE1EB9"/>
    <w:rsid w:val="00FE2164"/>
    <w:rsid w:val="00FE247C"/>
    <w:rsid w:val="00FE26ED"/>
    <w:rsid w:val="00FE3E3D"/>
    <w:rsid w:val="00FE4BD3"/>
    <w:rsid w:val="00FE68A6"/>
    <w:rsid w:val="00FE7BD6"/>
    <w:rsid w:val="00FF129A"/>
    <w:rsid w:val="00FF2984"/>
    <w:rsid w:val="00FF4626"/>
    <w:rsid w:val="00FF69CC"/>
    <w:rsid w:val="01087ADF"/>
    <w:rsid w:val="022CEEC9"/>
    <w:rsid w:val="024DA26F"/>
    <w:rsid w:val="0381AF83"/>
    <w:rsid w:val="05648F8B"/>
    <w:rsid w:val="05854331"/>
    <w:rsid w:val="0805222A"/>
    <w:rsid w:val="0B7F9787"/>
    <w:rsid w:val="0CE68140"/>
    <w:rsid w:val="0ED212F8"/>
    <w:rsid w:val="115DA0B2"/>
    <w:rsid w:val="12F3C2C1"/>
    <w:rsid w:val="143AA460"/>
    <w:rsid w:val="16E43A8E"/>
    <w:rsid w:val="17C0FA64"/>
    <w:rsid w:val="19AC7A96"/>
    <w:rsid w:val="1BCE5B4D"/>
    <w:rsid w:val="1CC48F6F"/>
    <w:rsid w:val="1D290B14"/>
    <w:rsid w:val="1DAE6C9E"/>
    <w:rsid w:val="201CE3D7"/>
    <w:rsid w:val="217BB202"/>
    <w:rsid w:val="22D69C1A"/>
    <w:rsid w:val="24F054FA"/>
    <w:rsid w:val="253DEED9"/>
    <w:rsid w:val="25C36447"/>
    <w:rsid w:val="293416C3"/>
    <w:rsid w:val="2A1ED9F6"/>
    <w:rsid w:val="2BD80220"/>
    <w:rsid w:val="2CDCB70A"/>
    <w:rsid w:val="2DE759CB"/>
    <w:rsid w:val="3266CB82"/>
    <w:rsid w:val="32FAE38C"/>
    <w:rsid w:val="335D350C"/>
    <w:rsid w:val="3483F1F3"/>
    <w:rsid w:val="34D83A47"/>
    <w:rsid w:val="34EDB2A4"/>
    <w:rsid w:val="3A93D0D7"/>
    <w:rsid w:val="3AB23850"/>
    <w:rsid w:val="3AFB69DA"/>
    <w:rsid w:val="3D19782F"/>
    <w:rsid w:val="3DD8EEC5"/>
    <w:rsid w:val="3F9D722E"/>
    <w:rsid w:val="3FAD6010"/>
    <w:rsid w:val="42BC47F6"/>
    <w:rsid w:val="42D98EB5"/>
    <w:rsid w:val="42E09771"/>
    <w:rsid w:val="42E0B27D"/>
    <w:rsid w:val="42F027E7"/>
    <w:rsid w:val="45040CA4"/>
    <w:rsid w:val="46DE9920"/>
    <w:rsid w:val="46F40298"/>
    <w:rsid w:val="487E103F"/>
    <w:rsid w:val="4886CA78"/>
    <w:rsid w:val="4A229AD9"/>
    <w:rsid w:val="4AD295CD"/>
    <w:rsid w:val="4D5454B5"/>
    <w:rsid w:val="4D7C948E"/>
    <w:rsid w:val="4F16CB11"/>
    <w:rsid w:val="4F8CC419"/>
    <w:rsid w:val="5009C5DD"/>
    <w:rsid w:val="5014F4FD"/>
    <w:rsid w:val="5079163D"/>
    <w:rsid w:val="512123AB"/>
    <w:rsid w:val="5445B866"/>
    <w:rsid w:val="54F92F53"/>
    <w:rsid w:val="57B118D5"/>
    <w:rsid w:val="5DCA2FC6"/>
    <w:rsid w:val="5F8FCBE3"/>
    <w:rsid w:val="60D7EF3B"/>
    <w:rsid w:val="61E1274F"/>
    <w:rsid w:val="624BBE0E"/>
    <w:rsid w:val="62E168E8"/>
    <w:rsid w:val="6315B0E5"/>
    <w:rsid w:val="63F156DA"/>
    <w:rsid w:val="64FC1C95"/>
    <w:rsid w:val="661A3167"/>
    <w:rsid w:val="67954E22"/>
    <w:rsid w:val="67D11134"/>
    <w:rsid w:val="6CA3E81D"/>
    <w:rsid w:val="6D57547D"/>
    <w:rsid w:val="6DF30373"/>
    <w:rsid w:val="6E6744E3"/>
    <w:rsid w:val="703896D9"/>
    <w:rsid w:val="7166D00A"/>
    <w:rsid w:val="7248B97B"/>
    <w:rsid w:val="73DBA865"/>
    <w:rsid w:val="763A412D"/>
    <w:rsid w:val="76E7F05C"/>
    <w:rsid w:val="77B01A3B"/>
    <w:rsid w:val="77EBAEDD"/>
    <w:rsid w:val="78D86116"/>
    <w:rsid w:val="79327AA6"/>
    <w:rsid w:val="7981C698"/>
    <w:rsid w:val="7A21DCE3"/>
    <w:rsid w:val="7CA6B40F"/>
    <w:rsid w:val="7F2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0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7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9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0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AUMxeug3Jtd95uaJ8" TargetMode="External"/><Relationship Id="rId18" Type="http://schemas.openxmlformats.org/officeDocument/2006/relationships/hyperlink" Target="https://forms.gle/eJefRF11samXguq7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forms.gle/t5MTgNCJ5ppDwW6B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UWegTFG9Dq9VxxBy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orms.gle/7Vkh5tSPbUvWpgip6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forms.gle/YVpEiHJ88Knq9y8J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gle/c5QzTDuPTAJS1evy8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8844ACFF4194F855CD64E219E1D17" ma:contentTypeVersion="4" ma:contentTypeDescription="Utwórz nowy dokument." ma:contentTypeScope="" ma:versionID="61cbdecec9114100ae755e780746574b">
  <xsd:schema xmlns:xsd="http://www.w3.org/2001/XMLSchema" xmlns:xs="http://www.w3.org/2001/XMLSchema" xmlns:p="http://schemas.microsoft.com/office/2006/metadata/properties" xmlns:ns2="a064c628-efb7-496f-8fba-894ca30885b1" targetNamespace="http://schemas.microsoft.com/office/2006/metadata/properties" ma:root="true" ma:fieldsID="6e4a13ab3b1cda44a78cc406c694f736" ns2:_="">
    <xsd:import namespace="a064c628-efb7-496f-8fba-894ca308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628-efb7-496f-8fba-894ca308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F62F-310E-436D-893C-80B08D8D2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65716-CFBC-4645-B1BB-FF321C5D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628-efb7-496f-8fba-894ca3088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BB2126-8591-4788-A63D-EEADCF011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A4C03-80DA-45E0-B57A-0EB4471B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CDN Sosnowiec</cp:lastModifiedBy>
  <cp:revision>2</cp:revision>
  <cp:lastPrinted>2022-02-06T17:40:00Z</cp:lastPrinted>
  <dcterms:created xsi:type="dcterms:W3CDTF">2022-02-28T12:09:00Z</dcterms:created>
  <dcterms:modified xsi:type="dcterms:W3CDTF">2022-02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844ACFF4194F855CD64E219E1D17</vt:lpwstr>
  </property>
</Properties>
</file>